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56DC" w:rsidRPr="008565BC" w:rsidRDefault="00B756DC" w:rsidP="00B756DC">
      <w:pPr>
        <w:spacing w:line="360" w:lineRule="auto"/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РОССИЙСКАЯ ФЕДЕРАЦИЯ</w:t>
      </w:r>
    </w:p>
    <w:p w:rsidR="00B756DC" w:rsidRPr="008565BC" w:rsidRDefault="00B756DC" w:rsidP="00B756DC">
      <w:pPr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ИРКУТСКАЯ ОБЛАСТЬ</w:t>
      </w:r>
    </w:p>
    <w:p w:rsidR="00B756DC" w:rsidRPr="004C1B7F" w:rsidRDefault="00B756DC" w:rsidP="00B756DC">
      <w:pPr>
        <w:rPr>
          <w:sz w:val="22"/>
          <w:szCs w:val="28"/>
        </w:rPr>
      </w:pP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АДМИНИСТРАЦИЯ</w:t>
      </w: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МУНИЦИПАЛЬНОГО ОБРАЗОВАНИЯ</w:t>
      </w:r>
    </w:p>
    <w:p w:rsidR="00B756DC" w:rsidRPr="00FC6F75" w:rsidRDefault="00B756DC" w:rsidP="00B756DC">
      <w:pPr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«ЖЕЛЕЗНОГОРСК – ИЛИМСКОЕ ГОРОДСКОЕ ПОСЕЛЕНИЕ»</w:t>
      </w:r>
    </w:p>
    <w:p w:rsidR="00B756DC" w:rsidRPr="00FC6F75" w:rsidRDefault="00B756DC" w:rsidP="00B756DC">
      <w:pPr>
        <w:jc w:val="center"/>
        <w:rPr>
          <w:b/>
        </w:rPr>
      </w:pPr>
    </w:p>
    <w:p w:rsidR="00B756DC" w:rsidRPr="00FC6F75" w:rsidRDefault="00B756DC" w:rsidP="00B756DC">
      <w:pPr>
        <w:jc w:val="center"/>
        <w:rPr>
          <w:b/>
          <w:spacing w:val="60"/>
          <w:sz w:val="32"/>
          <w:szCs w:val="32"/>
        </w:rPr>
      </w:pPr>
      <w:r w:rsidRPr="00FC6F75">
        <w:rPr>
          <w:b/>
          <w:spacing w:val="60"/>
          <w:sz w:val="32"/>
          <w:szCs w:val="32"/>
        </w:rPr>
        <w:t>ПОСТАНОВЛЕНИЕ</w:t>
      </w:r>
    </w:p>
    <w:p w:rsidR="00B756DC" w:rsidRPr="004C1B7F" w:rsidRDefault="00B756DC" w:rsidP="00B756DC">
      <w:pPr>
        <w:rPr>
          <w:sz w:val="22"/>
          <w:szCs w:val="28"/>
        </w:rPr>
      </w:pPr>
    </w:p>
    <w:p w:rsidR="00B756DC" w:rsidRPr="00E77D5E" w:rsidRDefault="00257DF4" w:rsidP="00B756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756DC" w:rsidRPr="00E77D5E">
        <w:rPr>
          <w:sz w:val="28"/>
          <w:szCs w:val="28"/>
        </w:rPr>
        <w:t>т</w:t>
      </w:r>
      <w:r>
        <w:rPr>
          <w:sz w:val="28"/>
          <w:szCs w:val="28"/>
        </w:rPr>
        <w:t xml:space="preserve"> «__» __________ 20</w:t>
      </w:r>
      <w:r w:rsidR="00A26400">
        <w:rPr>
          <w:sz w:val="28"/>
          <w:szCs w:val="28"/>
        </w:rPr>
        <w:t>2</w:t>
      </w:r>
      <w:r w:rsidR="005C711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77D5E" w:rsidRPr="00E77D5E">
        <w:rPr>
          <w:sz w:val="28"/>
          <w:szCs w:val="28"/>
        </w:rPr>
        <w:t>года</w:t>
      </w:r>
      <w:r w:rsidR="00B756DC" w:rsidRPr="00E77D5E">
        <w:rPr>
          <w:sz w:val="28"/>
          <w:szCs w:val="28"/>
        </w:rPr>
        <w:t xml:space="preserve"> </w:t>
      </w:r>
      <w:r w:rsidR="00AF6E53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86534B" w:rsidRPr="004C1B7F" w:rsidRDefault="0086534B" w:rsidP="00B756DC">
      <w:pPr>
        <w:rPr>
          <w:sz w:val="22"/>
          <w:szCs w:val="28"/>
        </w:rPr>
      </w:pPr>
    </w:p>
    <w:p w:rsidR="00FC6F75" w:rsidRPr="00FC6F75" w:rsidRDefault="00661243" w:rsidP="005C7116">
      <w:pPr>
        <w:ind w:right="-3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C7116">
        <w:rPr>
          <w:sz w:val="28"/>
          <w:szCs w:val="28"/>
        </w:rPr>
        <w:br/>
      </w:r>
      <w:r>
        <w:rPr>
          <w:sz w:val="28"/>
          <w:szCs w:val="28"/>
        </w:rPr>
        <w:t>в муниципальную программу</w:t>
      </w:r>
      <w:r w:rsidR="005C711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FC6F75" w:rsidRPr="00FC6F75">
        <w:rPr>
          <w:sz w:val="28"/>
          <w:szCs w:val="28"/>
        </w:rPr>
        <w:t>Формирование современной городской среды</w:t>
      </w:r>
      <w:r w:rsidR="005C7116">
        <w:rPr>
          <w:sz w:val="28"/>
          <w:szCs w:val="28"/>
        </w:rPr>
        <w:br/>
      </w:r>
      <w:r w:rsidR="00FC6F75" w:rsidRPr="00FC6F75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="005C7116">
        <w:rPr>
          <w:sz w:val="28"/>
          <w:szCs w:val="28"/>
        </w:rPr>
        <w:br/>
      </w:r>
      <w:r w:rsidR="00FC6F75" w:rsidRPr="00FC6F75">
        <w:rPr>
          <w:sz w:val="28"/>
          <w:szCs w:val="28"/>
        </w:rPr>
        <w:t>на 201</w:t>
      </w:r>
      <w:r w:rsidR="00AF6E53">
        <w:rPr>
          <w:sz w:val="28"/>
          <w:szCs w:val="28"/>
        </w:rPr>
        <w:t>8-2024</w:t>
      </w:r>
      <w:r w:rsidR="000E63B1">
        <w:rPr>
          <w:sz w:val="28"/>
          <w:szCs w:val="28"/>
        </w:rPr>
        <w:t xml:space="preserve"> </w:t>
      </w:r>
      <w:r w:rsidR="00FC6F75" w:rsidRPr="00FC6F75">
        <w:rPr>
          <w:sz w:val="28"/>
          <w:szCs w:val="28"/>
        </w:rPr>
        <w:t>год</w:t>
      </w:r>
      <w:r w:rsidR="000E63B1">
        <w:rPr>
          <w:sz w:val="28"/>
          <w:szCs w:val="28"/>
        </w:rPr>
        <w:t>ы</w:t>
      </w:r>
      <w:r w:rsidR="00FC6F75" w:rsidRPr="00FC6F75">
        <w:rPr>
          <w:sz w:val="28"/>
          <w:szCs w:val="28"/>
        </w:rPr>
        <w:t>»</w:t>
      </w:r>
    </w:p>
    <w:p w:rsidR="002C7079" w:rsidRPr="004C1B7F" w:rsidRDefault="002C7079" w:rsidP="002C707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2"/>
        </w:rPr>
      </w:pPr>
    </w:p>
    <w:p w:rsidR="00842737" w:rsidRPr="00842737" w:rsidRDefault="002C7079" w:rsidP="004C1B7F">
      <w:pPr>
        <w:ind w:firstLine="709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842737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, </w:t>
      </w:r>
      <w:r w:rsidRPr="00842737">
        <w:rPr>
          <w:sz w:val="28"/>
          <w:szCs w:val="28"/>
        </w:rPr>
        <w:t>руководствуясь статьей 179 Бюджетног</w:t>
      </w:r>
      <w:r w:rsidR="00FC6F75" w:rsidRPr="00842737">
        <w:rPr>
          <w:sz w:val="28"/>
          <w:szCs w:val="28"/>
        </w:rPr>
        <w:t xml:space="preserve">о кодекса Российской Федерации, </w:t>
      </w:r>
      <w:r w:rsidRPr="00842737">
        <w:rPr>
          <w:sz w:val="28"/>
          <w:szCs w:val="28"/>
        </w:rPr>
        <w:t>Федеральн</w:t>
      </w:r>
      <w:r w:rsidR="00FC6F75" w:rsidRPr="00842737">
        <w:rPr>
          <w:sz w:val="28"/>
          <w:szCs w:val="28"/>
        </w:rPr>
        <w:t>ым</w:t>
      </w:r>
      <w:r w:rsidRPr="00842737">
        <w:rPr>
          <w:sz w:val="28"/>
          <w:szCs w:val="28"/>
        </w:rPr>
        <w:t xml:space="preserve"> закон</w:t>
      </w:r>
      <w:r w:rsidR="00FC6F75" w:rsidRPr="00842737">
        <w:rPr>
          <w:sz w:val="28"/>
          <w:szCs w:val="28"/>
        </w:rPr>
        <w:t>ом</w:t>
      </w:r>
      <w:r w:rsidR="0000739D">
        <w:rPr>
          <w:sz w:val="28"/>
          <w:szCs w:val="28"/>
        </w:rPr>
        <w:t xml:space="preserve"> от </w:t>
      </w:r>
      <w:r w:rsidRPr="00842737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октября </w:t>
      </w:r>
      <w:r w:rsidRPr="00842737">
        <w:rPr>
          <w:sz w:val="28"/>
          <w:szCs w:val="28"/>
        </w:rPr>
        <w:t xml:space="preserve">2003 </w:t>
      </w:r>
      <w:r w:rsidR="0000739D">
        <w:rPr>
          <w:sz w:val="28"/>
          <w:szCs w:val="28"/>
        </w:rPr>
        <w:t xml:space="preserve">года </w:t>
      </w:r>
      <w:r w:rsidRPr="0084273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3344" w:rsidRPr="00842737">
        <w:rPr>
          <w:sz w:val="28"/>
          <w:szCs w:val="28"/>
        </w:rPr>
        <w:t>Уставом муниципального обра</w:t>
      </w:r>
      <w:r w:rsidR="0000739D">
        <w:rPr>
          <w:sz w:val="28"/>
          <w:szCs w:val="28"/>
        </w:rPr>
        <w:t xml:space="preserve">зования «Железногорск–Илимское </w:t>
      </w:r>
      <w:r w:rsidR="00EC3344" w:rsidRPr="00842737">
        <w:rPr>
          <w:sz w:val="28"/>
          <w:szCs w:val="28"/>
        </w:rPr>
        <w:t>городское поселение»</w:t>
      </w:r>
      <w:r w:rsidR="00961655">
        <w:rPr>
          <w:sz w:val="28"/>
          <w:szCs w:val="28"/>
        </w:rPr>
        <w:t xml:space="preserve">, </w:t>
      </w:r>
      <w:r w:rsidR="00842737" w:rsidRPr="00842737">
        <w:rPr>
          <w:sz w:val="28"/>
          <w:szCs w:val="28"/>
        </w:rPr>
        <w:t>администрация муниципального образования «Железногорск-Илимское городское поселение»</w:t>
      </w:r>
    </w:p>
    <w:p w:rsidR="00842737" w:rsidRPr="004C1B7F" w:rsidRDefault="00842737" w:rsidP="00842737">
      <w:pPr>
        <w:ind w:firstLine="540"/>
        <w:jc w:val="both"/>
        <w:rPr>
          <w:sz w:val="22"/>
          <w:szCs w:val="28"/>
        </w:rPr>
      </w:pPr>
    </w:p>
    <w:p w:rsidR="002C7079" w:rsidRPr="00842737" w:rsidRDefault="002C7079" w:rsidP="0000739D">
      <w:pPr>
        <w:jc w:val="center"/>
        <w:rPr>
          <w:sz w:val="28"/>
          <w:szCs w:val="28"/>
        </w:rPr>
      </w:pPr>
      <w:r w:rsidRPr="00842737">
        <w:rPr>
          <w:sz w:val="28"/>
          <w:szCs w:val="28"/>
        </w:rPr>
        <w:t>ПОСТАНОВЛЯЕТ:</w:t>
      </w:r>
    </w:p>
    <w:p w:rsidR="00842737" w:rsidRPr="004C1B7F" w:rsidRDefault="00842737" w:rsidP="00842737">
      <w:pPr>
        <w:ind w:firstLine="540"/>
        <w:jc w:val="center"/>
        <w:rPr>
          <w:sz w:val="22"/>
          <w:szCs w:val="28"/>
        </w:rPr>
      </w:pPr>
    </w:p>
    <w:p w:rsidR="002C7079" w:rsidRDefault="002C7079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1. </w:t>
      </w:r>
      <w:r w:rsidR="00661243">
        <w:rPr>
          <w:spacing w:val="-2"/>
          <w:sz w:val="28"/>
          <w:szCs w:val="28"/>
        </w:rPr>
        <w:t xml:space="preserve">Внести в </w:t>
      </w:r>
      <w:r w:rsidRPr="00842737">
        <w:rPr>
          <w:spacing w:val="-2"/>
          <w:sz w:val="28"/>
          <w:szCs w:val="28"/>
        </w:rPr>
        <w:t xml:space="preserve">муниципальную программу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 </w:t>
      </w:r>
      <w:r w:rsidR="0000739D">
        <w:rPr>
          <w:spacing w:val="-2"/>
          <w:sz w:val="28"/>
          <w:szCs w:val="28"/>
        </w:rPr>
        <w:t xml:space="preserve">на </w:t>
      </w:r>
      <w:r w:rsidRPr="00842737">
        <w:rPr>
          <w:spacing w:val="-2"/>
          <w:sz w:val="28"/>
          <w:szCs w:val="28"/>
        </w:rPr>
        <w:t>201</w:t>
      </w:r>
      <w:r w:rsidR="00E659E4">
        <w:rPr>
          <w:spacing w:val="-2"/>
          <w:sz w:val="28"/>
          <w:szCs w:val="28"/>
        </w:rPr>
        <w:t>8-2024</w:t>
      </w:r>
      <w:r w:rsidR="000E63B1">
        <w:rPr>
          <w:spacing w:val="-2"/>
          <w:sz w:val="28"/>
          <w:szCs w:val="28"/>
        </w:rPr>
        <w:t xml:space="preserve"> годы</w:t>
      </w:r>
      <w:r w:rsidR="00842737" w:rsidRPr="00842737">
        <w:rPr>
          <w:spacing w:val="-2"/>
          <w:sz w:val="28"/>
          <w:szCs w:val="28"/>
        </w:rPr>
        <w:t>»</w:t>
      </w:r>
      <w:r w:rsidR="00661243">
        <w:rPr>
          <w:spacing w:val="-2"/>
          <w:sz w:val="28"/>
          <w:szCs w:val="28"/>
        </w:rPr>
        <w:t>, утвержденную постановлением администрации муниципального образования «Железногорск-Илимское городское поселение» от 2</w:t>
      </w:r>
      <w:r w:rsidR="005C7116">
        <w:rPr>
          <w:spacing w:val="-2"/>
          <w:sz w:val="28"/>
          <w:szCs w:val="28"/>
        </w:rPr>
        <w:t>8</w:t>
      </w:r>
      <w:r w:rsidR="00661243">
        <w:rPr>
          <w:spacing w:val="-2"/>
          <w:sz w:val="28"/>
          <w:szCs w:val="28"/>
        </w:rPr>
        <w:t xml:space="preserve"> марта 2019 года № </w:t>
      </w:r>
      <w:r w:rsidR="007A6317">
        <w:rPr>
          <w:spacing w:val="-2"/>
          <w:sz w:val="28"/>
          <w:szCs w:val="28"/>
        </w:rPr>
        <w:t>1</w:t>
      </w:r>
      <w:r w:rsidR="00661243">
        <w:rPr>
          <w:spacing w:val="-2"/>
          <w:sz w:val="28"/>
          <w:szCs w:val="28"/>
        </w:rPr>
        <w:t>80</w:t>
      </w:r>
      <w:r w:rsidR="007A6317">
        <w:rPr>
          <w:spacing w:val="-2"/>
          <w:sz w:val="28"/>
          <w:szCs w:val="28"/>
        </w:rPr>
        <w:t xml:space="preserve"> (далее – программа), изменения</w:t>
      </w:r>
      <w:r w:rsidR="005C7116">
        <w:rPr>
          <w:spacing w:val="-2"/>
          <w:sz w:val="28"/>
          <w:szCs w:val="28"/>
        </w:rPr>
        <w:t xml:space="preserve"> и утвердить ее в новой редакции в соответствии с Приложением к настоящему постановлению.</w:t>
      </w:r>
    </w:p>
    <w:p w:rsidR="0000739D" w:rsidRPr="00A835F3" w:rsidRDefault="00147503" w:rsidP="001378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35F3">
        <w:rPr>
          <w:spacing w:val="-2"/>
          <w:sz w:val="28"/>
          <w:szCs w:val="28"/>
        </w:rPr>
        <w:t xml:space="preserve">2. </w:t>
      </w:r>
      <w:r w:rsidR="00842737" w:rsidRPr="00A835F3">
        <w:rPr>
          <w:sz w:val="28"/>
          <w:szCs w:val="28"/>
        </w:rPr>
        <w:t xml:space="preserve">Опубликовать настоящее постановление в газете «Вестник городской Думы и администрации </w:t>
      </w:r>
      <w:r w:rsidR="00314FDD" w:rsidRPr="00A835F3">
        <w:rPr>
          <w:sz w:val="28"/>
          <w:szCs w:val="28"/>
        </w:rPr>
        <w:t>м</w:t>
      </w:r>
      <w:r w:rsidR="00842737" w:rsidRPr="00A835F3">
        <w:rPr>
          <w:sz w:val="28"/>
          <w:szCs w:val="28"/>
        </w:rPr>
        <w:t>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2229A2" w:rsidRPr="00A835F3">
        <w:rPr>
          <w:sz w:val="28"/>
          <w:szCs w:val="28"/>
        </w:rPr>
        <w:t>.</w:t>
      </w:r>
      <w:r w:rsidR="00842737" w:rsidRPr="00A835F3">
        <w:rPr>
          <w:sz w:val="28"/>
          <w:szCs w:val="28"/>
        </w:rPr>
        <w:t xml:space="preserve"> </w:t>
      </w:r>
    </w:p>
    <w:p w:rsidR="002C7079" w:rsidRPr="00A835F3" w:rsidRDefault="0013781B" w:rsidP="0000739D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00739D" w:rsidRPr="00A835F3">
        <w:rPr>
          <w:sz w:val="28"/>
          <w:szCs w:val="28"/>
        </w:rPr>
        <w:t xml:space="preserve">. </w:t>
      </w:r>
      <w:r w:rsidR="00842737" w:rsidRPr="00A835F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C7079" w:rsidRPr="004C1B7F" w:rsidRDefault="002C7079" w:rsidP="002C7079">
      <w:pPr>
        <w:shd w:val="clear" w:color="auto" w:fill="FFFFFF"/>
        <w:jc w:val="both"/>
        <w:rPr>
          <w:sz w:val="22"/>
          <w:szCs w:val="28"/>
          <w:lang w:eastAsia="zh-CN"/>
        </w:rPr>
      </w:pPr>
    </w:p>
    <w:p w:rsidR="00842737" w:rsidRPr="00A835F3" w:rsidRDefault="00DD46F6" w:rsidP="00020C1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2737" w:rsidRPr="00A835F3">
        <w:rPr>
          <w:rFonts w:ascii="Times New Roman" w:hAnsi="Times New Roman" w:cs="Times New Roman"/>
          <w:sz w:val="28"/>
          <w:szCs w:val="28"/>
        </w:rPr>
        <w:t>лав</w:t>
      </w:r>
      <w:r w:rsidR="005820CE">
        <w:rPr>
          <w:rFonts w:ascii="Times New Roman" w:hAnsi="Times New Roman" w:cs="Times New Roman"/>
          <w:sz w:val="28"/>
          <w:szCs w:val="28"/>
        </w:rPr>
        <w:t>а</w:t>
      </w:r>
      <w:r w:rsidR="00257DF4" w:rsidRPr="00A835F3">
        <w:rPr>
          <w:rFonts w:ascii="Times New Roman" w:hAnsi="Times New Roman" w:cs="Times New Roman"/>
          <w:sz w:val="28"/>
          <w:szCs w:val="28"/>
        </w:rPr>
        <w:t xml:space="preserve"> </w:t>
      </w:r>
      <w:r w:rsidR="00842737" w:rsidRPr="00A83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2737" w:rsidRPr="00A835F3" w:rsidRDefault="00842737" w:rsidP="008427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5820CE">
        <w:rPr>
          <w:rFonts w:ascii="Times New Roman" w:hAnsi="Times New Roman" w:cs="Times New Roman"/>
          <w:sz w:val="28"/>
          <w:szCs w:val="28"/>
        </w:rPr>
        <w:t>А.Ю. Козлов</w:t>
      </w:r>
    </w:p>
    <w:p w:rsidR="004C1B7F" w:rsidRPr="004C1B7F" w:rsidRDefault="004C1B7F" w:rsidP="00614628">
      <w:pPr>
        <w:rPr>
          <w:sz w:val="22"/>
        </w:rPr>
      </w:pPr>
    </w:p>
    <w:p w:rsidR="00E77D5E" w:rsidRDefault="004C1B7F" w:rsidP="00614628">
      <w:pPr>
        <w:rPr>
          <w:sz w:val="24"/>
        </w:rPr>
      </w:pPr>
      <w:proofErr w:type="spellStart"/>
      <w:r>
        <w:rPr>
          <w:sz w:val="24"/>
        </w:rPr>
        <w:t>Найда</w:t>
      </w:r>
      <w:proofErr w:type="spellEnd"/>
      <w:r>
        <w:rPr>
          <w:sz w:val="24"/>
        </w:rPr>
        <w:t xml:space="preserve"> Никита Сергеевич</w:t>
      </w:r>
      <w:r w:rsidR="00376199">
        <w:rPr>
          <w:sz w:val="24"/>
        </w:rPr>
        <w:t xml:space="preserve">, </w:t>
      </w:r>
      <w:r>
        <w:rPr>
          <w:sz w:val="24"/>
        </w:rPr>
        <w:t xml:space="preserve">(39566) </w:t>
      </w:r>
      <w:r w:rsidR="00376199">
        <w:rPr>
          <w:sz w:val="24"/>
        </w:rPr>
        <w:t>3-</w:t>
      </w:r>
      <w:r>
        <w:rPr>
          <w:sz w:val="24"/>
        </w:rPr>
        <w:t>35</w:t>
      </w:r>
      <w:r w:rsidR="00376199">
        <w:rPr>
          <w:sz w:val="24"/>
        </w:rPr>
        <w:t>-</w:t>
      </w:r>
      <w:r>
        <w:rPr>
          <w:sz w:val="24"/>
        </w:rPr>
        <w:t>29</w:t>
      </w:r>
    </w:p>
    <w:p w:rsidR="00B53D80" w:rsidRPr="00A835F3" w:rsidRDefault="00E77D5E" w:rsidP="0013781B">
      <w:pPr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sz w:val="24"/>
        </w:rPr>
        <w:t xml:space="preserve">Рассылка: дело, </w:t>
      </w:r>
      <w:proofErr w:type="spellStart"/>
      <w:r>
        <w:rPr>
          <w:sz w:val="24"/>
        </w:rPr>
        <w:t>ОСи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ЖКХиСЖ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ФПи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УиО</w:t>
      </w:r>
      <w:proofErr w:type="spellEnd"/>
      <w:r>
        <w:rPr>
          <w:sz w:val="24"/>
        </w:rPr>
        <w:t>, ОСЭР</w:t>
      </w:r>
    </w:p>
    <w:p w:rsidR="004C1B7F" w:rsidRDefault="004C1B7F" w:rsidP="004C1B7F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муниципального образования</w:t>
      </w:r>
      <w:r>
        <w:rPr>
          <w:rFonts w:eastAsia="Calibri"/>
          <w:sz w:val="24"/>
          <w:szCs w:val="24"/>
          <w:lang w:eastAsia="en-US"/>
        </w:rPr>
        <w:br/>
        <w:t>«Железногорск-Илимское городское поселение»</w:t>
      </w:r>
      <w:r>
        <w:rPr>
          <w:rFonts w:eastAsia="Calibri"/>
          <w:sz w:val="24"/>
          <w:szCs w:val="24"/>
          <w:lang w:eastAsia="en-US"/>
        </w:rPr>
        <w:br/>
        <w:t>от «__» _________ 2021 года № ____</w:t>
      </w: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Default="004C1B7F" w:rsidP="004C1B7F">
      <w:pPr>
        <w:ind w:left="5387"/>
        <w:rPr>
          <w:sz w:val="28"/>
          <w:szCs w:val="24"/>
        </w:rPr>
      </w:pPr>
    </w:p>
    <w:p w:rsidR="004C1B7F" w:rsidRPr="0022171A" w:rsidRDefault="004C1B7F" w:rsidP="004C1B7F">
      <w:pPr>
        <w:ind w:left="5387"/>
        <w:rPr>
          <w:sz w:val="28"/>
          <w:szCs w:val="24"/>
        </w:rPr>
      </w:pPr>
    </w:p>
    <w:p w:rsidR="004C1B7F" w:rsidRPr="0022171A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40"/>
          <w:szCs w:val="28"/>
        </w:rPr>
      </w:pPr>
      <w:r w:rsidRPr="0022171A">
        <w:rPr>
          <w:rFonts w:eastAsia="Calibri"/>
          <w:b/>
          <w:sz w:val="40"/>
          <w:szCs w:val="28"/>
          <w:lang w:eastAsia="en-US"/>
        </w:rPr>
        <w:t>Муниципальная программа</w:t>
      </w:r>
      <w:r w:rsidRPr="0022171A">
        <w:rPr>
          <w:rFonts w:eastAsia="Calibri"/>
          <w:b/>
          <w:sz w:val="40"/>
          <w:szCs w:val="28"/>
          <w:lang w:eastAsia="en-US"/>
        </w:rPr>
        <w:br/>
      </w:r>
      <w:r w:rsidRPr="0022171A">
        <w:rPr>
          <w:b/>
          <w:spacing w:val="-2"/>
          <w:sz w:val="40"/>
          <w:szCs w:val="28"/>
        </w:rPr>
        <w:t>«Формирование современной городской среды</w:t>
      </w:r>
      <w:r w:rsidRPr="0022171A">
        <w:rPr>
          <w:b/>
          <w:spacing w:val="-2"/>
          <w:sz w:val="40"/>
          <w:szCs w:val="28"/>
        </w:rPr>
        <w:br/>
        <w:t xml:space="preserve">на территории </w:t>
      </w:r>
      <w:r>
        <w:rPr>
          <w:b/>
          <w:sz w:val="40"/>
          <w:szCs w:val="28"/>
        </w:rPr>
        <w:t>города Железногорска-Илимского</w:t>
      </w:r>
      <w:r>
        <w:rPr>
          <w:b/>
          <w:sz w:val="40"/>
          <w:szCs w:val="28"/>
        </w:rPr>
        <w:br/>
      </w:r>
      <w:r w:rsidRPr="0022171A">
        <w:rPr>
          <w:b/>
          <w:spacing w:val="-2"/>
          <w:sz w:val="40"/>
          <w:szCs w:val="28"/>
        </w:rPr>
        <w:t>на 201</w:t>
      </w:r>
      <w:r>
        <w:rPr>
          <w:b/>
          <w:spacing w:val="-2"/>
          <w:sz w:val="40"/>
          <w:szCs w:val="28"/>
        </w:rPr>
        <w:t>8-2024</w:t>
      </w:r>
      <w:r w:rsidRPr="0022171A">
        <w:rPr>
          <w:b/>
          <w:spacing w:val="-2"/>
          <w:sz w:val="40"/>
          <w:szCs w:val="28"/>
        </w:rPr>
        <w:t xml:space="preserve"> годы»</w:t>
      </w:r>
      <w:r>
        <w:rPr>
          <w:b/>
          <w:spacing w:val="-2"/>
          <w:sz w:val="40"/>
          <w:szCs w:val="28"/>
        </w:rPr>
        <w:br/>
      </w:r>
      <w:r w:rsidRPr="0022171A">
        <w:rPr>
          <w:spacing w:val="-2"/>
          <w:sz w:val="36"/>
          <w:szCs w:val="28"/>
        </w:rPr>
        <w:t>(далее – Программа)</w:t>
      </w: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Железногорск-Илимский,</w:t>
      </w:r>
      <w:r>
        <w:rPr>
          <w:rFonts w:eastAsia="Calibri"/>
          <w:sz w:val="28"/>
          <w:szCs w:val="28"/>
          <w:lang w:eastAsia="en-US"/>
        </w:rPr>
        <w:br/>
        <w:t>2021 год</w:t>
      </w: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4C1B7F" w:rsidRPr="00FB54BF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B54BF">
        <w:rPr>
          <w:rFonts w:eastAsia="Calibri"/>
          <w:b/>
          <w:sz w:val="28"/>
          <w:szCs w:val="28"/>
          <w:lang w:eastAsia="en-US"/>
        </w:rPr>
        <w:t>ПАСПОРТ МУНИЦИПАЛЬНОЙ ПРОГРАММЫ</w:t>
      </w:r>
    </w:p>
    <w:p w:rsidR="004C1B7F" w:rsidRDefault="004C1B7F" w:rsidP="004C1B7F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C1B7F" w:rsidRPr="00083348" w:rsidRDefault="004C1B7F" w:rsidP="004C1B7F">
      <w:pPr>
        <w:widowControl w:val="0"/>
        <w:tabs>
          <w:tab w:val="left" w:pos="330"/>
        </w:tabs>
        <w:autoSpaceDE w:val="0"/>
        <w:autoSpaceDN w:val="0"/>
        <w:adjustRightInd w:val="0"/>
        <w:outlineLvl w:val="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</w:p>
    <w:tbl>
      <w:tblPr>
        <w:tblStyle w:val="af0"/>
        <w:tblW w:w="9215" w:type="dxa"/>
        <w:jc w:val="center"/>
        <w:tblLook w:val="04A0" w:firstRow="1" w:lastRow="0" w:firstColumn="1" w:lastColumn="0" w:noHBand="0" w:noVBand="1"/>
      </w:tblPr>
      <w:tblGrid>
        <w:gridCol w:w="2264"/>
        <w:gridCol w:w="6951"/>
      </w:tblGrid>
      <w:tr w:rsidR="004C1B7F" w:rsidRPr="00E659E4" w:rsidTr="00CD6166">
        <w:trPr>
          <w:cantSplit/>
          <w:jc w:val="center"/>
        </w:trPr>
        <w:tc>
          <w:tcPr>
            <w:tcW w:w="2264" w:type="dxa"/>
          </w:tcPr>
          <w:p w:rsidR="004C1B7F" w:rsidRPr="00E659E4" w:rsidRDefault="004C1B7F" w:rsidP="00CD6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51" w:type="dxa"/>
          </w:tcPr>
          <w:p w:rsidR="004C1B7F" w:rsidRPr="00E659E4" w:rsidRDefault="004C1B7F" w:rsidP="00CD6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spacing w:val="-2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Pr="00E659E4">
              <w:rPr>
                <w:sz w:val="28"/>
                <w:szCs w:val="28"/>
              </w:rPr>
              <w:t>города Железногорска-Илимского</w:t>
            </w:r>
            <w:r w:rsidRPr="00E659E4">
              <w:rPr>
                <w:spacing w:val="-2"/>
                <w:sz w:val="28"/>
                <w:szCs w:val="28"/>
              </w:rPr>
              <w:t xml:space="preserve"> на 2018-2024 годы».</w:t>
            </w:r>
          </w:p>
        </w:tc>
      </w:tr>
      <w:tr w:rsidR="004C1B7F" w:rsidRPr="00E659E4" w:rsidTr="00CD6166">
        <w:trPr>
          <w:cantSplit/>
          <w:jc w:val="center"/>
        </w:trPr>
        <w:tc>
          <w:tcPr>
            <w:tcW w:w="2264" w:type="dxa"/>
          </w:tcPr>
          <w:p w:rsidR="004C1B7F" w:rsidRPr="00E659E4" w:rsidRDefault="004C1B7F" w:rsidP="00CD6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951" w:type="dxa"/>
          </w:tcPr>
          <w:p w:rsidR="004C1B7F" w:rsidRPr="00E659E4" w:rsidRDefault="004C1B7F" w:rsidP="00CD6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Отдел строительства и архитектуры администрации муниципального образования </w:t>
            </w:r>
            <w:r w:rsidRPr="00E659E4">
              <w:rPr>
                <w:sz w:val="28"/>
                <w:szCs w:val="28"/>
              </w:rPr>
              <w:t>«Железногорск-Илимское городское поселение».</w:t>
            </w:r>
          </w:p>
        </w:tc>
      </w:tr>
      <w:tr w:rsidR="004C1B7F" w:rsidRPr="00E659E4" w:rsidTr="00CD6166">
        <w:trPr>
          <w:cantSplit/>
          <w:jc w:val="center"/>
        </w:trPr>
        <w:tc>
          <w:tcPr>
            <w:tcW w:w="2264" w:type="dxa"/>
          </w:tcPr>
          <w:p w:rsidR="004C1B7F" w:rsidRPr="00E659E4" w:rsidRDefault="004C1B7F" w:rsidP="00CD6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Исполнители Программы</w:t>
            </w:r>
          </w:p>
        </w:tc>
        <w:tc>
          <w:tcPr>
            <w:tcW w:w="6951" w:type="dxa"/>
          </w:tcPr>
          <w:p w:rsidR="004C1B7F" w:rsidRPr="00E659E4" w:rsidRDefault="004C1B7F" w:rsidP="00CD6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1. </w:t>
            </w:r>
            <w:r w:rsidRPr="00E659E4">
              <w:rPr>
                <w:rFonts w:eastAsia="Calibri"/>
                <w:sz w:val="28"/>
                <w:szCs w:val="28"/>
              </w:rPr>
              <w:t xml:space="preserve">Отдел строительства и архитектуры администрации муниципального образования </w:t>
            </w:r>
            <w:r w:rsidRPr="00E659E4">
              <w:rPr>
                <w:sz w:val="28"/>
                <w:szCs w:val="28"/>
              </w:rPr>
              <w:t>«Железногорск-Илимское городское поселение»;</w:t>
            </w:r>
          </w:p>
          <w:p w:rsidR="004C1B7F" w:rsidRPr="00E659E4" w:rsidRDefault="004C1B7F" w:rsidP="00CD6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</w:rPr>
              <w:t xml:space="preserve">2. </w:t>
            </w:r>
            <w:r w:rsidRPr="00E659E4">
              <w:rPr>
                <w:rFonts w:eastAsia="Calibri"/>
                <w:sz w:val="28"/>
                <w:szCs w:val="28"/>
              </w:rPr>
              <w:t xml:space="preserve">Отдел по жилищно-коммунальному хозяйству и системам жизнеобеспечения администрации муниципального образования </w:t>
            </w:r>
            <w:r w:rsidRPr="00E659E4">
              <w:rPr>
                <w:sz w:val="28"/>
                <w:szCs w:val="28"/>
              </w:rPr>
              <w:t>«Железногорск-Илимское городское поселение».</w:t>
            </w:r>
          </w:p>
        </w:tc>
      </w:tr>
      <w:tr w:rsidR="004C1B7F" w:rsidRPr="00E659E4" w:rsidTr="00CD6166">
        <w:trPr>
          <w:cantSplit/>
          <w:jc w:val="center"/>
        </w:trPr>
        <w:tc>
          <w:tcPr>
            <w:tcW w:w="2264" w:type="dxa"/>
          </w:tcPr>
          <w:p w:rsidR="004C1B7F" w:rsidRPr="00E659E4" w:rsidRDefault="004C1B7F" w:rsidP="00CD6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951" w:type="dxa"/>
          </w:tcPr>
          <w:p w:rsidR="004C1B7F" w:rsidRPr="00E659E4" w:rsidRDefault="004C1B7F" w:rsidP="00CD6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«Железногорск-Илимское городское поселение».</w:t>
            </w:r>
          </w:p>
        </w:tc>
      </w:tr>
      <w:tr w:rsidR="004C1B7F" w:rsidRPr="00E659E4" w:rsidTr="00CD6166">
        <w:trPr>
          <w:cantSplit/>
          <w:jc w:val="center"/>
        </w:trPr>
        <w:tc>
          <w:tcPr>
            <w:tcW w:w="2264" w:type="dxa"/>
          </w:tcPr>
          <w:p w:rsidR="004C1B7F" w:rsidRPr="00E659E4" w:rsidRDefault="004C1B7F" w:rsidP="00CD6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951" w:type="dxa"/>
          </w:tcPr>
          <w:p w:rsidR="004C1B7F" w:rsidRPr="00E659E4" w:rsidRDefault="004C1B7F" w:rsidP="00CD6166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1. Приведение в качественное состояние дворовых и общественных территорий муниципального образования «Железногорск-Илимское городское поселение.</w:t>
            </w:r>
          </w:p>
        </w:tc>
      </w:tr>
      <w:tr w:rsidR="004C1B7F" w:rsidRPr="00E659E4" w:rsidTr="00CD6166">
        <w:trPr>
          <w:cantSplit/>
          <w:jc w:val="center"/>
        </w:trPr>
        <w:tc>
          <w:tcPr>
            <w:tcW w:w="2264" w:type="dxa"/>
          </w:tcPr>
          <w:p w:rsidR="004C1B7F" w:rsidRPr="00E659E4" w:rsidRDefault="004C1B7F" w:rsidP="00CD6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6951" w:type="dxa"/>
          </w:tcPr>
          <w:p w:rsidR="004C1B7F" w:rsidRPr="00E659E4" w:rsidRDefault="004C1B7F" w:rsidP="00CD6166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1. Доля площади благоустроенных дворовых территорий и проездов к дворовым территориям от общей площади дворовых территорий и проездов к дворовым территориям, нуждающихся в благоустройстве (%);</w:t>
            </w:r>
          </w:p>
          <w:p w:rsidR="004C1B7F" w:rsidRPr="00E659E4" w:rsidRDefault="004C1B7F" w:rsidP="00CD6166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2. Доля площади благоустроенных общественных территорий от общей площади общественных территорий, нуждающихся в благоустройстве (%);</w:t>
            </w:r>
          </w:p>
          <w:p w:rsidR="004C1B7F" w:rsidRPr="00E659E4" w:rsidRDefault="004C1B7F" w:rsidP="00CD6166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3. Доля площади благоустроенных территорий, находящихся в собственности (пользовании) юридических лиц и индивидуальных предпринимателей от общей площади таких территорий, %.</w:t>
            </w:r>
          </w:p>
        </w:tc>
      </w:tr>
      <w:tr w:rsidR="004C1B7F" w:rsidRPr="00E659E4" w:rsidTr="00CD6166">
        <w:trPr>
          <w:cantSplit/>
          <w:jc w:val="center"/>
        </w:trPr>
        <w:tc>
          <w:tcPr>
            <w:tcW w:w="2264" w:type="dxa"/>
          </w:tcPr>
          <w:p w:rsidR="004C1B7F" w:rsidRPr="00E659E4" w:rsidRDefault="004C1B7F" w:rsidP="00CD6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51" w:type="dxa"/>
          </w:tcPr>
          <w:p w:rsidR="004C1B7F" w:rsidRPr="00E659E4" w:rsidRDefault="004C1B7F" w:rsidP="00CD6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2018-2024 годы в один этап.</w:t>
            </w:r>
          </w:p>
        </w:tc>
      </w:tr>
      <w:tr w:rsidR="004C1B7F" w:rsidRPr="00E659E4" w:rsidTr="00CD6166">
        <w:trPr>
          <w:cantSplit/>
          <w:jc w:val="center"/>
        </w:trPr>
        <w:tc>
          <w:tcPr>
            <w:tcW w:w="2264" w:type="dxa"/>
          </w:tcPr>
          <w:p w:rsidR="004C1B7F" w:rsidRPr="00E659E4" w:rsidRDefault="004C1B7F" w:rsidP="00CD616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</w:rPr>
              <w:t>Объем средств и источники финансирования Программы</w:t>
            </w:r>
          </w:p>
        </w:tc>
        <w:tc>
          <w:tcPr>
            <w:tcW w:w="6951" w:type="dxa"/>
          </w:tcPr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Источником финансирования Программы являются средства бюджетов всех уровней в размере </w:t>
            </w:r>
            <w:r w:rsidR="00B02D8F" w:rsidRPr="00B02D8F">
              <w:rPr>
                <w:sz w:val="24"/>
                <w:szCs w:val="28"/>
                <w:lang w:eastAsia="ru-RU"/>
              </w:rPr>
              <w:t>84</w:t>
            </w:r>
            <w:r w:rsidR="00B02D8F">
              <w:rPr>
                <w:sz w:val="24"/>
                <w:szCs w:val="28"/>
                <w:lang w:eastAsia="ru-RU"/>
              </w:rPr>
              <w:t> </w:t>
            </w:r>
            <w:r w:rsidR="00B02D8F" w:rsidRPr="00B02D8F">
              <w:rPr>
                <w:sz w:val="24"/>
                <w:szCs w:val="28"/>
                <w:lang w:eastAsia="ru-RU"/>
              </w:rPr>
              <w:t>999,57</w:t>
            </w:r>
            <w:r w:rsidR="009F698E">
              <w:rPr>
                <w:sz w:val="24"/>
                <w:szCs w:val="28"/>
                <w:lang w:eastAsia="ru-RU"/>
              </w:rPr>
              <w:t xml:space="preserve"> </w:t>
            </w:r>
            <w:r w:rsidRPr="001566CC">
              <w:rPr>
                <w:sz w:val="24"/>
                <w:szCs w:val="28"/>
                <w:lang w:eastAsia="ru-RU"/>
              </w:rPr>
              <w:t>тыс. рублей, в том числе: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18 год – </w:t>
            </w:r>
            <w:r w:rsidRPr="009C5756">
              <w:rPr>
                <w:rFonts w:eastAsia="Calibri"/>
                <w:sz w:val="24"/>
                <w:szCs w:val="28"/>
              </w:rPr>
              <w:t>23</w:t>
            </w:r>
            <w:r>
              <w:rPr>
                <w:rFonts w:eastAsia="Calibri"/>
                <w:sz w:val="24"/>
                <w:szCs w:val="28"/>
              </w:rPr>
              <w:t> </w:t>
            </w:r>
            <w:r w:rsidRPr="009C5756">
              <w:rPr>
                <w:rFonts w:eastAsia="Calibri"/>
                <w:sz w:val="24"/>
                <w:szCs w:val="28"/>
              </w:rPr>
              <w:t>562,83</w:t>
            </w:r>
            <w:r w:rsidRPr="001566CC">
              <w:rPr>
                <w:rFonts w:eastAsia="Calibri"/>
                <w:sz w:val="24"/>
                <w:szCs w:val="28"/>
              </w:rPr>
              <w:t xml:space="preserve"> </w:t>
            </w:r>
            <w:r w:rsidRPr="001566CC">
              <w:rPr>
                <w:sz w:val="24"/>
                <w:szCs w:val="28"/>
                <w:lang w:eastAsia="ru-RU"/>
              </w:rPr>
              <w:t>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19 год – </w:t>
            </w:r>
            <w:r w:rsidRPr="009C5756">
              <w:rPr>
                <w:sz w:val="24"/>
                <w:szCs w:val="28"/>
                <w:lang w:eastAsia="ru-RU"/>
              </w:rPr>
              <w:t>19</w:t>
            </w:r>
            <w:r>
              <w:rPr>
                <w:sz w:val="24"/>
                <w:szCs w:val="28"/>
                <w:lang w:eastAsia="ru-RU"/>
              </w:rPr>
              <w:t> </w:t>
            </w:r>
            <w:r w:rsidRPr="009C5756">
              <w:rPr>
                <w:sz w:val="24"/>
                <w:szCs w:val="28"/>
                <w:lang w:eastAsia="ru-RU"/>
              </w:rPr>
              <w:t>242,65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0 год – </w:t>
            </w:r>
            <w:r w:rsidR="00B02D8F" w:rsidRPr="00B02D8F">
              <w:rPr>
                <w:sz w:val="24"/>
                <w:szCs w:val="28"/>
                <w:lang w:eastAsia="ru-RU"/>
              </w:rPr>
              <w:t>23</w:t>
            </w:r>
            <w:r w:rsidR="00B02D8F">
              <w:rPr>
                <w:sz w:val="24"/>
                <w:szCs w:val="28"/>
                <w:lang w:eastAsia="ru-RU"/>
              </w:rPr>
              <w:t> </w:t>
            </w:r>
            <w:r w:rsidR="00B02D8F" w:rsidRPr="00B02D8F">
              <w:rPr>
                <w:sz w:val="24"/>
                <w:szCs w:val="28"/>
                <w:lang w:eastAsia="ru-RU"/>
              </w:rPr>
              <w:t>149,55</w:t>
            </w:r>
            <w:r w:rsidR="00B02D8F">
              <w:rPr>
                <w:sz w:val="24"/>
                <w:szCs w:val="28"/>
                <w:lang w:eastAsia="ru-RU"/>
              </w:rPr>
              <w:t xml:space="preserve"> </w:t>
            </w:r>
            <w:r w:rsidRPr="001566CC">
              <w:rPr>
                <w:sz w:val="24"/>
                <w:szCs w:val="28"/>
                <w:lang w:eastAsia="ru-RU"/>
              </w:rPr>
              <w:t>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1 год – </w:t>
            </w:r>
            <w:r w:rsidR="009F698E" w:rsidRPr="009F698E">
              <w:rPr>
                <w:sz w:val="24"/>
                <w:szCs w:val="28"/>
                <w:lang w:eastAsia="ru-RU"/>
              </w:rPr>
              <w:t>16</w:t>
            </w:r>
            <w:r w:rsidR="009F698E">
              <w:rPr>
                <w:sz w:val="24"/>
                <w:szCs w:val="28"/>
                <w:lang w:eastAsia="ru-RU"/>
              </w:rPr>
              <w:t> </w:t>
            </w:r>
            <w:r w:rsidR="009F698E" w:rsidRPr="009F698E">
              <w:rPr>
                <w:sz w:val="24"/>
                <w:szCs w:val="28"/>
                <w:lang w:eastAsia="ru-RU"/>
              </w:rPr>
              <w:t>966,80</w:t>
            </w:r>
            <w:r w:rsidR="009F698E">
              <w:rPr>
                <w:sz w:val="24"/>
                <w:szCs w:val="28"/>
                <w:lang w:eastAsia="ru-RU"/>
              </w:rPr>
              <w:t xml:space="preserve"> </w:t>
            </w:r>
            <w:r w:rsidRPr="001566CC">
              <w:rPr>
                <w:sz w:val="24"/>
                <w:szCs w:val="28"/>
                <w:lang w:eastAsia="ru-RU"/>
              </w:rPr>
              <w:t>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2 год – </w:t>
            </w:r>
            <w:r w:rsidR="009F698E">
              <w:rPr>
                <w:sz w:val="24"/>
                <w:szCs w:val="28"/>
                <w:lang w:eastAsia="ru-RU"/>
              </w:rPr>
              <w:t>1</w:t>
            </w:r>
            <w:r w:rsidRPr="001566CC">
              <w:rPr>
                <w:sz w:val="24"/>
                <w:szCs w:val="28"/>
                <w:lang w:eastAsia="ru-RU"/>
              </w:rPr>
              <w:t> 000,00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3 год – </w:t>
            </w:r>
            <w:r w:rsidR="009F698E">
              <w:rPr>
                <w:sz w:val="24"/>
                <w:szCs w:val="28"/>
                <w:lang w:eastAsia="ru-RU"/>
              </w:rPr>
              <w:t>1 077</w:t>
            </w:r>
            <w:r w:rsidRPr="001566CC">
              <w:rPr>
                <w:sz w:val="24"/>
                <w:szCs w:val="28"/>
                <w:lang w:eastAsia="ru-RU"/>
              </w:rPr>
              <w:t>,00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4 год – 0,00 тыс. рублей.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18 год – </w:t>
            </w:r>
            <w:r w:rsidRPr="001566CC">
              <w:rPr>
                <w:rFonts w:eastAsia="Calibri"/>
                <w:sz w:val="24"/>
                <w:szCs w:val="28"/>
              </w:rPr>
              <w:t>15 745,16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19 год – 14 920,58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0 год – 14 944,1</w:t>
            </w:r>
            <w:r w:rsidR="00B02D8F">
              <w:rPr>
                <w:sz w:val="24"/>
                <w:szCs w:val="28"/>
                <w:lang w:eastAsia="ru-RU"/>
              </w:rPr>
              <w:t>1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1 год – </w:t>
            </w:r>
            <w:r w:rsidR="009F698E" w:rsidRPr="009F698E">
              <w:rPr>
                <w:sz w:val="24"/>
                <w:szCs w:val="28"/>
                <w:lang w:eastAsia="ru-RU"/>
              </w:rPr>
              <w:t>11</w:t>
            </w:r>
            <w:r w:rsidR="009F698E">
              <w:rPr>
                <w:sz w:val="24"/>
                <w:szCs w:val="28"/>
                <w:lang w:eastAsia="ru-RU"/>
              </w:rPr>
              <w:t> </w:t>
            </w:r>
            <w:r w:rsidR="009F698E" w:rsidRPr="009F698E">
              <w:rPr>
                <w:sz w:val="24"/>
                <w:szCs w:val="28"/>
                <w:lang w:eastAsia="ru-RU"/>
              </w:rPr>
              <w:t>675,50</w:t>
            </w:r>
            <w:r w:rsidR="009F698E">
              <w:rPr>
                <w:sz w:val="24"/>
                <w:szCs w:val="28"/>
                <w:lang w:eastAsia="ru-RU"/>
              </w:rPr>
              <w:t xml:space="preserve"> </w:t>
            </w:r>
            <w:r w:rsidRPr="001566CC">
              <w:rPr>
                <w:sz w:val="24"/>
                <w:szCs w:val="28"/>
                <w:lang w:eastAsia="ru-RU"/>
              </w:rPr>
              <w:t>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2 год – 0,00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3 год – 0,00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4 год – 0,00 тыс. рублей.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Объем финансирования за счет средств областного бюджета, в том числе: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18 год – </w:t>
            </w:r>
            <w:r w:rsidRPr="001566CC">
              <w:rPr>
                <w:rFonts w:eastAsia="Calibri"/>
                <w:sz w:val="24"/>
                <w:szCs w:val="28"/>
              </w:rPr>
              <w:t xml:space="preserve">6 200,89 </w:t>
            </w:r>
            <w:r w:rsidRPr="001566CC">
              <w:rPr>
                <w:sz w:val="24"/>
                <w:szCs w:val="28"/>
                <w:lang w:eastAsia="ru-RU"/>
              </w:rPr>
              <w:t>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19 год – 3 270,07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0 год – 3 542,36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1 год – </w:t>
            </w:r>
            <w:r w:rsidR="009F698E" w:rsidRPr="009F698E">
              <w:rPr>
                <w:sz w:val="24"/>
                <w:szCs w:val="28"/>
                <w:lang w:eastAsia="ru-RU"/>
              </w:rPr>
              <w:t>3</w:t>
            </w:r>
            <w:r w:rsidR="009F698E">
              <w:rPr>
                <w:sz w:val="24"/>
                <w:szCs w:val="28"/>
                <w:lang w:eastAsia="ru-RU"/>
              </w:rPr>
              <w:t> </w:t>
            </w:r>
            <w:r w:rsidR="009F698E" w:rsidRPr="009F698E">
              <w:rPr>
                <w:sz w:val="24"/>
                <w:szCs w:val="28"/>
                <w:lang w:eastAsia="ru-RU"/>
              </w:rPr>
              <w:t>499,39</w:t>
            </w:r>
            <w:r w:rsidR="009F698E">
              <w:rPr>
                <w:sz w:val="24"/>
                <w:szCs w:val="28"/>
                <w:lang w:eastAsia="ru-RU"/>
              </w:rPr>
              <w:t xml:space="preserve"> </w:t>
            </w:r>
            <w:r w:rsidRPr="001566CC">
              <w:rPr>
                <w:sz w:val="24"/>
                <w:szCs w:val="28"/>
                <w:lang w:eastAsia="ru-RU"/>
              </w:rPr>
              <w:t>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2 год – 0,00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3 год – 0,00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4 год – 0,00 тыс. рублей.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Объем финансирования за счет средств местных бюджетов, в том числе: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18 год – </w:t>
            </w:r>
            <w:r w:rsidRPr="001566CC">
              <w:rPr>
                <w:rFonts w:eastAsia="Calibri"/>
                <w:sz w:val="24"/>
                <w:szCs w:val="28"/>
              </w:rPr>
              <w:t>1 616,78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19 год – 1 032,86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0 год – </w:t>
            </w:r>
            <w:r w:rsidR="00B02D8F" w:rsidRPr="00B02D8F">
              <w:rPr>
                <w:sz w:val="24"/>
                <w:szCs w:val="28"/>
                <w:lang w:eastAsia="ru-RU"/>
              </w:rPr>
              <w:t>4</w:t>
            </w:r>
            <w:r w:rsidR="00B02D8F">
              <w:rPr>
                <w:sz w:val="24"/>
                <w:szCs w:val="28"/>
                <w:lang w:eastAsia="ru-RU"/>
              </w:rPr>
              <w:t> </w:t>
            </w:r>
            <w:r w:rsidR="00B02D8F" w:rsidRPr="00B02D8F">
              <w:rPr>
                <w:sz w:val="24"/>
                <w:szCs w:val="28"/>
                <w:lang w:eastAsia="ru-RU"/>
              </w:rPr>
              <w:t>663,10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1 год – </w:t>
            </w:r>
            <w:r w:rsidR="009F698E" w:rsidRPr="009F698E">
              <w:rPr>
                <w:sz w:val="24"/>
                <w:szCs w:val="28"/>
                <w:lang w:eastAsia="ru-RU"/>
              </w:rPr>
              <w:t>1</w:t>
            </w:r>
            <w:r w:rsidR="009F698E">
              <w:rPr>
                <w:sz w:val="24"/>
                <w:szCs w:val="28"/>
                <w:lang w:eastAsia="ru-RU"/>
              </w:rPr>
              <w:t> </w:t>
            </w:r>
            <w:r w:rsidR="009F698E" w:rsidRPr="009F698E">
              <w:rPr>
                <w:sz w:val="24"/>
                <w:szCs w:val="28"/>
                <w:lang w:eastAsia="ru-RU"/>
              </w:rPr>
              <w:t>791,91</w:t>
            </w:r>
            <w:r w:rsidRPr="001566CC">
              <w:rPr>
                <w:sz w:val="24"/>
                <w:szCs w:val="28"/>
                <w:lang w:eastAsia="ru-RU"/>
              </w:rPr>
              <w:t xml:space="preserve">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2 год – </w:t>
            </w:r>
            <w:r w:rsidR="009F698E">
              <w:rPr>
                <w:sz w:val="24"/>
                <w:szCs w:val="28"/>
                <w:lang w:eastAsia="ru-RU"/>
              </w:rPr>
              <w:t>1</w:t>
            </w:r>
            <w:r w:rsidRPr="001566CC">
              <w:rPr>
                <w:sz w:val="24"/>
                <w:szCs w:val="28"/>
                <w:lang w:eastAsia="ru-RU"/>
              </w:rPr>
              <w:t> 000,00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 xml:space="preserve">2023 год – </w:t>
            </w:r>
            <w:r w:rsidR="009F698E">
              <w:rPr>
                <w:sz w:val="24"/>
                <w:szCs w:val="28"/>
                <w:lang w:eastAsia="ru-RU"/>
              </w:rPr>
              <w:t>1 077</w:t>
            </w:r>
            <w:r w:rsidRPr="001566CC">
              <w:rPr>
                <w:sz w:val="24"/>
                <w:szCs w:val="28"/>
                <w:lang w:eastAsia="ru-RU"/>
              </w:rPr>
              <w:t>,00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4 год – 0,00 тыс. рублей.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Объем финансирования за счет прочих источников, в том числе: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18 год – 0,00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19 год – 19,14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0 год – 0,00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1 год – 0,00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2 год – 0,00 тыс. рублей;</w:t>
            </w:r>
          </w:p>
          <w:p w:rsidR="00CD6166" w:rsidRPr="001566CC" w:rsidRDefault="00CD6166" w:rsidP="00CD61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3 год – 0,00 тыс. рублей;</w:t>
            </w:r>
          </w:p>
          <w:p w:rsidR="004C1B7F" w:rsidRPr="00E659E4" w:rsidRDefault="00CD6166" w:rsidP="00CD6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566CC">
              <w:rPr>
                <w:sz w:val="24"/>
                <w:szCs w:val="28"/>
                <w:lang w:eastAsia="ru-RU"/>
              </w:rPr>
              <w:t>2024 год – 0,00 тыс. рублей.</w:t>
            </w:r>
          </w:p>
        </w:tc>
      </w:tr>
      <w:tr w:rsidR="004C1B7F" w:rsidRPr="00E659E4" w:rsidTr="00CD6166">
        <w:trPr>
          <w:cantSplit/>
          <w:jc w:val="center"/>
        </w:trPr>
        <w:tc>
          <w:tcPr>
            <w:tcW w:w="2264" w:type="dxa"/>
          </w:tcPr>
          <w:p w:rsidR="004C1B7F" w:rsidRPr="00E659E4" w:rsidRDefault="004C1B7F" w:rsidP="00CD6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Ожидаемые конечные результаты Программы </w:t>
            </w:r>
          </w:p>
        </w:tc>
        <w:tc>
          <w:tcPr>
            <w:tcW w:w="6951" w:type="dxa"/>
          </w:tcPr>
          <w:p w:rsidR="004C1B7F" w:rsidRPr="00E659E4" w:rsidRDefault="004C1B7F" w:rsidP="00CD6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1. Доля благоустроенных дворовых территорий от общего количества дворовых территорий муниципального образования «Железногорск-Илимское городское поселение» – 96,2 %.</w:t>
            </w:r>
          </w:p>
          <w:p w:rsidR="004C1B7F" w:rsidRPr="00E659E4" w:rsidRDefault="004C1B7F" w:rsidP="00CD6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. Доля площади благоустроенных общественных территорий от общей площади общественных территорий муниципального образования «Железногорск-Илимское городское поселение» – 65 %;</w:t>
            </w:r>
          </w:p>
          <w:p w:rsidR="004C1B7F" w:rsidRPr="00E659E4" w:rsidRDefault="004C1B7F" w:rsidP="00CD6166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rFonts w:eastAsia="Calibri"/>
                <w:sz w:val="28"/>
                <w:szCs w:val="28"/>
              </w:rPr>
              <w:t>3. Доля площади благоустроенных территорий, находящихся в собственности (пользовании) юридических лиц и индивидуальных предпринимателей от общей площади таких территорий – 35 %</w:t>
            </w:r>
            <w:r w:rsidRPr="00E659E4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4C1B7F" w:rsidRPr="00083348" w:rsidRDefault="004C1B7F" w:rsidP="004C1B7F">
      <w:pPr>
        <w:widowControl w:val="0"/>
        <w:tabs>
          <w:tab w:val="left" w:pos="330"/>
        </w:tabs>
        <w:autoSpaceDE w:val="0"/>
        <w:autoSpaceDN w:val="0"/>
        <w:adjustRightInd w:val="0"/>
        <w:outlineLvl w:val="1"/>
        <w:rPr>
          <w:rFonts w:eastAsia="Calibri"/>
          <w:b/>
          <w:bCs/>
          <w:sz w:val="24"/>
          <w:szCs w:val="24"/>
        </w:rPr>
      </w:pPr>
    </w:p>
    <w:p w:rsidR="004C1B7F" w:rsidRPr="008A33C0" w:rsidRDefault="004C1B7F" w:rsidP="004C1B7F">
      <w:pPr>
        <w:suppressAutoHyphens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здел</w:t>
      </w:r>
      <w:r w:rsidRPr="007461D2">
        <w:rPr>
          <w:rFonts w:eastAsia="Calibri"/>
          <w:bCs/>
          <w:sz w:val="28"/>
          <w:szCs w:val="28"/>
        </w:rPr>
        <w:t xml:space="preserve"> 1. </w:t>
      </w:r>
      <w:r w:rsidRPr="007461D2">
        <w:rPr>
          <w:rFonts w:eastAsia="Calibri"/>
          <w:sz w:val="28"/>
          <w:szCs w:val="28"/>
        </w:rPr>
        <w:t>Общая характеристика сферы реализации Программы,</w:t>
      </w:r>
      <w:r w:rsidRPr="007461D2">
        <w:rPr>
          <w:rFonts w:eastAsia="Calibri"/>
          <w:sz w:val="28"/>
          <w:szCs w:val="28"/>
        </w:rPr>
        <w:br/>
        <w:t>основные проблемы и перспективы развития</w:t>
      </w:r>
    </w:p>
    <w:p w:rsidR="004C1B7F" w:rsidRPr="00ED6C59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Вопросы формирования комфортной среды обитания человека – это вопросы местного значения, реализация которых возложена Федеральным законом от 6 октября 2003 года № 131-ФЗ «Об общих принципах организации местного самоуправления в Российской Федерации» на органы местного самоуправления муниципальных районов, городских округов, городских и сельских поселений.</w:t>
      </w:r>
    </w:p>
    <w:p w:rsidR="004C1B7F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4C1B7F" w:rsidRPr="00ED6C59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ED6C59">
        <w:rPr>
          <w:rFonts w:eastAsia="Calibri"/>
          <w:spacing w:val="2"/>
          <w:sz w:val="28"/>
          <w:szCs w:val="28"/>
          <w:shd w:val="clear" w:color="auto" w:fill="FFFFFF"/>
        </w:rPr>
        <w:t>Уровень благоустройства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дворовых,</w:t>
      </w:r>
      <w:r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 общественных территорий 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и мест массового отдыха населения (городских парков) </w:t>
      </w:r>
      <w:r w:rsidRPr="00ED6C59">
        <w:rPr>
          <w:rFonts w:eastAsia="Calibri"/>
          <w:spacing w:val="2"/>
          <w:sz w:val="28"/>
          <w:szCs w:val="28"/>
          <w:shd w:val="clear" w:color="auto" w:fill="FFFFFF"/>
        </w:rPr>
        <w:t>является важнейшим показателем комфортности проживания.</w:t>
      </w:r>
    </w:p>
    <w:p w:rsidR="004C1B7F" w:rsidRPr="00535B78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 xml:space="preserve">В настоящее время при реализации </w:t>
      </w:r>
      <w:r>
        <w:rPr>
          <w:sz w:val="28"/>
          <w:szCs w:val="24"/>
          <w:lang w:eastAsia="ru-RU"/>
        </w:rPr>
        <w:t>администрацией муниципального образования «Железногорск-Илимское городское поселение» (далее – администрация города Железногорска-Илимского)</w:t>
      </w:r>
      <w:r w:rsidRPr="00535B78">
        <w:rPr>
          <w:sz w:val="28"/>
          <w:szCs w:val="24"/>
          <w:lang w:eastAsia="ru-RU"/>
        </w:rPr>
        <w:t xml:space="preserve"> полномочий по решению вопросов местного значения </w:t>
      </w:r>
      <w:r>
        <w:rPr>
          <w:sz w:val="28"/>
          <w:szCs w:val="24"/>
          <w:lang w:eastAsia="ru-RU"/>
        </w:rPr>
        <w:t xml:space="preserve">в сфере благоустройства </w:t>
      </w:r>
      <w:r w:rsidRPr="00535B78">
        <w:rPr>
          <w:sz w:val="28"/>
          <w:szCs w:val="24"/>
          <w:lang w:eastAsia="ru-RU"/>
        </w:rPr>
        <w:t>существует ряд проблем, среди которых наиболее актуальными являются:</w:t>
      </w:r>
    </w:p>
    <w:p w:rsidR="004C1B7F" w:rsidRPr="00535B78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1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В</w:t>
      </w:r>
      <w:r w:rsidRPr="00535B78">
        <w:rPr>
          <w:sz w:val="28"/>
          <w:szCs w:val="24"/>
          <w:lang w:eastAsia="ru-RU"/>
        </w:rPr>
        <w:t>ысокая степень износа асфальтового покрытия внутриквартальных проездов, дворовых проездов и тротуаров;</w:t>
      </w:r>
    </w:p>
    <w:p w:rsidR="004C1B7F" w:rsidRPr="00535B78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2</w:t>
      </w:r>
      <w:r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О</w:t>
      </w:r>
      <w:r w:rsidRPr="00535B78">
        <w:rPr>
          <w:sz w:val="28"/>
          <w:szCs w:val="24"/>
          <w:lang w:eastAsia="ru-RU"/>
        </w:rPr>
        <w:t>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4C1B7F" w:rsidRPr="00535B78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3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соответствие уровня освещения дворовых и о</w:t>
      </w:r>
      <w:r>
        <w:rPr>
          <w:sz w:val="28"/>
          <w:szCs w:val="24"/>
          <w:lang w:eastAsia="ru-RU"/>
        </w:rPr>
        <w:t>бщественных территорий нормативным требованиям</w:t>
      </w:r>
      <w:r w:rsidRPr="00535B78">
        <w:rPr>
          <w:sz w:val="28"/>
          <w:szCs w:val="24"/>
          <w:lang w:eastAsia="ru-RU"/>
        </w:rPr>
        <w:t>;</w:t>
      </w:r>
    </w:p>
    <w:p w:rsidR="004C1B7F" w:rsidRPr="00535B78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З</w:t>
      </w:r>
      <w:r w:rsidRPr="00535B78">
        <w:rPr>
          <w:sz w:val="28"/>
          <w:szCs w:val="24"/>
          <w:lang w:eastAsia="ru-RU"/>
        </w:rPr>
        <w:t>релое и перестойное состояние большинства зеленых насаждений дворовых и общественных территорий, разрушение травяного покрытия газонов;</w:t>
      </w:r>
    </w:p>
    <w:p w:rsidR="00B02D8F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5</w:t>
      </w:r>
      <w:r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достаточный уровень озеленения в районах многоэтажной застройки;</w:t>
      </w:r>
    </w:p>
    <w:p w:rsidR="004C1B7F" w:rsidRPr="00535B78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6</w:t>
      </w:r>
      <w:r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 w:rsidR="004C1B7F" w:rsidRPr="00535B78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7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Не</w:t>
      </w:r>
      <w:r w:rsidRPr="00535B78">
        <w:rPr>
          <w:sz w:val="28"/>
          <w:szCs w:val="24"/>
          <w:lang w:eastAsia="ru-RU"/>
        </w:rPr>
        <w:t>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4C1B7F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В условиях ограниченности финансовых ресурсов администрация города Железногорска-Илимского до 2017 года вынуждена была заниматься решением текущих задач, </w:t>
      </w:r>
      <w:r w:rsidRPr="00ED6C59">
        <w:rPr>
          <w:sz w:val="28"/>
          <w:szCs w:val="28"/>
        </w:rPr>
        <w:t>проводи</w:t>
      </w:r>
      <w:r>
        <w:rPr>
          <w:sz w:val="28"/>
          <w:szCs w:val="28"/>
        </w:rPr>
        <w:t>т</w:t>
      </w:r>
      <w:r w:rsidRPr="00ED6C59">
        <w:rPr>
          <w:sz w:val="28"/>
          <w:szCs w:val="28"/>
        </w:rPr>
        <w:t xml:space="preserve">ь точечные мероприятия по благоустройству </w:t>
      </w:r>
      <w:r>
        <w:rPr>
          <w:sz w:val="28"/>
          <w:szCs w:val="28"/>
        </w:rPr>
        <w:t>города Железногорска-Илимского</w:t>
      </w:r>
      <w:r w:rsidRPr="00ED6C59">
        <w:rPr>
          <w:sz w:val="28"/>
          <w:szCs w:val="28"/>
        </w:rPr>
        <w:t>, в основном направленные на содержание уже существующих объектов благоустройства и поддержание их в исправном состоянии.</w:t>
      </w:r>
    </w:p>
    <w:p w:rsidR="004C1B7F" w:rsidRDefault="004C1B7F" w:rsidP="004C1B7F">
      <w:pPr>
        <w:widowControl w:val="0"/>
        <w:spacing w:line="298" w:lineRule="exact"/>
        <w:ind w:right="20" w:firstLine="709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Анализ состояния и развития сферы благоустройства </w:t>
      </w:r>
      <w:r>
        <w:rPr>
          <w:sz w:val="28"/>
          <w:szCs w:val="28"/>
        </w:rPr>
        <w:t xml:space="preserve">в городе Железногорске-Илимском </w:t>
      </w:r>
      <w:r w:rsidRPr="001001F0">
        <w:rPr>
          <w:sz w:val="28"/>
          <w:szCs w:val="28"/>
        </w:rPr>
        <w:t>за последние три года приведен в таблице № 1.</w:t>
      </w:r>
    </w:p>
    <w:p w:rsidR="004C1B7F" w:rsidRDefault="004C1B7F" w:rsidP="004C1B7F">
      <w:pPr>
        <w:widowControl w:val="0"/>
        <w:spacing w:line="298" w:lineRule="exact"/>
        <w:ind w:right="20"/>
        <w:jc w:val="right"/>
        <w:rPr>
          <w:sz w:val="28"/>
          <w:szCs w:val="28"/>
        </w:rPr>
      </w:pPr>
    </w:p>
    <w:p w:rsidR="004C1B7F" w:rsidRDefault="004C1B7F" w:rsidP="004C1B7F">
      <w:pPr>
        <w:widowControl w:val="0"/>
        <w:spacing w:line="298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1001F0">
        <w:rPr>
          <w:sz w:val="28"/>
          <w:szCs w:val="28"/>
        </w:rPr>
        <w:t>Анализ состояния и развития сферы благоустройства</w:t>
      </w:r>
      <w:r>
        <w:rPr>
          <w:sz w:val="28"/>
          <w:szCs w:val="28"/>
        </w:rPr>
        <w:br/>
        <w:t>в городе Железногорске-Илимском</w:t>
      </w:r>
    </w:p>
    <w:p w:rsidR="004C1B7F" w:rsidRDefault="004C1B7F" w:rsidP="004C1B7F">
      <w:pPr>
        <w:widowControl w:val="0"/>
        <w:spacing w:line="298" w:lineRule="exact"/>
        <w:ind w:right="20"/>
        <w:jc w:val="right"/>
        <w:rPr>
          <w:sz w:val="28"/>
          <w:szCs w:val="28"/>
        </w:rPr>
      </w:pPr>
    </w:p>
    <w:tbl>
      <w:tblPr>
        <w:tblStyle w:val="af0"/>
        <w:tblW w:w="104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953"/>
        <w:gridCol w:w="992"/>
        <w:gridCol w:w="992"/>
        <w:gridCol w:w="993"/>
        <w:gridCol w:w="985"/>
      </w:tblGrid>
      <w:tr w:rsidR="004C1B7F" w:rsidRPr="00AF6E53" w:rsidTr="00CD6166">
        <w:trPr>
          <w:cantSplit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Ед. изм.</w:t>
            </w:r>
          </w:p>
        </w:tc>
        <w:tc>
          <w:tcPr>
            <w:tcW w:w="2970" w:type="dxa"/>
            <w:gridSpan w:val="3"/>
            <w:vAlign w:val="center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Значение показателя</w:t>
            </w:r>
          </w:p>
        </w:tc>
      </w:tr>
      <w:tr w:rsidR="004C1B7F" w:rsidRPr="00AF6E53" w:rsidTr="00CD6166">
        <w:trPr>
          <w:cantSplit/>
          <w:tblHeader/>
          <w:jc w:val="center"/>
        </w:trPr>
        <w:tc>
          <w:tcPr>
            <w:tcW w:w="562" w:type="dxa"/>
            <w:vMerge/>
            <w:vAlign w:val="center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5 г.</w:t>
            </w:r>
          </w:p>
        </w:tc>
        <w:tc>
          <w:tcPr>
            <w:tcW w:w="993" w:type="dxa"/>
            <w:vAlign w:val="center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6 г.</w:t>
            </w:r>
          </w:p>
        </w:tc>
        <w:tc>
          <w:tcPr>
            <w:tcW w:w="985" w:type="dxa"/>
            <w:vAlign w:val="center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7 г.</w:t>
            </w:r>
          </w:p>
        </w:tc>
      </w:tr>
      <w:tr w:rsidR="004C1B7F" w:rsidRPr="00AF6E53" w:rsidTr="00CD6166">
        <w:trPr>
          <w:cantSplit/>
          <w:jc w:val="center"/>
        </w:trPr>
        <w:tc>
          <w:tcPr>
            <w:tcW w:w="56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</w:t>
            </w:r>
          </w:p>
        </w:tc>
        <w:tc>
          <w:tcPr>
            <w:tcW w:w="5953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Площадь благоустроенных дворовых территорий и проездов к дворовым территориям</w:t>
            </w:r>
          </w:p>
        </w:tc>
        <w:tc>
          <w:tcPr>
            <w:tcW w:w="99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r w:rsidRPr="00AF6E53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0/30,3</w:t>
            </w:r>
          </w:p>
        </w:tc>
        <w:tc>
          <w:tcPr>
            <w:tcW w:w="993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0/30,3</w:t>
            </w:r>
          </w:p>
        </w:tc>
        <w:tc>
          <w:tcPr>
            <w:tcW w:w="985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5/47,6</w:t>
            </w:r>
          </w:p>
        </w:tc>
      </w:tr>
      <w:tr w:rsidR="004C1B7F" w:rsidRPr="00AF6E53" w:rsidTr="00CD6166">
        <w:trPr>
          <w:cantSplit/>
          <w:jc w:val="center"/>
        </w:trPr>
        <w:tc>
          <w:tcPr>
            <w:tcW w:w="56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</w:t>
            </w:r>
          </w:p>
        </w:tc>
        <w:tc>
          <w:tcPr>
            <w:tcW w:w="5953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благоустроенных дворовых территорий и проездов к дворовым территориям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дворовых территорий и проездов к дворовым территориям</w:t>
            </w:r>
          </w:p>
        </w:tc>
        <w:tc>
          <w:tcPr>
            <w:tcW w:w="99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,9</w:t>
            </w:r>
          </w:p>
        </w:tc>
        <w:tc>
          <w:tcPr>
            <w:tcW w:w="993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,9</w:t>
            </w:r>
          </w:p>
        </w:tc>
        <w:tc>
          <w:tcPr>
            <w:tcW w:w="985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7,4</w:t>
            </w:r>
          </w:p>
        </w:tc>
      </w:tr>
      <w:tr w:rsidR="004C1B7F" w:rsidRPr="00AF6E53" w:rsidTr="00CD6166">
        <w:trPr>
          <w:cantSplit/>
          <w:jc w:val="center"/>
        </w:trPr>
        <w:tc>
          <w:tcPr>
            <w:tcW w:w="56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3</w:t>
            </w:r>
          </w:p>
        </w:tc>
        <w:tc>
          <w:tcPr>
            <w:tcW w:w="5953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r w:rsidRPr="00AF6E53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,68</w:t>
            </w:r>
          </w:p>
        </w:tc>
      </w:tr>
      <w:tr w:rsidR="004C1B7F" w:rsidRPr="00AF6E53" w:rsidTr="00CD6166">
        <w:trPr>
          <w:cantSplit/>
          <w:jc w:val="center"/>
        </w:trPr>
        <w:tc>
          <w:tcPr>
            <w:tcW w:w="56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</w:t>
            </w:r>
          </w:p>
        </w:tc>
        <w:tc>
          <w:tcPr>
            <w:tcW w:w="5953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площади благоустроенных общественных территорий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общественных территорий</w:t>
            </w:r>
          </w:p>
        </w:tc>
        <w:tc>
          <w:tcPr>
            <w:tcW w:w="99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,5</w:t>
            </w:r>
          </w:p>
        </w:tc>
      </w:tr>
      <w:tr w:rsidR="004C1B7F" w:rsidRPr="00AF6E53" w:rsidTr="00CD6166">
        <w:trPr>
          <w:cantSplit/>
          <w:jc w:val="center"/>
        </w:trPr>
        <w:tc>
          <w:tcPr>
            <w:tcW w:w="56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5</w:t>
            </w:r>
          </w:p>
        </w:tc>
        <w:tc>
          <w:tcPr>
            <w:tcW w:w="5953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>Площадь благоустроенных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99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r w:rsidRPr="00AF6E53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</w:tr>
      <w:tr w:rsidR="004C1B7F" w:rsidRPr="00AF6E53" w:rsidTr="00CD6166">
        <w:trPr>
          <w:cantSplit/>
          <w:jc w:val="center"/>
        </w:trPr>
        <w:tc>
          <w:tcPr>
            <w:tcW w:w="56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6</w:t>
            </w:r>
          </w:p>
        </w:tc>
        <w:tc>
          <w:tcPr>
            <w:tcW w:w="5953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площади благоустроенных территорий, находящихся в собственности (пользовании) юридических лиц и индивидуальных предпринимателей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таких территорий</w:t>
            </w:r>
          </w:p>
        </w:tc>
        <w:tc>
          <w:tcPr>
            <w:tcW w:w="99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4C1B7F" w:rsidRPr="00AF6E53" w:rsidRDefault="004C1B7F" w:rsidP="00CD6166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</w:tr>
    </w:tbl>
    <w:p w:rsidR="004C1B7F" w:rsidRDefault="004C1B7F" w:rsidP="004C1B7F">
      <w:pPr>
        <w:widowControl w:val="0"/>
        <w:spacing w:line="298" w:lineRule="exact"/>
        <w:ind w:right="20"/>
        <w:jc w:val="both"/>
        <w:rPr>
          <w:sz w:val="28"/>
          <w:szCs w:val="28"/>
        </w:rPr>
      </w:pPr>
    </w:p>
    <w:p w:rsidR="004C1B7F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стал первым годом реализации в Иркутской области и на территории города Железногорска-Илимского приоритетного проекта «Формирование комфортной городской среды», который представляет собой комплекс мероприятий, направленных на создание условий для обеспечения благоприятных, безопасных и доступных условий проживания населения. В 2017 году на территории города Железногорска-Илимского в рамках приоритетного проекта была реализована муниципальная программа «Формирование современной городской среды на территории города Железногорска-Илимского на 2017 год», утвержденная постановлением администрации города Железногорска-Илимского от 25 мая 2017 года № 346, в соответствии с которой было выполнено благоустройство 5 дворовых территорий многоквартирных домов и 1 общественная территория. Реализация данных мероприятий позволила привести указанные объекты в нормативное состояние и повысить уровень их благоустройства.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sz w:val="28"/>
          <w:szCs w:val="28"/>
        </w:rPr>
        <w:t>В целях преодоления сложившихся за последние годы негативных тенденций в сфере благоустройства и в рамках продолжения мероприятий, начатых в 2017 году, разработана муниципальная программа «Формирование современной городской среды на территории города Железногорска-Илимского на 2018-2024 годы» (далее – Программа)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, которая основывается на приоритетах государственной политики в сфере благоустройства муниципальных образований Иркутской области и создании комфортных условий для проживания граждан, а также направлена на реализацию на территории города Железногорска-Илимского приоритетного проекта «Формирование комфортной городской среды»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 ноября 2016 года № 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Болотовым</w:t>
      </w:r>
      <w:proofErr w:type="spellEnd"/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14 декабря 2018 года.</w:t>
      </w:r>
    </w:p>
    <w:p w:rsidR="004C1B7F" w:rsidRPr="00A835F3" w:rsidRDefault="004C1B7F" w:rsidP="004C1B7F">
      <w:pPr>
        <w:widowControl w:val="0"/>
        <w:tabs>
          <w:tab w:val="left" w:pos="7155"/>
        </w:tabs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ab/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 2. Цель и задачи Программы, целевые показатели Программы,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br/>
        <w:t>сроки реализации Программы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Цель программы – </w:t>
      </w:r>
      <w:r w:rsidRPr="00A835F3">
        <w:rPr>
          <w:sz w:val="28"/>
          <w:szCs w:val="28"/>
          <w:lang w:eastAsia="ru-RU"/>
        </w:rPr>
        <w:t>повышение качества и комфорта городской среды на территории города Железногорска-Илимского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Для достижения цели программы необходимо решение следующих задач:</w:t>
      </w:r>
    </w:p>
    <w:p w:rsidR="004C1B7F" w:rsidRPr="00A835F3" w:rsidRDefault="004C1B7F" w:rsidP="004C1B7F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35F3">
        <w:rPr>
          <w:sz w:val="28"/>
          <w:szCs w:val="28"/>
          <w:lang w:eastAsia="ru-RU"/>
        </w:rPr>
        <w:t xml:space="preserve">1. </w:t>
      </w:r>
      <w:r w:rsidRPr="00A835F3">
        <w:rPr>
          <w:rFonts w:eastAsia="Calibri"/>
          <w:sz w:val="28"/>
          <w:szCs w:val="28"/>
        </w:rPr>
        <w:t>Приведение в качественное состояние территории города Железногорска-Илимского.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sz w:val="28"/>
          <w:szCs w:val="24"/>
        </w:rPr>
        <w:t>Сведения о составе и значениях целевых показателей Программы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представлены в Приложении № 4 к настоящей Программе.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Срок реализации Программы: 2018-2024 годы.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еализация мероприятий Программы направлена на повышение уровня комфорта проживания населения, качества выполняемых работ по содержанию территории города Железногорска-Илимского, улучшение внешнего облика города Железногорска-Илимского.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4C1B7F" w:rsidRPr="00A835F3" w:rsidRDefault="004C1B7F" w:rsidP="004C1B7F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 3. Перечень программных мероприятий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4C1B7F" w:rsidRPr="00A835F3" w:rsidRDefault="004C1B7F" w:rsidP="004C1B7F">
      <w:pPr>
        <w:ind w:firstLine="708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Мероприятия Программы разработаны исходя из возможности достижения поставленной цели и решения задач в сфере благоустройства на территории города Железногорска-Илимского, с учетом финансовых ресурсов, выделяемых на финансирование Программы, и полномочий, закрепленных за администрацией города Железногорска-Илимского Федеральным законом 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от 6 октября 2003 года № 131-ФЗ «Об общих принципах организации местного самоуправления в Российской Федерации»</w:t>
      </w:r>
      <w:r w:rsidRPr="00A835F3">
        <w:rPr>
          <w:sz w:val="28"/>
          <w:szCs w:val="28"/>
        </w:rPr>
        <w:t>.</w:t>
      </w: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Для достижения поставленной цели и решения задач Программы разработан следующий комплекс мероприятий:</w:t>
      </w:r>
    </w:p>
    <w:p w:rsidR="004C1B7F" w:rsidRPr="00A835F3" w:rsidRDefault="004C1B7F" w:rsidP="004C1B7F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Для решения задачи 1 «</w:t>
      </w:r>
      <w:r w:rsidRPr="00A835F3">
        <w:rPr>
          <w:rFonts w:eastAsia="Calibri"/>
          <w:sz w:val="28"/>
          <w:szCs w:val="28"/>
        </w:rPr>
        <w:t>Приведение в качественное состояние территории города Железногорска-Илимского</w:t>
      </w:r>
      <w:r w:rsidRPr="00A835F3">
        <w:rPr>
          <w:sz w:val="28"/>
          <w:szCs w:val="28"/>
        </w:rPr>
        <w:t>» запланирована реализация следующих мероприятий:</w:t>
      </w:r>
    </w:p>
    <w:p w:rsidR="004C1B7F" w:rsidRPr="00A835F3" w:rsidRDefault="004C1B7F" w:rsidP="004C1B7F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1. «Благоустройство дворовых территорий»:</w:t>
      </w:r>
    </w:p>
    <w:p w:rsidR="004C1B7F" w:rsidRPr="00A835F3" w:rsidRDefault="004C1B7F" w:rsidP="004C1B7F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Механизм реализации мероприятия предусматривает активное участие жителей города Железногорска-Илимского в выборе перечня мероприятий по благоустройству дворовых территорий, широкое общественное обсуждение дизайн-проектов благоустройства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Минимальный перечень работ по благоустройству включает следующие виды работ: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1) ремонт дворовых проездов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2) обеспечение освещения дворовых территорий многоквартирных домов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3) установка скамеек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4) установка урн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5) ремонт и (или) устройство автомобильный парковок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6) ремонт и (или) устройство тротуаров, пешеходных дорожек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При выполнении видов работ, включенных в минимальный перечень, обязательным является: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1) трудовое участие собственников помещений в многоквартирном доме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2)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Трудовое участие заинтересованных лиц реализуется в форме субботника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Дополнительный перечень включает следующие виды работ: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1) оборудование детских площадок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2) оборудование спортивных площадок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3) озеленение территорий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4) обустройство площадок для выгула домашних животных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5) обустройство площадок для отдыха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6) обустройство контейнерных площадок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7) обустройство ограждений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8) устройство открытого лотка для отвода дождевых и талых вод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9) устройство искусственных дорожных неровностей с установкой соответствующих дорожных знаков;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10) иные виды работ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При выполнении видов работ, включенных в дополнительный перечень, обязательным является:</w:t>
      </w:r>
    </w:p>
    <w:p w:rsidR="004C1B7F" w:rsidRPr="00A835F3" w:rsidRDefault="004C1B7F" w:rsidP="004C1B7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1) финансовое участие заинтересованных лиц;</w:t>
      </w:r>
    </w:p>
    <w:p w:rsidR="004C1B7F" w:rsidRPr="00A835F3" w:rsidRDefault="004C1B7F" w:rsidP="004C1B7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2)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A835F3">
        <w:rPr>
          <w:rFonts w:eastAsia="Calibri"/>
          <w:sz w:val="28"/>
          <w:szCs w:val="24"/>
        </w:rPr>
        <w:t>Финансовое участие заинтересованных лиц реализуется в форме софинансирования видов работ по благоустройству дворовых территорий многоквартирных домов, включенных в дополнительный перечень.</w:t>
      </w:r>
    </w:p>
    <w:p w:rsidR="004C1B7F" w:rsidRPr="00A835F3" w:rsidRDefault="004C1B7F" w:rsidP="004C1B7F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A835F3">
        <w:rPr>
          <w:sz w:val="28"/>
          <w:szCs w:val="28"/>
        </w:rPr>
        <w:t xml:space="preserve">В случае если дворовая территория многоквартирного дома включена в адресный перечень </w:t>
      </w:r>
      <w:r w:rsidRPr="00A835F3">
        <w:rPr>
          <w:rFonts w:eastAsia="Calibri"/>
          <w:sz w:val="28"/>
          <w:szCs w:val="24"/>
        </w:rPr>
        <w:t xml:space="preserve">дворовых территорий </w:t>
      </w:r>
      <w:r w:rsidRPr="00A835F3">
        <w:rPr>
          <w:rFonts w:eastAsia="Calibri" w:cs="Arial"/>
          <w:sz w:val="28"/>
          <w:szCs w:val="24"/>
        </w:rPr>
        <w:t>многоквартирных домов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Pr="00A835F3">
        <w:rPr>
          <w:sz w:val="28"/>
          <w:szCs w:val="28"/>
        </w:rPr>
        <w:t xml:space="preserve"> (Приложение № 1 к настоящей Программе)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Правительства Российской Федерации № 106), доля финансового участия заинтересованных лиц, за исключением собственников помещений в таком многоквартирном доме, устанавливается </w:t>
      </w:r>
      <w:r>
        <w:rPr>
          <w:sz w:val="28"/>
          <w:szCs w:val="28"/>
        </w:rPr>
        <w:t>в размере не менее 1 (одного) процента</w:t>
      </w:r>
      <w:r w:rsidRPr="00A835F3">
        <w:rPr>
          <w:sz w:val="28"/>
          <w:szCs w:val="28"/>
        </w:rPr>
        <w:t xml:space="preserve"> стоимости выполнения видов работ, включенных в дополнительный перечень</w:t>
      </w:r>
      <w:r w:rsidRPr="00A835F3">
        <w:rPr>
          <w:rFonts w:ascii="Calibri" w:eastAsia="Calibri" w:hAnsi="Calibri" w:cs="Calibri"/>
          <w:sz w:val="28"/>
          <w:szCs w:val="28"/>
        </w:rPr>
        <w:t>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В случае если дворовая территория многоквартирного дома включена в адресный перечень </w:t>
      </w:r>
      <w:r w:rsidRPr="00A835F3">
        <w:rPr>
          <w:rFonts w:eastAsia="Calibri"/>
          <w:sz w:val="28"/>
          <w:szCs w:val="24"/>
        </w:rPr>
        <w:t xml:space="preserve">дворовых территорий </w:t>
      </w:r>
      <w:r w:rsidRPr="00A835F3">
        <w:rPr>
          <w:rFonts w:eastAsia="Calibri" w:cs="Arial"/>
          <w:sz w:val="28"/>
          <w:szCs w:val="24"/>
        </w:rPr>
        <w:t>многоквартирных домов, расположенных на территории города Железногорска-Илимского, на которых планируется благоустройство в рамках реализации мероприятия (Приложение № 1 к настоящей Программе),</w:t>
      </w:r>
      <w:r w:rsidRPr="00A835F3">
        <w:rPr>
          <w:sz w:val="28"/>
          <w:szCs w:val="28"/>
        </w:rPr>
        <w:t xml:space="preserve"> после вступления в силу постановления Правительства Российской Федерации № 106, доля финансового участия собственников помещений многоквартирного дома устанавливается в размере </w:t>
      </w:r>
      <w:r>
        <w:rPr>
          <w:sz w:val="28"/>
          <w:szCs w:val="28"/>
        </w:rPr>
        <w:t xml:space="preserve">не менее </w:t>
      </w:r>
      <w:r w:rsidRPr="00A835F3">
        <w:rPr>
          <w:sz w:val="28"/>
          <w:szCs w:val="28"/>
        </w:rPr>
        <w:t>20 (двадцати) процентов</w:t>
      </w:r>
      <w:r>
        <w:rPr>
          <w:sz w:val="28"/>
          <w:szCs w:val="28"/>
        </w:rPr>
        <w:t xml:space="preserve"> и не менее 1</w:t>
      </w:r>
      <w:r w:rsidRPr="00A835F3">
        <w:rPr>
          <w:sz w:val="28"/>
          <w:szCs w:val="28"/>
        </w:rPr>
        <w:t xml:space="preserve"> </w:t>
      </w:r>
      <w:r>
        <w:rPr>
          <w:sz w:val="28"/>
          <w:szCs w:val="28"/>
        </w:rPr>
        <w:t>(одного) процента</w:t>
      </w:r>
      <w:r w:rsidRPr="00A835F3">
        <w:rPr>
          <w:sz w:val="28"/>
          <w:szCs w:val="28"/>
        </w:rPr>
        <w:t xml:space="preserve"> иных заинтересованных лиц от стоимости выполнения видов работ, включенных в дополнительный перечень.</w:t>
      </w:r>
    </w:p>
    <w:p w:rsidR="004C1B7F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A835F3">
        <w:rPr>
          <w:rFonts w:eastAsia="Calibri"/>
          <w:sz w:val="28"/>
          <w:szCs w:val="24"/>
        </w:rPr>
        <w:t xml:space="preserve"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ым актом администрации </w:t>
      </w:r>
      <w:r w:rsidR="00F661B4">
        <w:rPr>
          <w:rFonts w:eastAsia="Calibri"/>
          <w:sz w:val="28"/>
          <w:szCs w:val="24"/>
        </w:rPr>
        <w:t>города Железногорска-Илимского</w:t>
      </w:r>
      <w:r w:rsidRPr="00A835F3">
        <w:rPr>
          <w:rFonts w:eastAsia="Calibri"/>
          <w:sz w:val="28"/>
          <w:szCs w:val="24"/>
        </w:rPr>
        <w:t>.</w:t>
      </w:r>
    </w:p>
    <w:p w:rsidR="004C1B7F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В случае, если дворовая территория многоквартирного дома </w:t>
      </w:r>
      <w:r w:rsidRPr="00A835F3">
        <w:rPr>
          <w:sz w:val="28"/>
          <w:szCs w:val="28"/>
        </w:rPr>
        <w:t xml:space="preserve">включена в адресный перечень </w:t>
      </w:r>
      <w:r w:rsidRPr="00A835F3">
        <w:rPr>
          <w:rFonts w:eastAsia="Calibri"/>
          <w:sz w:val="28"/>
          <w:szCs w:val="24"/>
        </w:rPr>
        <w:t xml:space="preserve">дворовых территорий </w:t>
      </w:r>
      <w:r w:rsidRPr="00A835F3">
        <w:rPr>
          <w:rFonts w:eastAsia="Calibri" w:cs="Arial"/>
          <w:sz w:val="28"/>
          <w:szCs w:val="24"/>
        </w:rPr>
        <w:t>многоквартирных домов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Pr="00A835F3">
        <w:rPr>
          <w:sz w:val="28"/>
          <w:szCs w:val="28"/>
        </w:rPr>
        <w:t xml:space="preserve"> (Приложение № 1 к настоящей Программе)</w:t>
      </w:r>
      <w:r>
        <w:rPr>
          <w:sz w:val="28"/>
          <w:szCs w:val="28"/>
        </w:rPr>
        <w:t xml:space="preserve">, и физический износ основных конструктивных элементов (крыша, стены, фундамент) многоквартирного дома превышает 70 (семьдесят) процентов; </w:t>
      </w:r>
      <w:r w:rsidR="00F661B4">
        <w:rPr>
          <w:sz w:val="28"/>
          <w:szCs w:val="28"/>
        </w:rPr>
        <w:t xml:space="preserve">или дворовая территория многоквартирного дома полностью или частично планируется к изъятию для муниципальных или государственных нужд в соответствии с генеральным планом города Железногорска-Илимского; </w:t>
      </w:r>
      <w:r>
        <w:rPr>
          <w:sz w:val="28"/>
          <w:szCs w:val="28"/>
        </w:rPr>
        <w:t xml:space="preserve">или собственники помещений многоквартирного дома приняли решение об отказе в благоустройстве дворовой территории многоквартирного дома в рамках реализации Программы; или собственники помещений многоквартирного дома не приняли решения о благоустройстве дворовой территории многоквартирного дома в сроки, установленные Программой, при условии одобрения </w:t>
      </w:r>
      <w:r w:rsidRPr="00A835F3">
        <w:rPr>
          <w:sz w:val="28"/>
          <w:szCs w:val="28"/>
        </w:rPr>
        <w:t>общественной комисси</w:t>
      </w:r>
      <w:r>
        <w:rPr>
          <w:sz w:val="28"/>
          <w:szCs w:val="28"/>
        </w:rPr>
        <w:t>ей</w:t>
      </w:r>
      <w:r w:rsidRPr="00A835F3">
        <w:rPr>
          <w:sz w:val="28"/>
          <w:szCs w:val="28"/>
        </w:rPr>
        <w:t xml:space="preserve"> для обеспечения реализации муниципальных программ «Формирование современной городской среды на территории города Железногорска-Илимского»</w:t>
      </w:r>
      <w:r>
        <w:rPr>
          <w:sz w:val="28"/>
          <w:szCs w:val="28"/>
        </w:rPr>
        <w:t xml:space="preserve"> в соответствии с утвержденным порядком, такая дворовая территория может быть исключена из </w:t>
      </w:r>
      <w:r w:rsidRPr="00A835F3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A835F3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A835F3">
        <w:rPr>
          <w:sz w:val="28"/>
          <w:szCs w:val="28"/>
        </w:rPr>
        <w:t xml:space="preserve"> </w:t>
      </w:r>
      <w:r w:rsidRPr="00A835F3">
        <w:rPr>
          <w:rFonts w:eastAsia="Calibri"/>
          <w:sz w:val="28"/>
          <w:szCs w:val="24"/>
        </w:rPr>
        <w:t xml:space="preserve">дворовых территорий </w:t>
      </w:r>
      <w:r w:rsidRPr="00A835F3">
        <w:rPr>
          <w:rFonts w:eastAsia="Calibri" w:cs="Arial"/>
          <w:sz w:val="28"/>
          <w:szCs w:val="24"/>
        </w:rPr>
        <w:t>многоквартирных домов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Pr="00A835F3">
        <w:rPr>
          <w:sz w:val="28"/>
          <w:szCs w:val="28"/>
        </w:rPr>
        <w:t xml:space="preserve"> (Приложение № 1 к настоящей Программе)</w:t>
      </w:r>
      <w:r>
        <w:rPr>
          <w:sz w:val="28"/>
          <w:szCs w:val="28"/>
        </w:rPr>
        <w:t>.</w:t>
      </w:r>
    </w:p>
    <w:p w:rsidR="004C1B7F" w:rsidRPr="00A835F3" w:rsidRDefault="004C1B7F" w:rsidP="004C1B7F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2. «Благоустройство общественных территорий»:</w:t>
      </w:r>
    </w:p>
    <w:p w:rsidR="004C1B7F" w:rsidRPr="00A835F3" w:rsidRDefault="004C1B7F" w:rsidP="004C1B7F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Механизм реализации мероприятия предусматривает активное участие жителей города Железногорска-Илимского в выборе перечня мероприятий по благоустройству общественных территорий, широкое общественное обсуждение дизайн-проектов благоустройства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A835F3">
        <w:rPr>
          <w:rFonts w:eastAsia="Calibri"/>
          <w:sz w:val="28"/>
          <w:szCs w:val="24"/>
        </w:rPr>
        <w:t>Адресный перечень общественных территорий</w:t>
      </w:r>
      <w:r w:rsidRPr="00A835F3">
        <w:rPr>
          <w:rFonts w:eastAsia="Calibri" w:cs="Arial"/>
          <w:sz w:val="28"/>
          <w:szCs w:val="24"/>
        </w:rPr>
        <w:t xml:space="preserve">, расположенных на территории города Железногорска-Илимского, на которых планируется благоустройство в рамках реализации мероприятия, приведен в </w:t>
      </w:r>
      <w:r w:rsidRPr="00A835F3">
        <w:rPr>
          <w:rFonts w:eastAsia="Calibri"/>
          <w:sz w:val="28"/>
          <w:szCs w:val="24"/>
        </w:rPr>
        <w:t>Приложении</w:t>
      </w:r>
      <w:r w:rsidRPr="00A835F3">
        <w:rPr>
          <w:rFonts w:eastAsia="Calibri"/>
          <w:sz w:val="28"/>
          <w:szCs w:val="24"/>
        </w:rPr>
        <w:br/>
        <w:t>№ 2 к настоящей Программе;</w:t>
      </w:r>
    </w:p>
    <w:p w:rsidR="004C1B7F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В случае, если общественная территория </w:t>
      </w:r>
      <w:r w:rsidRPr="00A835F3">
        <w:rPr>
          <w:sz w:val="28"/>
          <w:szCs w:val="28"/>
        </w:rPr>
        <w:t xml:space="preserve">включена в адресный </w:t>
      </w:r>
      <w:r w:rsidRPr="00A835F3">
        <w:rPr>
          <w:rFonts w:eastAsia="Calibri"/>
          <w:sz w:val="28"/>
          <w:szCs w:val="24"/>
        </w:rPr>
        <w:t>перечень общественных территорий</w:t>
      </w:r>
      <w:r w:rsidRPr="00A835F3">
        <w:rPr>
          <w:rFonts w:eastAsia="Calibri" w:cs="Arial"/>
          <w:sz w:val="28"/>
          <w:szCs w:val="24"/>
        </w:rPr>
        <w:t>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Pr="00A835F3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A835F3">
        <w:rPr>
          <w:sz w:val="28"/>
          <w:szCs w:val="28"/>
        </w:rPr>
        <w:t xml:space="preserve"> к настоящей Программе)</w:t>
      </w:r>
      <w:r>
        <w:rPr>
          <w:sz w:val="28"/>
          <w:szCs w:val="28"/>
        </w:rPr>
        <w:t xml:space="preserve">, и данная общественная территория </w:t>
      </w:r>
      <w:r w:rsidR="00F661B4">
        <w:rPr>
          <w:sz w:val="28"/>
          <w:szCs w:val="28"/>
        </w:rPr>
        <w:t xml:space="preserve">полностью или частично </w:t>
      </w:r>
      <w:r>
        <w:rPr>
          <w:sz w:val="28"/>
          <w:szCs w:val="28"/>
        </w:rPr>
        <w:t xml:space="preserve">планируется к изъятию для муниципальных или государственных нужд в соответствии с генеральным планом города Железногорска-Илимского, при условии одобрения </w:t>
      </w:r>
      <w:r w:rsidRPr="00A835F3">
        <w:rPr>
          <w:sz w:val="28"/>
          <w:szCs w:val="28"/>
        </w:rPr>
        <w:t>общественной комисси</w:t>
      </w:r>
      <w:r>
        <w:rPr>
          <w:sz w:val="28"/>
          <w:szCs w:val="28"/>
        </w:rPr>
        <w:t>ей</w:t>
      </w:r>
      <w:r w:rsidRPr="00A835F3">
        <w:rPr>
          <w:sz w:val="28"/>
          <w:szCs w:val="28"/>
        </w:rPr>
        <w:t xml:space="preserve"> для обеспечения реализации муниципальных программ «Формирование современной городской среды на территории города Железногорска-Илимского»</w:t>
      </w:r>
      <w:r>
        <w:rPr>
          <w:sz w:val="28"/>
          <w:szCs w:val="28"/>
        </w:rPr>
        <w:t xml:space="preserve"> в соответствии с утвержденным порядком, такая </w:t>
      </w:r>
      <w:r w:rsidR="00F661B4">
        <w:rPr>
          <w:sz w:val="28"/>
          <w:szCs w:val="28"/>
        </w:rPr>
        <w:t>общественная</w:t>
      </w:r>
      <w:r>
        <w:rPr>
          <w:sz w:val="28"/>
          <w:szCs w:val="28"/>
        </w:rPr>
        <w:t xml:space="preserve"> территория может быть исключена из </w:t>
      </w:r>
      <w:r w:rsidRPr="00A835F3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A835F3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A835F3">
        <w:rPr>
          <w:sz w:val="28"/>
          <w:szCs w:val="28"/>
        </w:rPr>
        <w:t xml:space="preserve"> </w:t>
      </w:r>
      <w:r w:rsidRPr="00A835F3">
        <w:rPr>
          <w:rFonts w:eastAsia="Calibri"/>
          <w:sz w:val="28"/>
          <w:szCs w:val="24"/>
        </w:rPr>
        <w:t>общественных территорий</w:t>
      </w:r>
      <w:r w:rsidRPr="00A835F3">
        <w:rPr>
          <w:rFonts w:eastAsia="Calibri" w:cs="Arial"/>
          <w:sz w:val="28"/>
          <w:szCs w:val="24"/>
        </w:rPr>
        <w:t>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Pr="00A835F3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A835F3">
        <w:rPr>
          <w:sz w:val="28"/>
          <w:szCs w:val="28"/>
        </w:rPr>
        <w:t xml:space="preserve"> к настоящей Программе)</w:t>
      </w:r>
      <w:r>
        <w:rPr>
          <w:sz w:val="28"/>
          <w:szCs w:val="28"/>
        </w:rPr>
        <w:t>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35F3">
        <w:rPr>
          <w:rFonts w:eastAsia="Calibri"/>
          <w:sz w:val="28"/>
          <w:szCs w:val="28"/>
        </w:rPr>
        <w:t xml:space="preserve">3. «Благоустройство </w:t>
      </w:r>
      <w:r w:rsidRPr="00A835F3">
        <w:rPr>
          <w:sz w:val="28"/>
          <w:szCs w:val="28"/>
        </w:rPr>
        <w:t>территорий, находящихся в собственности (пользовании) юридических лиц, индивидуальных предпринимателей и физических лиц</w:t>
      </w:r>
      <w:r w:rsidRPr="00A835F3">
        <w:rPr>
          <w:rFonts w:eastAsia="Calibri"/>
          <w:sz w:val="28"/>
          <w:szCs w:val="28"/>
        </w:rPr>
        <w:t>».</w:t>
      </w:r>
    </w:p>
    <w:p w:rsidR="004C1B7F" w:rsidRPr="00A835F3" w:rsidRDefault="004C1B7F" w:rsidP="004C1B7F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Механизм реализации мероприятия предусматривает:</w:t>
      </w:r>
    </w:p>
    <w:p w:rsidR="004C1B7F" w:rsidRPr="00A835F3" w:rsidRDefault="004C1B7F" w:rsidP="004C1B7F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1) активное участие юридических лиц и индивидуальных предпринимателей города Железногорска-Илимского в выборе перечня мероприятий по благоустройству территорий, находящихся в их собственности (пользовании), в соответствии с заключенными соглашениями за счет привлеченных или собственных средств указанных лиц;</w:t>
      </w:r>
    </w:p>
    <w:p w:rsidR="004C1B7F" w:rsidRPr="00A835F3" w:rsidRDefault="004C1B7F" w:rsidP="004C1B7F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2) инвентаризацию уровня благоустройства индивидуальных жилых домов и земельных участков, предоставленных для их размещения, на территории города Железногорска-Илимского.</w:t>
      </w:r>
    </w:p>
    <w:p w:rsidR="004C1B7F" w:rsidRPr="00A835F3" w:rsidRDefault="004C1B7F" w:rsidP="004C1B7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A835F3">
        <w:rPr>
          <w:rFonts w:eastAsia="Calibri"/>
          <w:sz w:val="28"/>
          <w:szCs w:val="24"/>
        </w:rPr>
        <w:t xml:space="preserve">Адресный перечень </w:t>
      </w:r>
      <w:r w:rsidRPr="00A835F3">
        <w:rPr>
          <w:sz w:val="28"/>
          <w:szCs w:val="28"/>
        </w:rPr>
        <w:t>территорий, находящихся в собственности (пользовании) юридических лиц и индивидуальных предпринимателей</w:t>
      </w:r>
      <w:r w:rsidRPr="00A835F3">
        <w:rPr>
          <w:rFonts w:eastAsia="Calibri" w:cs="Arial"/>
          <w:sz w:val="28"/>
          <w:szCs w:val="24"/>
        </w:rPr>
        <w:t xml:space="preserve">, на которых планируется благоустройство в рамках реализации мероприятия, приведен в </w:t>
      </w:r>
      <w:r w:rsidRPr="00A835F3">
        <w:rPr>
          <w:rFonts w:eastAsia="Calibri"/>
          <w:sz w:val="28"/>
          <w:szCs w:val="24"/>
        </w:rPr>
        <w:t>Приложении № 3 к настоящей Программе;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4. «Проведение работ по образованию земельных участков, на которых расположены многоквартирные дома».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Механизм реализации мероприятия подразумевает проведение работ по образованию земельных участков, на которых расположены многоквартирные дома, работы по благоустройству </w:t>
      </w:r>
      <w:proofErr w:type="gramStart"/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дворовых территорий</w:t>
      </w:r>
      <w:proofErr w:type="gramEnd"/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которых софинансируются из бюджета Иркутской области.</w:t>
      </w:r>
    </w:p>
    <w:p w:rsidR="004C1B7F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еализация обозначенных мероприятий в целях решения задач Программы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C1B7F" w:rsidRPr="00491B82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491B82">
        <w:rPr>
          <w:rFonts w:eastAsia="Calibri"/>
          <w:spacing w:val="2"/>
          <w:sz w:val="28"/>
          <w:szCs w:val="28"/>
          <w:shd w:val="clear" w:color="auto" w:fill="FFFFFF"/>
        </w:rPr>
        <w:t>При реализации мероприятий в целях решения задач 1 и 2 обязательными являются следующие ограничения:</w:t>
      </w:r>
    </w:p>
    <w:p w:rsidR="004C1B7F" w:rsidRPr="00491B82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491B82">
        <w:rPr>
          <w:rFonts w:eastAsia="Calibri"/>
          <w:spacing w:val="2"/>
          <w:sz w:val="28"/>
          <w:szCs w:val="28"/>
          <w:shd w:val="clear" w:color="auto" w:fill="FFFFFF"/>
        </w:rPr>
        <w:t>1) установление минимального 3-летнего гарантийного срока на результаты выполненных работ;</w:t>
      </w:r>
    </w:p>
    <w:p w:rsidR="00F661B4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491B82">
        <w:rPr>
          <w:rFonts w:eastAsia="Calibri"/>
          <w:spacing w:val="2"/>
          <w:sz w:val="28"/>
          <w:szCs w:val="28"/>
          <w:shd w:val="clear" w:color="auto" w:fill="FFFFFF"/>
        </w:rPr>
        <w:t xml:space="preserve">2) установление предельной даты заключения соглашений </w:t>
      </w:r>
      <w:r w:rsidR="00361644">
        <w:rPr>
          <w:rFonts w:eastAsia="Calibri"/>
          <w:spacing w:val="2"/>
          <w:sz w:val="28"/>
          <w:szCs w:val="28"/>
          <w:shd w:val="clear" w:color="auto" w:fill="FFFFFF"/>
        </w:rPr>
        <w:t>по результатам закупки товаров, работ и услуг для обеспечения муниципальных нужд в целях реализации Программы</w:t>
      </w:r>
      <w:r w:rsidRPr="00491B82">
        <w:rPr>
          <w:rFonts w:eastAsia="Calibri"/>
          <w:spacing w:val="2"/>
          <w:sz w:val="28"/>
          <w:szCs w:val="28"/>
          <w:shd w:val="clear" w:color="auto" w:fill="FFFFFF"/>
        </w:rPr>
        <w:t xml:space="preserve"> – не позднее 1 </w:t>
      </w:r>
      <w:r w:rsidR="00F661B4">
        <w:rPr>
          <w:rFonts w:eastAsia="Calibri"/>
          <w:spacing w:val="2"/>
          <w:sz w:val="28"/>
          <w:szCs w:val="28"/>
          <w:shd w:val="clear" w:color="auto" w:fill="FFFFFF"/>
        </w:rPr>
        <w:t>апреля</w:t>
      </w:r>
      <w:r w:rsidRPr="00491B82">
        <w:rPr>
          <w:rFonts w:eastAsia="Calibri"/>
          <w:spacing w:val="2"/>
          <w:sz w:val="28"/>
          <w:szCs w:val="28"/>
          <w:shd w:val="clear" w:color="auto" w:fill="FFFFFF"/>
        </w:rPr>
        <w:t xml:space="preserve"> года, в течение которого планируется </w:t>
      </w:r>
      <w:r w:rsidR="00361644">
        <w:rPr>
          <w:rFonts w:eastAsia="Calibri"/>
          <w:spacing w:val="2"/>
          <w:sz w:val="28"/>
          <w:szCs w:val="28"/>
          <w:shd w:val="clear" w:color="auto" w:fill="FFFFFF"/>
        </w:rPr>
        <w:t>выполнение указанных выше мероприятий</w:t>
      </w:r>
      <w:r w:rsidRPr="00491B82">
        <w:rPr>
          <w:rFonts w:eastAsia="Calibri"/>
          <w:spacing w:val="2"/>
          <w:sz w:val="28"/>
          <w:szCs w:val="28"/>
          <w:shd w:val="clear" w:color="auto" w:fill="FFFFFF"/>
        </w:rPr>
        <w:t>, за исключением</w:t>
      </w:r>
      <w:r w:rsidR="00F661B4">
        <w:rPr>
          <w:rFonts w:eastAsia="Calibri"/>
          <w:spacing w:val="2"/>
          <w:sz w:val="28"/>
          <w:szCs w:val="28"/>
          <w:shd w:val="clear" w:color="auto" w:fill="FFFFFF"/>
        </w:rPr>
        <w:t>:</w:t>
      </w:r>
    </w:p>
    <w:p w:rsidR="004C1B7F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491B82">
        <w:rPr>
          <w:rFonts w:eastAsia="Calibri"/>
          <w:spacing w:val="2"/>
          <w:sz w:val="28"/>
          <w:szCs w:val="28"/>
          <w:shd w:val="clear" w:color="auto" w:fill="FFFFFF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661B4" w:rsidRDefault="00361644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61644" w:rsidRPr="00491B82" w:rsidRDefault="00361644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случаев заключения таких соглашений в пределах экономии средств по результатам закупки товаров, работ и услуг для обеспечения муниципальных нужд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, в течение которого планируется выполнение указанных выше мероприятий.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Визуализированный перечень образцов элементов благоустройства приведен в Приложении № 6 к Программе. 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4C1B7F" w:rsidRPr="00A835F3" w:rsidRDefault="004C1B7F" w:rsidP="004C1B7F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 4. Обоснование ресурсного обеспечения Программы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есурсное обеспечение реализации Программы приведено в Приложении № 5 к настоящей Программе.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Объемы финансирования мероприятий Программы за счет средств бюджета муниципального образования «Железногорск-Илимское городское поселение» (далее – муниципальный бюджет) ежегодно подлежат обоснованию и уточнению в установленном порядке при формировании проекта муниципального бюджета на соответствующий финансовый год.</w:t>
      </w:r>
    </w:p>
    <w:p w:rsidR="004C1B7F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Помимо средств муниципального бюджета возможно привлечение средств федерального, областного бюджетов и иных источников финансирования.</w:t>
      </w:r>
    </w:p>
    <w:p w:rsidR="00CD7742" w:rsidRPr="00A835F3" w:rsidRDefault="00CD7742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4C1B7F" w:rsidRPr="00A835F3" w:rsidRDefault="004C1B7F" w:rsidP="004C1B7F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 5. Механизм реализации Программы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Исполнителем Программы является отдел строительства и архитектуры администрации города Железногорска-Илимского (далее – Отдел).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К выполнению мероприятий Программы привлекаются хозяйствующие субъекты в установленном законодательством Российской Федерации порядке.</w:t>
      </w: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Отдел:</w:t>
      </w: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1. формирует бюджетные заявки и обоснования на включение мероприятий Программы в муниципальный бюджет на соответствующий финансовый год;</w:t>
      </w: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2. в установленном законодательством порядке заключает договоры, муниципальные контракты с хозяйствующими субъектами в целях реализации Программы или ее отдельных мероприятий;</w:t>
      </w: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3. применяет санкции за неисполнение и ненадлежащее исполнение договорных обязательств в соответствии с законодательством и заключенными договорами, муниципальными контрактами;</w:t>
      </w: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4. участвует в обсуждении вопросов, связанных с реализацией и финансированием Программы;</w:t>
      </w: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5. разрабатывает перечень и ежегодно устанавливает (корректирует) плановые значения целевых индикаторов для мониторинга и ежегодной оценки эффективности реализации Программы;</w:t>
      </w: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6. готови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ет расходы по мероприятиям Программы;</w:t>
      </w: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7.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8. организует размещение в электронном виде информации о реализации Программы;</w:t>
      </w:r>
    </w:p>
    <w:p w:rsidR="004C1B7F" w:rsidRPr="00A835F3" w:rsidRDefault="004C1B7F" w:rsidP="004C1B7F">
      <w:pPr>
        <w:ind w:left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9. осуществляет иные полномочия, установленные законодательством.</w:t>
      </w:r>
    </w:p>
    <w:p w:rsidR="004C1B7F" w:rsidRPr="00A835F3" w:rsidRDefault="004C1B7F" w:rsidP="004C1B7F">
      <w:pPr>
        <w:ind w:firstLine="708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Координация работ по реализации Программы осуществляется администрацией города Железногорска-Илимского при участии общественной комиссии для обеспечения реализации муниципальных программ «Формирование современной городской среды на территории города Железногорска-Илимского», граждан, организаций и других заинтересованных сторон.</w:t>
      </w:r>
    </w:p>
    <w:p w:rsidR="004C1B7F" w:rsidRPr="00A835F3" w:rsidRDefault="004C1B7F" w:rsidP="004C1B7F">
      <w:pPr>
        <w:suppressAutoHyphens w:val="0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4C1B7F" w:rsidRPr="00A835F3" w:rsidRDefault="004C1B7F" w:rsidP="004C1B7F">
      <w:pPr>
        <w:suppressAutoHyphens w:val="0"/>
        <w:jc w:val="center"/>
        <w:rPr>
          <w:sz w:val="28"/>
          <w:szCs w:val="28"/>
        </w:rPr>
      </w:pPr>
      <w:r w:rsidRPr="00A835F3">
        <w:rPr>
          <w:sz w:val="28"/>
          <w:szCs w:val="28"/>
        </w:rPr>
        <w:t>Раздел 6. Контроль за ходом реализации Программы</w:t>
      </w: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Для обеспечения контроля за ходом реализации Программы Отдел организует ведение отчетности о реализации Программы в целом и направляет Главе администрации города Железногорска-Илимского, с предварительным согласованием с отделом финансового планирования и контроля администрации города Железногорска-Илимского ежегодно не позднее 15 января года, следующего за отчетным годом – годовой отчет об исполнении мероприятий Программы.</w:t>
      </w:r>
    </w:p>
    <w:p w:rsidR="004C1B7F" w:rsidRPr="00A835F3" w:rsidRDefault="004C1B7F" w:rsidP="004C1B7F">
      <w:pPr>
        <w:jc w:val="center"/>
        <w:rPr>
          <w:sz w:val="28"/>
          <w:szCs w:val="28"/>
        </w:rPr>
      </w:pPr>
      <w:r w:rsidRPr="00A835F3">
        <w:rPr>
          <w:sz w:val="28"/>
          <w:szCs w:val="28"/>
        </w:rPr>
        <w:t>Раздел 7. Оценка эффективности реализации Программы</w:t>
      </w:r>
    </w:p>
    <w:p w:rsidR="004C1B7F" w:rsidRPr="00A835F3" w:rsidRDefault="004C1B7F" w:rsidP="004C1B7F">
      <w:pPr>
        <w:ind w:firstLine="680"/>
        <w:jc w:val="center"/>
        <w:rPr>
          <w:sz w:val="28"/>
          <w:szCs w:val="28"/>
        </w:rPr>
      </w:pP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Оценку эффективности реализации Программы проводит Отдел.</w:t>
      </w:r>
    </w:p>
    <w:p w:rsidR="004C1B7F" w:rsidRPr="00A835F3" w:rsidRDefault="004C1B7F" w:rsidP="004C1B7F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Оценка эффективности реализации Программы основывается на количественной оценке показателей затрат и целевых индикаторов. Критериями оценки эффективности реализации Программы являются:</w:t>
      </w:r>
    </w:p>
    <w:p w:rsidR="004C1B7F" w:rsidRPr="00A835F3" w:rsidRDefault="004C1B7F" w:rsidP="004C1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 xml:space="preserve">1. степень достижения заявленных результатов реализации Программы; </w:t>
      </w:r>
    </w:p>
    <w:p w:rsidR="004C1B7F" w:rsidRPr="00A835F3" w:rsidRDefault="004C1B7F" w:rsidP="004C1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2. процент исполнения достигнутых показателей от плановых;</w:t>
      </w:r>
    </w:p>
    <w:p w:rsidR="004C1B7F" w:rsidRPr="00A835F3" w:rsidRDefault="004C1B7F" w:rsidP="004C1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3. динамика расходов на реализацию мероприятий Программы.</w:t>
      </w:r>
    </w:p>
    <w:p w:rsidR="004C1B7F" w:rsidRPr="00A835F3" w:rsidRDefault="004C1B7F" w:rsidP="004C1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едставляет собой определение степени достижения запланированных результатов. По индикатору результативности Программы могут быть сделаны следующие выводы:</w:t>
      </w:r>
    </w:p>
    <w:p w:rsidR="004C1B7F" w:rsidRPr="00A835F3" w:rsidRDefault="004C1B7F" w:rsidP="004C1B7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– при исполнении целевого показателя более 50% Программа оценивается как эффективная;</w:t>
      </w:r>
    </w:p>
    <w:p w:rsidR="004C1B7F" w:rsidRPr="00A835F3" w:rsidRDefault="004C1B7F" w:rsidP="004C1B7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– при исполнении целевого показателя 50% Программа оценивается как малоэффективная;</w:t>
      </w:r>
    </w:p>
    <w:p w:rsidR="004C1B7F" w:rsidRPr="00A835F3" w:rsidRDefault="004C1B7F" w:rsidP="004C1B7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– при исполнении целевого показателя менее 50% Программа оценивается как неэффективная.</w:t>
      </w:r>
    </w:p>
    <w:p w:rsidR="004C1B7F" w:rsidRPr="00A835F3" w:rsidRDefault="004C1B7F" w:rsidP="004C1B7F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В случае, если Программа оценивается как малоэффективная или неэффективная, исполнитель Программы вносит предложение Главе администрации города Железногорска-Илимского о сокращении, начиная с очередного финансового года, бюджетных ассигнований на реализацию Программы, приостановлении реализации или её досрочном прекращении.</w:t>
      </w:r>
    </w:p>
    <w:p w:rsidR="004C1B7F" w:rsidRPr="00A835F3" w:rsidRDefault="004C1B7F" w:rsidP="004C1B7F">
      <w:pPr>
        <w:jc w:val="both"/>
        <w:rPr>
          <w:sz w:val="28"/>
          <w:szCs w:val="28"/>
        </w:rPr>
      </w:pPr>
    </w:p>
    <w:p w:rsidR="004C1B7F" w:rsidRPr="00A835F3" w:rsidRDefault="004C1B7F" w:rsidP="004C1B7F">
      <w:pPr>
        <w:jc w:val="both"/>
        <w:rPr>
          <w:sz w:val="28"/>
          <w:szCs w:val="28"/>
        </w:rPr>
      </w:pPr>
    </w:p>
    <w:p w:rsidR="004C1B7F" w:rsidRPr="00A835F3" w:rsidRDefault="004C1B7F" w:rsidP="004C1B7F">
      <w:pPr>
        <w:rPr>
          <w:sz w:val="28"/>
          <w:szCs w:val="28"/>
        </w:rPr>
      </w:pPr>
      <w:r w:rsidRPr="00A835F3">
        <w:rPr>
          <w:sz w:val="28"/>
          <w:szCs w:val="28"/>
        </w:rPr>
        <w:t>Глав</w:t>
      </w:r>
      <w:r w:rsidR="00361644">
        <w:rPr>
          <w:sz w:val="28"/>
          <w:szCs w:val="28"/>
        </w:rPr>
        <w:t>а</w:t>
      </w:r>
      <w:r w:rsidRPr="00A835F3">
        <w:rPr>
          <w:sz w:val="28"/>
          <w:szCs w:val="28"/>
        </w:rPr>
        <w:t xml:space="preserve"> муниципального образования</w:t>
      </w:r>
      <w:r w:rsidRPr="00A835F3">
        <w:rPr>
          <w:sz w:val="28"/>
          <w:szCs w:val="28"/>
        </w:rPr>
        <w:br/>
        <w:t>«Железногорск-Илимское городское поселение»</w:t>
      </w:r>
      <w:r w:rsidRPr="00A835F3">
        <w:rPr>
          <w:sz w:val="28"/>
          <w:szCs w:val="28"/>
        </w:rPr>
        <w:tab/>
      </w:r>
      <w:r w:rsidRPr="00A835F3">
        <w:rPr>
          <w:sz w:val="28"/>
          <w:szCs w:val="28"/>
        </w:rPr>
        <w:tab/>
      </w:r>
      <w:r w:rsidRPr="00A835F3">
        <w:rPr>
          <w:sz w:val="28"/>
          <w:szCs w:val="28"/>
        </w:rPr>
        <w:tab/>
      </w:r>
      <w:r w:rsidR="00361644">
        <w:rPr>
          <w:sz w:val="28"/>
          <w:szCs w:val="28"/>
        </w:rPr>
        <w:t>А.Ю. Козлов</w:t>
      </w:r>
    </w:p>
    <w:p w:rsidR="004C1B7F" w:rsidRPr="00A835F3" w:rsidRDefault="004C1B7F" w:rsidP="004C1B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4C1B7F" w:rsidRPr="00A835F3" w:rsidRDefault="004C1B7F" w:rsidP="004C1B7F">
      <w:pPr>
        <w:widowControl w:val="0"/>
        <w:spacing w:line="322" w:lineRule="exact"/>
        <w:rPr>
          <w:b/>
          <w:bCs/>
          <w:spacing w:val="80"/>
          <w:sz w:val="24"/>
          <w:szCs w:val="24"/>
        </w:rPr>
        <w:sectPr w:rsidR="004C1B7F" w:rsidRPr="00A835F3" w:rsidSect="000879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Fmt w:val="chicago"/>
          </w:footnotePr>
          <w:pgSz w:w="11905" w:h="16837"/>
          <w:pgMar w:top="709" w:right="851" w:bottom="1134" w:left="1559" w:header="709" w:footer="720" w:gutter="0"/>
          <w:pgNumType w:start="1"/>
          <w:cols w:space="720"/>
          <w:titlePg/>
          <w:docGrid w:linePitch="360"/>
        </w:sectPr>
      </w:pPr>
    </w:p>
    <w:p w:rsidR="004C1B7F" w:rsidRPr="00281711" w:rsidRDefault="004C1B7F" w:rsidP="004C1B7F">
      <w:pPr>
        <w:jc w:val="right"/>
        <w:rPr>
          <w:rFonts w:eastAsia="Calibri"/>
          <w:sz w:val="24"/>
          <w:szCs w:val="24"/>
          <w:lang w:eastAsia="en-US"/>
        </w:rPr>
      </w:pPr>
      <w:r w:rsidRPr="00281711">
        <w:rPr>
          <w:rFonts w:eastAsia="Calibri"/>
          <w:sz w:val="24"/>
          <w:szCs w:val="24"/>
          <w:lang w:eastAsia="en-US"/>
        </w:rPr>
        <w:t>Приложение № 1</w:t>
      </w:r>
      <w:r w:rsidRPr="00281711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Pr="00281711">
        <w:rPr>
          <w:rFonts w:eastAsia="Calibri"/>
          <w:sz w:val="24"/>
          <w:szCs w:val="24"/>
          <w:lang w:eastAsia="en-US"/>
        </w:rPr>
        <w:br/>
        <w:t>на территории города Железногорска-Илимского» на 2018-2024 годы»</w:t>
      </w:r>
    </w:p>
    <w:p w:rsidR="004C1B7F" w:rsidRPr="00A835F3" w:rsidRDefault="004C1B7F" w:rsidP="004C1B7F">
      <w:pPr>
        <w:autoSpaceDE w:val="0"/>
        <w:autoSpaceDN w:val="0"/>
        <w:adjustRightInd w:val="0"/>
        <w:ind w:left="7938"/>
        <w:jc w:val="both"/>
        <w:rPr>
          <w:sz w:val="28"/>
          <w:szCs w:val="28"/>
        </w:rPr>
      </w:pPr>
    </w:p>
    <w:p w:rsidR="004C1B7F" w:rsidRPr="00A835F3" w:rsidRDefault="004C1B7F" w:rsidP="004C1B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5F3">
        <w:rPr>
          <w:sz w:val="28"/>
          <w:szCs w:val="28"/>
        </w:rPr>
        <w:t xml:space="preserve">Адресный перечень дворовых территорий, </w:t>
      </w:r>
    </w:p>
    <w:p w:rsidR="004C1B7F" w:rsidRPr="00A835F3" w:rsidRDefault="004C1B7F" w:rsidP="004C1B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5F3">
        <w:rPr>
          <w:sz w:val="28"/>
          <w:szCs w:val="28"/>
        </w:rPr>
        <w:t>нуждающихся в благоустройстве и подлежащих благоустройству в 2018-2024 годах</w:t>
      </w:r>
    </w:p>
    <w:p w:rsidR="004C1B7F" w:rsidRPr="00A835F3" w:rsidRDefault="004C1B7F" w:rsidP="004C1B7F">
      <w:pPr>
        <w:jc w:val="center"/>
        <w:rPr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4"/>
        <w:gridCol w:w="2237"/>
        <w:gridCol w:w="1984"/>
        <w:gridCol w:w="1418"/>
        <w:gridCol w:w="1512"/>
        <w:gridCol w:w="1458"/>
        <w:gridCol w:w="1788"/>
        <w:gridCol w:w="2158"/>
      </w:tblGrid>
      <w:tr w:rsidR="004C1B7F" w:rsidRPr="00A835F3" w:rsidTr="00BD7652">
        <w:trPr>
          <w:cantSplit/>
          <w:tblHeader/>
          <w:jc w:val="center"/>
        </w:trPr>
        <w:tc>
          <w:tcPr>
            <w:tcW w:w="576" w:type="dxa"/>
            <w:vMerge w:val="restart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№</w:t>
            </w:r>
          </w:p>
        </w:tc>
        <w:tc>
          <w:tcPr>
            <w:tcW w:w="9295" w:type="dxa"/>
            <w:gridSpan w:val="5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A835F3">
              <w:rPr>
                <w:sz w:val="24"/>
                <w:szCs w:val="24"/>
              </w:rPr>
              <w:t>кв.м</w:t>
            </w:r>
            <w:proofErr w:type="spellEnd"/>
            <w:r w:rsidRPr="00A835F3">
              <w:rPr>
                <w:sz w:val="24"/>
                <w:szCs w:val="24"/>
              </w:rPr>
              <w:t>.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Оценка потребности в финансировании на восстановление благоустройства территории, тыс. руб. </w:t>
            </w:r>
          </w:p>
        </w:tc>
      </w:tr>
      <w:tr w:rsidR="004C1B7F" w:rsidRPr="00A835F3" w:rsidTr="00BD7652">
        <w:trPr>
          <w:cantSplit/>
          <w:tblHeader/>
          <w:jc w:val="center"/>
        </w:trPr>
        <w:tc>
          <w:tcPr>
            <w:tcW w:w="576" w:type="dxa"/>
            <w:vMerge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4C1B7F" w:rsidRPr="00A835F3" w:rsidRDefault="004C1B7F" w:rsidP="00CD6166">
            <w:pPr>
              <w:ind w:right="-103"/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237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ское, сельское поселение Иркутской области</w:t>
            </w:r>
          </w:p>
        </w:tc>
        <w:tc>
          <w:tcPr>
            <w:tcW w:w="1984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418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улица</w:t>
            </w:r>
          </w:p>
        </w:tc>
        <w:tc>
          <w:tcPr>
            <w:tcW w:w="1512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458" w:type="dxa"/>
            <w:vMerge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8"/>
                <w:szCs w:val="28"/>
              </w:rPr>
            </w:pPr>
          </w:p>
        </w:tc>
      </w:tr>
      <w:tr w:rsidR="004C1B7F" w:rsidRPr="00A835F3" w:rsidTr="00CD6166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018 год</w:t>
            </w:r>
          </w:p>
        </w:tc>
      </w:tr>
      <w:tr w:rsidR="004C1B7F" w:rsidRPr="00A835F3" w:rsidTr="00BD7652">
        <w:trPr>
          <w:cantSplit/>
          <w:trHeight w:val="1492"/>
          <w:jc w:val="center"/>
        </w:trPr>
        <w:tc>
          <w:tcPr>
            <w:tcW w:w="576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4C1B7F" w:rsidRPr="00A835F3" w:rsidRDefault="004C1B7F" w:rsidP="00CD6166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A835F3" w:rsidRDefault="004C1B7F" w:rsidP="00CD6166">
            <w:pPr>
              <w:jc w:val="center"/>
            </w:pPr>
            <w:proofErr w:type="spellStart"/>
            <w:r w:rsidRPr="00A835F3">
              <w:rPr>
                <w:sz w:val="24"/>
                <w:szCs w:val="24"/>
              </w:rPr>
              <w:t>кв</w:t>
            </w:r>
            <w:proofErr w:type="spellEnd"/>
            <w:r w:rsidRPr="00A835F3">
              <w:rPr>
                <w:sz w:val="24"/>
                <w:szCs w:val="24"/>
              </w:rPr>
              <w:t>-л 2</w:t>
            </w:r>
          </w:p>
        </w:tc>
        <w:tc>
          <w:tcPr>
            <w:tcW w:w="1512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4</w:t>
            </w:r>
          </w:p>
        </w:tc>
        <w:tc>
          <w:tcPr>
            <w:tcW w:w="1458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553</w:t>
            </w:r>
          </w:p>
        </w:tc>
        <w:tc>
          <w:tcPr>
            <w:tcW w:w="1788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7</w:t>
            </w:r>
          </w:p>
        </w:tc>
        <w:tc>
          <w:tcPr>
            <w:tcW w:w="2158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739,75</w:t>
            </w:r>
          </w:p>
        </w:tc>
      </w:tr>
      <w:tr w:rsidR="004C1B7F" w:rsidRPr="00A835F3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4C1B7F" w:rsidRPr="00A835F3" w:rsidRDefault="004C1B7F" w:rsidP="00CD6166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A835F3" w:rsidRDefault="004C1B7F" w:rsidP="00CD6166">
            <w:pPr>
              <w:jc w:val="center"/>
            </w:pPr>
            <w:proofErr w:type="spellStart"/>
            <w:r w:rsidRPr="00A835F3">
              <w:rPr>
                <w:sz w:val="24"/>
                <w:szCs w:val="24"/>
              </w:rPr>
              <w:t>кв</w:t>
            </w:r>
            <w:proofErr w:type="spellEnd"/>
            <w:r w:rsidRPr="00A835F3">
              <w:rPr>
                <w:sz w:val="24"/>
                <w:szCs w:val="24"/>
              </w:rPr>
              <w:t>-л 2</w:t>
            </w:r>
          </w:p>
        </w:tc>
        <w:tc>
          <w:tcPr>
            <w:tcW w:w="1512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5</w:t>
            </w:r>
          </w:p>
        </w:tc>
        <w:tc>
          <w:tcPr>
            <w:tcW w:w="1458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553</w:t>
            </w:r>
          </w:p>
        </w:tc>
        <w:tc>
          <w:tcPr>
            <w:tcW w:w="1788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8</w:t>
            </w:r>
          </w:p>
        </w:tc>
        <w:tc>
          <w:tcPr>
            <w:tcW w:w="2158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813,75</w:t>
            </w:r>
          </w:p>
        </w:tc>
      </w:tr>
      <w:tr w:rsidR="004C1B7F" w:rsidRPr="00A835F3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4C1B7F" w:rsidRPr="00A835F3" w:rsidRDefault="004C1B7F" w:rsidP="00CD6166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A835F3" w:rsidRDefault="004C1B7F" w:rsidP="00CD6166">
            <w:pPr>
              <w:jc w:val="center"/>
            </w:pPr>
            <w:proofErr w:type="spellStart"/>
            <w:r w:rsidRPr="00A835F3">
              <w:rPr>
                <w:sz w:val="24"/>
                <w:szCs w:val="24"/>
              </w:rPr>
              <w:t>кв</w:t>
            </w:r>
            <w:proofErr w:type="spellEnd"/>
            <w:r w:rsidRPr="00A835F3">
              <w:rPr>
                <w:sz w:val="24"/>
                <w:szCs w:val="24"/>
              </w:rPr>
              <w:t>-л 2</w:t>
            </w:r>
          </w:p>
        </w:tc>
        <w:tc>
          <w:tcPr>
            <w:tcW w:w="1512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6</w:t>
            </w:r>
          </w:p>
        </w:tc>
        <w:tc>
          <w:tcPr>
            <w:tcW w:w="1458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576</w:t>
            </w:r>
          </w:p>
        </w:tc>
        <w:tc>
          <w:tcPr>
            <w:tcW w:w="1788" w:type="dxa"/>
            <w:shd w:val="clear" w:color="auto" w:fill="auto"/>
          </w:tcPr>
          <w:p w:rsidR="004C1B7F" w:rsidRPr="00A835F3" w:rsidRDefault="004C1B7F" w:rsidP="00CD6166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8</w:t>
            </w:r>
          </w:p>
        </w:tc>
        <w:tc>
          <w:tcPr>
            <w:tcW w:w="2158" w:type="dxa"/>
            <w:shd w:val="clear" w:color="auto" w:fill="auto"/>
          </w:tcPr>
          <w:p w:rsidR="004C1B7F" w:rsidRPr="00A835F3" w:rsidRDefault="009B19E5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,76</w:t>
            </w:r>
          </w:p>
        </w:tc>
      </w:tr>
      <w:tr w:rsidR="004C1B7F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653804" w:rsidRPr="00E659E4" w:rsidRDefault="004C1B7F" w:rsidP="00BD7652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2818</w:t>
            </w:r>
          </w:p>
        </w:tc>
        <w:tc>
          <w:tcPr>
            <w:tcW w:w="178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2</w:t>
            </w:r>
          </w:p>
        </w:tc>
        <w:tc>
          <w:tcPr>
            <w:tcW w:w="21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29,5</w:t>
            </w:r>
            <w:r w:rsidR="009B19E5">
              <w:rPr>
                <w:sz w:val="24"/>
                <w:szCs w:val="24"/>
              </w:rPr>
              <w:t>7</w:t>
            </w:r>
          </w:p>
        </w:tc>
      </w:tr>
      <w:tr w:rsidR="004C1B7F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653804" w:rsidRPr="00E659E4" w:rsidRDefault="004C1B7F" w:rsidP="00BD7652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4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13745</w:t>
            </w:r>
          </w:p>
        </w:tc>
        <w:tc>
          <w:tcPr>
            <w:tcW w:w="178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0</w:t>
            </w:r>
          </w:p>
        </w:tc>
        <w:tc>
          <w:tcPr>
            <w:tcW w:w="21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33,29</w:t>
            </w:r>
          </w:p>
        </w:tc>
      </w:tr>
      <w:tr w:rsidR="004C1B7F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653804" w:rsidRPr="00E659E4" w:rsidRDefault="004C1B7F" w:rsidP="00BD7652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4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50</w:t>
            </w:r>
          </w:p>
        </w:tc>
        <w:tc>
          <w:tcPr>
            <w:tcW w:w="178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6</w:t>
            </w:r>
          </w:p>
        </w:tc>
        <w:tc>
          <w:tcPr>
            <w:tcW w:w="21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76,82</w:t>
            </w:r>
          </w:p>
        </w:tc>
      </w:tr>
      <w:tr w:rsidR="004C1B7F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653804" w:rsidRPr="00E659E4" w:rsidRDefault="004C1B7F" w:rsidP="00BD7652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76</w:t>
            </w:r>
          </w:p>
        </w:tc>
        <w:tc>
          <w:tcPr>
            <w:tcW w:w="178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8</w:t>
            </w:r>
          </w:p>
        </w:tc>
        <w:tc>
          <w:tcPr>
            <w:tcW w:w="21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14,36</w:t>
            </w:r>
          </w:p>
        </w:tc>
      </w:tr>
      <w:tr w:rsidR="004C1B7F" w:rsidRPr="00E659E4" w:rsidTr="00CD6166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9 год</w:t>
            </w:r>
          </w:p>
        </w:tc>
      </w:tr>
      <w:tr w:rsidR="004C1B7F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512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34</w:t>
            </w:r>
          </w:p>
        </w:tc>
        <w:tc>
          <w:tcPr>
            <w:tcW w:w="178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2</w:t>
            </w:r>
          </w:p>
        </w:tc>
        <w:tc>
          <w:tcPr>
            <w:tcW w:w="2158" w:type="dxa"/>
            <w:shd w:val="clear" w:color="auto" w:fill="auto"/>
          </w:tcPr>
          <w:p w:rsidR="004C1B7F" w:rsidRPr="00E659E4" w:rsidRDefault="009B19E5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,87</w:t>
            </w:r>
          </w:p>
        </w:tc>
      </w:tr>
      <w:tr w:rsidR="004C1B7F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512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22</w:t>
            </w:r>
          </w:p>
        </w:tc>
        <w:tc>
          <w:tcPr>
            <w:tcW w:w="178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0</w:t>
            </w:r>
          </w:p>
        </w:tc>
        <w:tc>
          <w:tcPr>
            <w:tcW w:w="2158" w:type="dxa"/>
            <w:shd w:val="clear" w:color="auto" w:fill="auto"/>
          </w:tcPr>
          <w:p w:rsidR="004C1B7F" w:rsidRPr="00E659E4" w:rsidRDefault="009B19E5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,10</w:t>
            </w:r>
          </w:p>
        </w:tc>
      </w:tr>
      <w:tr w:rsidR="004C1B7F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512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70</w:t>
            </w:r>
          </w:p>
        </w:tc>
        <w:tc>
          <w:tcPr>
            <w:tcW w:w="178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</w:t>
            </w:r>
          </w:p>
        </w:tc>
        <w:tc>
          <w:tcPr>
            <w:tcW w:w="2158" w:type="dxa"/>
            <w:shd w:val="clear" w:color="auto" w:fill="auto"/>
          </w:tcPr>
          <w:p w:rsidR="004C1B7F" w:rsidRPr="00E659E4" w:rsidRDefault="009B19E5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7,75</w:t>
            </w:r>
          </w:p>
        </w:tc>
      </w:tr>
      <w:tr w:rsidR="004C1B7F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4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</w:t>
            </w:r>
          </w:p>
        </w:tc>
        <w:tc>
          <w:tcPr>
            <w:tcW w:w="14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73</w:t>
            </w:r>
          </w:p>
        </w:tc>
        <w:tc>
          <w:tcPr>
            <w:tcW w:w="178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158" w:type="dxa"/>
            <w:shd w:val="clear" w:color="auto" w:fill="auto"/>
          </w:tcPr>
          <w:p w:rsidR="004C1B7F" w:rsidRPr="00E659E4" w:rsidRDefault="009B19E5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7</w:t>
            </w:r>
          </w:p>
        </w:tc>
      </w:tr>
      <w:tr w:rsidR="004C1B7F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4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</w:t>
            </w:r>
          </w:p>
        </w:tc>
        <w:tc>
          <w:tcPr>
            <w:tcW w:w="14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4026</w:t>
            </w:r>
          </w:p>
        </w:tc>
        <w:tc>
          <w:tcPr>
            <w:tcW w:w="178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</w:t>
            </w:r>
          </w:p>
        </w:tc>
        <w:tc>
          <w:tcPr>
            <w:tcW w:w="2158" w:type="dxa"/>
            <w:shd w:val="clear" w:color="auto" w:fill="auto"/>
          </w:tcPr>
          <w:p w:rsidR="004C1B7F" w:rsidRPr="00E659E4" w:rsidRDefault="009B19E5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30</w:t>
            </w:r>
          </w:p>
        </w:tc>
      </w:tr>
      <w:tr w:rsidR="004C1B7F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4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25</w:t>
            </w:r>
          </w:p>
        </w:tc>
        <w:tc>
          <w:tcPr>
            <w:tcW w:w="178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9</w:t>
            </w:r>
          </w:p>
        </w:tc>
        <w:tc>
          <w:tcPr>
            <w:tcW w:w="2158" w:type="dxa"/>
            <w:shd w:val="clear" w:color="auto" w:fill="auto"/>
          </w:tcPr>
          <w:p w:rsidR="004C1B7F" w:rsidRPr="00E659E4" w:rsidRDefault="00C1576B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,37</w:t>
            </w:r>
          </w:p>
        </w:tc>
      </w:tr>
      <w:tr w:rsidR="004C1B7F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4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4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50</w:t>
            </w:r>
          </w:p>
        </w:tc>
        <w:tc>
          <w:tcPr>
            <w:tcW w:w="178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8</w:t>
            </w:r>
          </w:p>
        </w:tc>
        <w:tc>
          <w:tcPr>
            <w:tcW w:w="2158" w:type="dxa"/>
            <w:shd w:val="clear" w:color="auto" w:fill="auto"/>
          </w:tcPr>
          <w:p w:rsidR="004C1B7F" w:rsidRPr="00E659E4" w:rsidRDefault="00C1576B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,12</w:t>
            </w:r>
          </w:p>
        </w:tc>
      </w:tr>
      <w:tr w:rsidR="004C1B7F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4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512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20</w:t>
            </w:r>
          </w:p>
        </w:tc>
        <w:tc>
          <w:tcPr>
            <w:tcW w:w="178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</w:t>
            </w:r>
          </w:p>
        </w:tc>
        <w:tc>
          <w:tcPr>
            <w:tcW w:w="2158" w:type="dxa"/>
            <w:shd w:val="clear" w:color="auto" w:fill="auto"/>
          </w:tcPr>
          <w:p w:rsidR="004C1B7F" w:rsidRPr="00E659E4" w:rsidRDefault="00C1576B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,92</w:t>
            </w:r>
          </w:p>
        </w:tc>
      </w:tr>
      <w:tr w:rsidR="004C1B7F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4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4C1B7F" w:rsidRPr="00E659E4" w:rsidRDefault="004C1B7F" w:rsidP="00CD6166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512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45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41</w:t>
            </w:r>
          </w:p>
        </w:tc>
        <w:tc>
          <w:tcPr>
            <w:tcW w:w="1788" w:type="dxa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9</w:t>
            </w:r>
          </w:p>
        </w:tc>
        <w:tc>
          <w:tcPr>
            <w:tcW w:w="2158" w:type="dxa"/>
            <w:shd w:val="clear" w:color="auto" w:fill="auto"/>
          </w:tcPr>
          <w:p w:rsidR="004C1B7F" w:rsidRPr="00E659E4" w:rsidRDefault="00C1576B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72</w:t>
            </w:r>
          </w:p>
        </w:tc>
      </w:tr>
      <w:tr w:rsidR="004C1B7F" w:rsidRPr="00E659E4" w:rsidTr="00CD6166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4C1B7F" w:rsidRPr="00E659E4" w:rsidRDefault="004C1B7F" w:rsidP="00CD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653804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44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653804" w:rsidRPr="00E659E4" w:rsidRDefault="00653804" w:rsidP="0065380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653804" w:rsidRPr="00E659E4" w:rsidRDefault="00653804" w:rsidP="0065380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44</w:t>
            </w:r>
          </w:p>
        </w:tc>
        <w:tc>
          <w:tcPr>
            <w:tcW w:w="1788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7</w:t>
            </w:r>
          </w:p>
        </w:tc>
        <w:tc>
          <w:tcPr>
            <w:tcW w:w="2158" w:type="dxa"/>
            <w:shd w:val="clear" w:color="auto" w:fill="auto"/>
          </w:tcPr>
          <w:p w:rsidR="00653804" w:rsidRPr="00E659E4" w:rsidRDefault="00C1576B" w:rsidP="006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5,48</w:t>
            </w:r>
          </w:p>
        </w:tc>
      </w:tr>
      <w:tr w:rsidR="00653804" w:rsidRPr="00E659E4" w:rsidTr="00EB304C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653804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4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BD7652" w:rsidRPr="00E659E4" w:rsidRDefault="00653804" w:rsidP="00BD7652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653804" w:rsidRPr="00E659E4" w:rsidRDefault="00653804" w:rsidP="0065380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512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1458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12</w:t>
            </w:r>
          </w:p>
        </w:tc>
        <w:tc>
          <w:tcPr>
            <w:tcW w:w="1788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</w:t>
            </w:r>
          </w:p>
        </w:tc>
        <w:tc>
          <w:tcPr>
            <w:tcW w:w="2158" w:type="dxa"/>
            <w:shd w:val="clear" w:color="auto" w:fill="auto"/>
          </w:tcPr>
          <w:p w:rsidR="00653804" w:rsidRPr="00E659E4" w:rsidRDefault="00C1576B" w:rsidP="006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,78</w:t>
            </w:r>
          </w:p>
        </w:tc>
      </w:tr>
      <w:tr w:rsidR="00653804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4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BD7652" w:rsidRPr="00E659E4" w:rsidRDefault="00653804" w:rsidP="00BD7652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653804" w:rsidRPr="00E659E4" w:rsidRDefault="00653804" w:rsidP="0065380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</w:t>
            </w:r>
          </w:p>
        </w:tc>
        <w:tc>
          <w:tcPr>
            <w:tcW w:w="1458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5</w:t>
            </w:r>
          </w:p>
        </w:tc>
        <w:tc>
          <w:tcPr>
            <w:tcW w:w="1788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5</w:t>
            </w:r>
          </w:p>
        </w:tc>
        <w:tc>
          <w:tcPr>
            <w:tcW w:w="2158" w:type="dxa"/>
            <w:shd w:val="clear" w:color="auto" w:fill="auto"/>
          </w:tcPr>
          <w:p w:rsidR="00653804" w:rsidRPr="00E659E4" w:rsidRDefault="00C1576B" w:rsidP="006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26</w:t>
            </w:r>
          </w:p>
        </w:tc>
      </w:tr>
      <w:tr w:rsidR="00653804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4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BD7652" w:rsidRPr="00E659E4" w:rsidRDefault="00653804" w:rsidP="00BD7652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653804" w:rsidRPr="00E659E4" w:rsidRDefault="00653804" w:rsidP="0065380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47</w:t>
            </w:r>
          </w:p>
        </w:tc>
        <w:tc>
          <w:tcPr>
            <w:tcW w:w="1788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0</w:t>
            </w:r>
          </w:p>
        </w:tc>
        <w:tc>
          <w:tcPr>
            <w:tcW w:w="2158" w:type="dxa"/>
            <w:shd w:val="clear" w:color="auto" w:fill="auto"/>
          </w:tcPr>
          <w:p w:rsidR="00653804" w:rsidRPr="00E659E4" w:rsidRDefault="00C1576B" w:rsidP="006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0,32</w:t>
            </w:r>
          </w:p>
        </w:tc>
      </w:tr>
      <w:tr w:rsidR="00653804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7652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BD7652" w:rsidRPr="00E659E4" w:rsidRDefault="00653804" w:rsidP="00BD7652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653804" w:rsidRPr="00E659E4" w:rsidRDefault="00653804" w:rsidP="00653804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1</w:t>
            </w:r>
          </w:p>
        </w:tc>
        <w:tc>
          <w:tcPr>
            <w:tcW w:w="1512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80</w:t>
            </w:r>
          </w:p>
        </w:tc>
        <w:tc>
          <w:tcPr>
            <w:tcW w:w="1788" w:type="dxa"/>
            <w:shd w:val="clear" w:color="auto" w:fill="auto"/>
          </w:tcPr>
          <w:p w:rsidR="00653804" w:rsidRPr="00E659E4" w:rsidRDefault="00653804" w:rsidP="0065380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8</w:t>
            </w:r>
          </w:p>
        </w:tc>
        <w:tc>
          <w:tcPr>
            <w:tcW w:w="2158" w:type="dxa"/>
            <w:shd w:val="clear" w:color="auto" w:fill="auto"/>
          </w:tcPr>
          <w:p w:rsidR="00653804" w:rsidRPr="00E659E4" w:rsidRDefault="00C1576B" w:rsidP="006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2,43</w:t>
            </w:r>
          </w:p>
        </w:tc>
      </w:tr>
      <w:tr w:rsidR="00E40E6C" w:rsidRPr="00E659E4" w:rsidTr="00EB304C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40E6C" w:rsidRPr="00E659E4" w:rsidRDefault="00E40E6C" w:rsidP="00653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 годы</w:t>
            </w:r>
          </w:p>
        </w:tc>
      </w:tr>
      <w:tr w:rsidR="00E40E6C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40E6C" w:rsidRPr="00E659E4" w:rsidRDefault="00E40E6C" w:rsidP="00E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7652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E40E6C" w:rsidRPr="00E659E4" w:rsidRDefault="00E40E6C" w:rsidP="00E40E6C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E40E6C" w:rsidRPr="00E659E4" w:rsidRDefault="00E40E6C" w:rsidP="00E40E6C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E40E6C" w:rsidRPr="00E659E4" w:rsidRDefault="00E40E6C" w:rsidP="00E40E6C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E40E6C" w:rsidRPr="00E659E4" w:rsidRDefault="00E40E6C" w:rsidP="00E40E6C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1</w:t>
            </w:r>
          </w:p>
        </w:tc>
        <w:tc>
          <w:tcPr>
            <w:tcW w:w="1512" w:type="dxa"/>
            <w:shd w:val="clear" w:color="auto" w:fill="auto"/>
          </w:tcPr>
          <w:p w:rsidR="00E40E6C" w:rsidRPr="00E659E4" w:rsidRDefault="00E40E6C" w:rsidP="00E40E6C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E40E6C" w:rsidRPr="00E659E4" w:rsidRDefault="00E40E6C" w:rsidP="00E40E6C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96</w:t>
            </w:r>
          </w:p>
        </w:tc>
        <w:tc>
          <w:tcPr>
            <w:tcW w:w="1788" w:type="dxa"/>
            <w:shd w:val="clear" w:color="auto" w:fill="auto"/>
          </w:tcPr>
          <w:p w:rsidR="00E40E6C" w:rsidRPr="00E659E4" w:rsidRDefault="00E40E6C" w:rsidP="00E40E6C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158" w:type="dxa"/>
            <w:shd w:val="clear" w:color="auto" w:fill="auto"/>
          </w:tcPr>
          <w:p w:rsidR="00E40E6C" w:rsidRPr="00E659E4" w:rsidRDefault="00C1576B" w:rsidP="00E4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1,55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7652"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1а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3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C1576B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,76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7652"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0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C1576B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,52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7652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72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4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C1576B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7,33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7652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143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6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C1576B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1,8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57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0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48,4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685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2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911,1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3713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58,5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1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6,4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55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56,5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7652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3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9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0,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7652"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1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3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3,4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7652"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8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8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2,1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7652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14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2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3,2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87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8,4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72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11,9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74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43,8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22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027,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а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79,2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23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5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1,3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47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5,6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03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0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69,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4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1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99,5</w:t>
            </w:r>
          </w:p>
        </w:tc>
      </w:tr>
      <w:tr w:rsidR="001B4D98" w:rsidRPr="00E659E4" w:rsidTr="00CD6166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рейтинга (не поданы заявки (или) не рассмотрены общественной комиссией)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05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0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74,5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а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28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9,2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б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4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2,1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  <w:r w:rsidR="00BD7652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в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88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08,6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  <w:r w:rsidR="00BD7652"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6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9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2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04,3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4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61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92,8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44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7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85,5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2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8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22,4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84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48,9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1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8,9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2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4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7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1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94,1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4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5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3,4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9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7,1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  <w:r w:rsidR="00BD7652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7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21,4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  <w:r w:rsidR="00BD7652"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87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4,6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67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0,3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6,9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8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9,5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38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9,2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81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0,4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1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39,8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42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7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75,6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51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1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7,3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4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6,3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84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05,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3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83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0,6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3752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0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86,4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87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77,9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29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7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77,2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61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8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62,8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  <w:r w:rsidR="00BD7652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5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40,8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  <w:r w:rsidR="00BD7652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74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5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68,5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  <w:r w:rsidR="00BD7652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а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7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4,4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  <w:r w:rsidR="00BD7652"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42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1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65,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15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61,1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58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9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20,3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78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75,4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47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96,4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0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4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88,8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5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8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90,5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  <w:r w:rsidR="00BD7652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92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502,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  <w:r w:rsidR="00BD7652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61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4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65,6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  <w:r w:rsidR="00BD7652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25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96,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  <w:r w:rsidR="00BD7652"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52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9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16,1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а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84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1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10,5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2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4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72,6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21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5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80,2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6а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15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1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87,1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4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0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56,6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  <w:r w:rsidR="00BD7652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22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0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96,9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  <w:r w:rsidR="00BD7652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59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1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35,8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  <w:r w:rsidR="00BD7652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18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0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08,8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  <w:r w:rsidR="00BD7652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4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9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64,2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  <w:r w:rsidR="00BD7652"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</w:p>
          <w:p w:rsidR="001B4D98" w:rsidRPr="00E659E4" w:rsidRDefault="001B4D98" w:rsidP="001B4D9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47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4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71,6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7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35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73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58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6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61,1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BD7652" w:rsidP="001B4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а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7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8,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  <w:r w:rsidR="00BD7652"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8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2,9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  <w:r w:rsidR="00BD7652"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а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27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94,5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  <w:r w:rsidR="00BD7652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92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9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58,2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  <w:r w:rsidR="00BD7652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35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9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61,8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  <w:r w:rsidR="00BD7652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1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3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33,4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  <w:r w:rsidR="00BD7652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03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0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69,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  <w:r w:rsidR="00BD7652"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1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1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45,8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  <w:r w:rsidR="00BD7652">
              <w:rPr>
                <w:sz w:val="24"/>
                <w:szCs w:val="24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8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6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,6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  <w:r w:rsidR="00BD7652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5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7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7,8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а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74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43,8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3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0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27,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4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а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5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24,6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7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proofErr w:type="spellStart"/>
            <w:r w:rsidRPr="00E659E4">
              <w:rPr>
                <w:sz w:val="24"/>
                <w:szCs w:val="24"/>
              </w:rPr>
              <w:t>кв</w:t>
            </w:r>
            <w:proofErr w:type="spellEnd"/>
            <w:r w:rsidRPr="00E659E4">
              <w:rPr>
                <w:sz w:val="24"/>
                <w:szCs w:val="24"/>
              </w:rPr>
              <w:t>-л 10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30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4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6,2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8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41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13,2</w:t>
            </w:r>
          </w:p>
        </w:tc>
      </w:tr>
      <w:tr w:rsidR="001B4D98" w:rsidRPr="00E659E4" w:rsidTr="00BD765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</w:t>
            </w:r>
          </w:p>
        </w:tc>
        <w:tc>
          <w:tcPr>
            <w:tcW w:w="214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2237" w:type="dxa"/>
            <w:shd w:val="clear" w:color="auto" w:fill="auto"/>
          </w:tcPr>
          <w:p w:rsidR="001B4D98" w:rsidRPr="00E659E4" w:rsidRDefault="001B4D98" w:rsidP="001B4D98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41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512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4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56</w:t>
            </w:r>
          </w:p>
        </w:tc>
        <w:tc>
          <w:tcPr>
            <w:tcW w:w="178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2158" w:type="dxa"/>
            <w:shd w:val="clear" w:color="auto" w:fill="auto"/>
          </w:tcPr>
          <w:p w:rsidR="001B4D98" w:rsidRPr="00E659E4" w:rsidRDefault="001B4D98" w:rsidP="001B4D98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86</w:t>
            </w:r>
          </w:p>
        </w:tc>
      </w:tr>
    </w:tbl>
    <w:p w:rsidR="004C1B7F" w:rsidRDefault="004C1B7F" w:rsidP="004C1B7F">
      <w:pPr>
        <w:rPr>
          <w:b/>
        </w:rPr>
      </w:pPr>
    </w:p>
    <w:p w:rsidR="004C1B7F" w:rsidRPr="004B0D56" w:rsidRDefault="004C1B7F" w:rsidP="004C1B7F">
      <w:pPr>
        <w:rPr>
          <w:b/>
        </w:rPr>
      </w:pPr>
      <w:proofErr w:type="spellStart"/>
      <w:r w:rsidRPr="00957A95">
        <w:rPr>
          <w:b/>
        </w:rPr>
        <w:t>Справочно</w:t>
      </w:r>
      <w:proofErr w:type="spellEnd"/>
      <w:r w:rsidRPr="00957A95">
        <w:rPr>
          <w:b/>
        </w:rPr>
        <w:t>:</w:t>
      </w:r>
    </w:p>
    <w:p w:rsidR="004C1B7F" w:rsidRPr="004B0D56" w:rsidRDefault="004C1B7F" w:rsidP="004C1B7F">
      <w:r w:rsidRPr="004B0D56">
        <w:t>Общее количество дворовых территорий в муниципальном образовании Иркутской области</w:t>
      </w:r>
      <w:r>
        <w:t xml:space="preserve"> – </w:t>
      </w:r>
      <w:r w:rsidRPr="004B0D56">
        <w:t>203 ед.</w:t>
      </w:r>
    </w:p>
    <w:p w:rsidR="004C1B7F" w:rsidRPr="004B0D56" w:rsidRDefault="004C1B7F" w:rsidP="004C1B7F">
      <w:r w:rsidRPr="004B0D56">
        <w:t>Количество дворовых территорий, в отношении которых проведена инвентаризация</w:t>
      </w:r>
      <w:r>
        <w:t xml:space="preserve"> – </w:t>
      </w:r>
      <w:r w:rsidRPr="004B0D56">
        <w:t>203 ед.</w:t>
      </w:r>
    </w:p>
    <w:p w:rsidR="004C1B7F" w:rsidRDefault="004C1B7F" w:rsidP="004C1B7F">
      <w:r w:rsidRPr="004B0D56">
        <w:t xml:space="preserve">Количество дворовых территорий, подлежащих благоустройству, по результатам инвентаризации </w:t>
      </w:r>
      <w:r>
        <w:t xml:space="preserve">– </w:t>
      </w:r>
      <w:r w:rsidRPr="004B0D56">
        <w:t xml:space="preserve">119 </w:t>
      </w:r>
      <w:r w:rsidRPr="00957A95">
        <w:t xml:space="preserve">ед. </w:t>
      </w:r>
    </w:p>
    <w:p w:rsidR="004C1B7F" w:rsidRDefault="004C1B7F" w:rsidP="004C1B7F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</w:pPr>
    </w:p>
    <w:p w:rsidR="004C1B7F" w:rsidRDefault="004C1B7F" w:rsidP="004C1B7F">
      <w:pPr>
        <w:rPr>
          <w:sz w:val="28"/>
        </w:rPr>
      </w:pPr>
      <w:r>
        <w:rPr>
          <w:sz w:val="28"/>
        </w:rPr>
        <w:t>Глав</w:t>
      </w:r>
      <w:r w:rsidR="00BD7652">
        <w:rPr>
          <w:sz w:val="28"/>
        </w:rPr>
        <w:t>а</w:t>
      </w:r>
      <w:r w:rsidRPr="00B33C60">
        <w:rPr>
          <w:sz w:val="28"/>
        </w:rPr>
        <w:t xml:space="preserve"> муниципального образования</w:t>
      </w:r>
      <w:r>
        <w:rPr>
          <w:sz w:val="28"/>
        </w:rPr>
        <w:br/>
      </w:r>
      <w:r w:rsidRPr="00B33C60">
        <w:rPr>
          <w:sz w:val="28"/>
        </w:rPr>
        <w:t>«Железногорск-Илимское городское поселение»</w:t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="00BD7652">
        <w:rPr>
          <w:sz w:val="28"/>
        </w:rPr>
        <w:t>А.Ю. Козлов</w:t>
      </w:r>
      <w:r>
        <w:rPr>
          <w:sz w:val="28"/>
        </w:rPr>
        <w:br w:type="page"/>
      </w:r>
    </w:p>
    <w:p w:rsidR="004C1B7F" w:rsidRPr="00281711" w:rsidRDefault="004C1B7F" w:rsidP="004C1B7F">
      <w:pPr>
        <w:jc w:val="right"/>
        <w:rPr>
          <w:rFonts w:eastAsia="Calibri"/>
          <w:sz w:val="24"/>
          <w:szCs w:val="24"/>
          <w:lang w:eastAsia="en-US"/>
        </w:rPr>
      </w:pPr>
      <w:r w:rsidRPr="00281711">
        <w:rPr>
          <w:rFonts w:eastAsia="Calibri"/>
          <w:sz w:val="24"/>
          <w:szCs w:val="24"/>
          <w:lang w:eastAsia="en-US"/>
        </w:rPr>
        <w:t>Приложение № 2</w:t>
      </w:r>
      <w:r w:rsidRPr="00281711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Pr="00281711">
        <w:rPr>
          <w:rFonts w:eastAsia="Calibri"/>
          <w:sz w:val="24"/>
          <w:szCs w:val="24"/>
          <w:lang w:eastAsia="en-US"/>
        </w:rPr>
        <w:br/>
        <w:t>на территории города Железногорска-Илимского» на 2018-2024 годы»</w:t>
      </w:r>
    </w:p>
    <w:p w:rsidR="004C1B7F" w:rsidRPr="008D4D21" w:rsidRDefault="004C1B7F" w:rsidP="004C1B7F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p w:rsidR="004C1B7F" w:rsidRPr="008D4D21" w:rsidRDefault="004C1B7F" w:rsidP="004C1B7F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  <w:r w:rsidRPr="008D4D21">
        <w:rPr>
          <w:sz w:val="28"/>
          <w:szCs w:val="24"/>
        </w:rPr>
        <w:t>Адресный перечень общественных территорий,</w:t>
      </w:r>
      <w:r w:rsidRPr="008D4D21">
        <w:rPr>
          <w:sz w:val="28"/>
          <w:szCs w:val="24"/>
        </w:rPr>
        <w:br/>
        <w:t>нуждающихся в благоустройстве и подлежащих благоустройству в 2018-2024 годах</w:t>
      </w:r>
    </w:p>
    <w:p w:rsidR="004C1B7F" w:rsidRPr="008D4D21" w:rsidRDefault="004C1B7F" w:rsidP="004C1B7F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03"/>
        <w:gridCol w:w="1985"/>
        <w:gridCol w:w="1843"/>
        <w:gridCol w:w="992"/>
        <w:gridCol w:w="1843"/>
        <w:gridCol w:w="1701"/>
        <w:gridCol w:w="2551"/>
        <w:gridCol w:w="2126"/>
      </w:tblGrid>
      <w:tr w:rsidR="004C1B7F" w:rsidRPr="008D4D21" w:rsidTr="00CD6166">
        <w:trPr>
          <w:cantSplit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№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Адрес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Общая площадь </w:t>
            </w:r>
            <w:r w:rsidR="005E1D39">
              <w:rPr>
                <w:sz w:val="22"/>
                <w:szCs w:val="22"/>
              </w:rPr>
              <w:t>общественной</w:t>
            </w:r>
            <w:r w:rsidRPr="008D4D21">
              <w:rPr>
                <w:sz w:val="22"/>
                <w:szCs w:val="22"/>
              </w:rPr>
              <w:t xml:space="preserve"> территории, </w:t>
            </w:r>
            <w:proofErr w:type="spellStart"/>
            <w:r w:rsidRPr="008D4D21">
              <w:rPr>
                <w:sz w:val="22"/>
                <w:szCs w:val="22"/>
              </w:rPr>
              <w:t>кв.м</w:t>
            </w:r>
            <w:proofErr w:type="spellEnd"/>
            <w:r w:rsidRPr="008D4D21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Оценка потребности в финансировании на восстановление благоустройства территории, тыс. руб.</w:t>
            </w:r>
          </w:p>
        </w:tc>
      </w:tr>
      <w:tr w:rsidR="004C1B7F" w:rsidRPr="008D4D21" w:rsidTr="00CD6166">
        <w:trPr>
          <w:cantSplit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у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номер дома (при налич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7F" w:rsidRPr="008D4D21" w:rsidRDefault="004C1B7F" w:rsidP="00CD6166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4C1B7F" w:rsidRPr="008D4D21" w:rsidTr="00CD6166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18 год</w:t>
            </w:r>
          </w:p>
        </w:tc>
      </w:tr>
      <w:tr w:rsidR="004C1B7F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Нижнеилим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Зона детского отдыха,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6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8</w:t>
            </w:r>
            <w:r w:rsidR="00C1576B">
              <w:rPr>
                <w:sz w:val="22"/>
                <w:szCs w:val="22"/>
              </w:rPr>
              <w:t> 917,57</w:t>
            </w:r>
          </w:p>
        </w:tc>
      </w:tr>
      <w:tr w:rsidR="004C1B7F" w:rsidRPr="008D4D21" w:rsidTr="00CD6166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19 год</w:t>
            </w:r>
          </w:p>
        </w:tc>
      </w:tr>
      <w:tr w:rsidR="004C1B7F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</w:tr>
      <w:tr w:rsidR="004C1B7F" w:rsidRPr="008D4D21" w:rsidTr="00CD6166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20 год</w:t>
            </w:r>
          </w:p>
        </w:tc>
      </w:tr>
      <w:tr w:rsidR="004C1B7F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Спортивная площадка с кортом</w:t>
            </w:r>
            <w:r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br/>
              <w:t>10 квартала</w:t>
            </w:r>
            <w:r w:rsidRPr="008D4D21">
              <w:rPr>
                <w:sz w:val="22"/>
                <w:szCs w:val="22"/>
              </w:rPr>
              <w:t>, 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C1576B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84,14</w:t>
            </w:r>
          </w:p>
        </w:tc>
      </w:tr>
      <w:tr w:rsidR="00BD7652" w:rsidRPr="008D4D21" w:rsidTr="00EB304C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BD7652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BD7652" w:rsidRPr="008D4D21" w:rsidTr="00BD765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1D39" w:rsidRPr="008D4D21" w:rsidTr="00EB304C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BD7652" w:rsidRPr="008D4D21" w:rsidTr="00EB304C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Нижнеилим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Зона отдыха</w:t>
            </w:r>
            <w:r>
              <w:rPr>
                <w:sz w:val="22"/>
                <w:szCs w:val="22"/>
              </w:rPr>
              <w:br/>
              <w:t>1 квартал, 114А</w:t>
            </w:r>
            <w:r w:rsidRPr="008D4D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BD7652" w:rsidP="00EB304C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52" w:rsidRPr="008D4D21" w:rsidRDefault="005E1D39" w:rsidP="00EB304C">
            <w:pPr>
              <w:jc w:val="center"/>
              <w:rPr>
                <w:sz w:val="22"/>
                <w:szCs w:val="22"/>
              </w:rPr>
            </w:pPr>
            <w:r w:rsidRPr="005E1D39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5E1D39">
              <w:rPr>
                <w:sz w:val="22"/>
                <w:szCs w:val="22"/>
              </w:rPr>
              <w:t>065</w:t>
            </w:r>
            <w:r>
              <w:rPr>
                <w:sz w:val="22"/>
                <w:szCs w:val="22"/>
              </w:rPr>
              <w:t>,</w:t>
            </w:r>
            <w:r w:rsidRPr="005E1D39">
              <w:rPr>
                <w:sz w:val="22"/>
                <w:szCs w:val="22"/>
              </w:rPr>
              <w:t>54</w:t>
            </w:r>
          </w:p>
        </w:tc>
      </w:tr>
      <w:tr w:rsidR="004C1B7F" w:rsidRPr="008D4D21" w:rsidTr="00CD6166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2</w:t>
            </w:r>
            <w:r w:rsidR="005E1D39">
              <w:rPr>
                <w:sz w:val="22"/>
                <w:szCs w:val="22"/>
              </w:rPr>
              <w:t>3</w:t>
            </w:r>
            <w:r w:rsidRPr="008D4D21">
              <w:rPr>
                <w:sz w:val="22"/>
                <w:szCs w:val="22"/>
              </w:rPr>
              <w:t>-202</w:t>
            </w:r>
            <w:r w:rsidR="005E1D39">
              <w:rPr>
                <w:sz w:val="22"/>
                <w:szCs w:val="22"/>
              </w:rPr>
              <w:t>4</w:t>
            </w:r>
            <w:r w:rsidRPr="008D4D21">
              <w:rPr>
                <w:sz w:val="22"/>
                <w:szCs w:val="22"/>
              </w:rPr>
              <w:t xml:space="preserve"> год</w:t>
            </w:r>
          </w:p>
        </w:tc>
      </w:tr>
      <w:tr w:rsidR="004C1B7F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Пешеходная зона, район стадиона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6</w:t>
            </w:r>
            <w:r w:rsidR="005E1D39"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8</w:t>
            </w:r>
            <w:r w:rsidR="005E1D39"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 500</w:t>
            </w:r>
          </w:p>
        </w:tc>
      </w:tr>
      <w:tr w:rsidR="004C1B7F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2</w:t>
            </w:r>
            <w:r w:rsidRPr="008D4D2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Сквер</w:t>
            </w:r>
            <w:r w:rsidR="005E1D39"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 xml:space="preserve">Илимских партиз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1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F" w:rsidRPr="008D4D21" w:rsidRDefault="004C1B7F" w:rsidP="00CD616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 9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илим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-й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площадка, район ул. Вишн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CD6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илим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отдыха, район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</w:tr>
      <w:tr w:rsidR="005E1D39" w:rsidRPr="008D4D21" w:rsidTr="00EB304C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 рейтинга (нет результатов рейтингового голосования)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Стадион «Стро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9 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7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Детский городок в районе дома 63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44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 </w:t>
            </w: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Стела «Первых строителей </w:t>
            </w:r>
            <w:proofErr w:type="spellStart"/>
            <w:r w:rsidRPr="008D4D21">
              <w:rPr>
                <w:sz w:val="22"/>
                <w:szCs w:val="22"/>
              </w:rPr>
              <w:t>Коршуновстроя</w:t>
            </w:r>
            <w:proofErr w:type="spellEnd"/>
            <w:r w:rsidRPr="008D4D2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Зона отдыха в районе спортзала «Горня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5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Мемориальны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 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 3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Стадион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6 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 4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Аллея вдоль ул. Щег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9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2 0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Площадь </w:t>
            </w:r>
          </w:p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7 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6 8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Площадь у здания 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 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 6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Детский городок с к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4 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300</w:t>
            </w:r>
          </w:p>
        </w:tc>
      </w:tr>
      <w:tr w:rsidR="005E1D39" w:rsidRPr="008D4D21" w:rsidTr="00CD6166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proofErr w:type="spellStart"/>
            <w:r w:rsidRPr="008D4D21">
              <w:rPr>
                <w:sz w:val="22"/>
                <w:szCs w:val="22"/>
              </w:rPr>
              <w:t>кв</w:t>
            </w:r>
            <w:proofErr w:type="spellEnd"/>
            <w:r w:rsidRPr="008D4D21">
              <w:rPr>
                <w:sz w:val="22"/>
                <w:szCs w:val="22"/>
              </w:rPr>
              <w:t>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Зона отдыха в районе искусственного водо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Pr="008D4D21">
              <w:rPr>
                <w:sz w:val="22"/>
                <w:szCs w:val="22"/>
              </w:rPr>
              <w:t>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9" w:rsidRPr="008D4D21" w:rsidRDefault="005E1D39" w:rsidP="005E1D39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1 700</w:t>
            </w:r>
          </w:p>
        </w:tc>
      </w:tr>
    </w:tbl>
    <w:p w:rsidR="004C1B7F" w:rsidRPr="008D4D21" w:rsidRDefault="004C1B7F" w:rsidP="004C1B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C1B7F" w:rsidRPr="00957A95" w:rsidRDefault="004C1B7F" w:rsidP="004C1B7F">
      <w:pPr>
        <w:rPr>
          <w:b/>
        </w:rPr>
      </w:pPr>
      <w:proofErr w:type="spellStart"/>
      <w:r w:rsidRPr="00957A95">
        <w:rPr>
          <w:b/>
        </w:rPr>
        <w:t>Справочно</w:t>
      </w:r>
      <w:proofErr w:type="spellEnd"/>
      <w:r w:rsidRPr="00957A95">
        <w:rPr>
          <w:b/>
        </w:rPr>
        <w:t>:</w:t>
      </w:r>
    </w:p>
    <w:p w:rsidR="004C1B7F" w:rsidRPr="006E3462" w:rsidRDefault="004C1B7F" w:rsidP="004C1B7F">
      <w:pPr>
        <w:jc w:val="both"/>
      </w:pPr>
      <w:r w:rsidRPr="00957A95">
        <w:t>Общее количество общественных территорий (объектов) в муниципальном образовании</w:t>
      </w:r>
      <w:r>
        <w:t xml:space="preserve"> Иркутской </w:t>
      </w:r>
      <w:r w:rsidRPr="006E3462">
        <w:t xml:space="preserve">области </w:t>
      </w:r>
      <w:r>
        <w:t xml:space="preserve">– </w:t>
      </w:r>
      <w:r w:rsidRPr="006E3462">
        <w:t>1</w:t>
      </w:r>
      <w:r w:rsidR="005E1D39">
        <w:t>8</w:t>
      </w:r>
      <w:r w:rsidRPr="006E3462">
        <w:t xml:space="preserve"> ед.</w:t>
      </w:r>
    </w:p>
    <w:p w:rsidR="004C1B7F" w:rsidRPr="006E3462" w:rsidRDefault="004C1B7F" w:rsidP="004C1B7F">
      <w:pPr>
        <w:jc w:val="both"/>
      </w:pPr>
      <w:r w:rsidRPr="006E3462">
        <w:t>Количество общественных территорий (объектов), в отношении которых</w:t>
      </w:r>
      <w:r>
        <w:t xml:space="preserve"> проведена инвентаризация – </w:t>
      </w:r>
      <w:r w:rsidRPr="006E3462">
        <w:t>1</w:t>
      </w:r>
      <w:r w:rsidR="005E1D39">
        <w:t>8</w:t>
      </w:r>
      <w:r w:rsidRPr="006E3462">
        <w:t xml:space="preserve"> ед.</w:t>
      </w:r>
    </w:p>
    <w:p w:rsidR="004C1B7F" w:rsidRPr="006E3462" w:rsidRDefault="004C1B7F" w:rsidP="004C1B7F">
      <w:pPr>
        <w:jc w:val="both"/>
      </w:pPr>
      <w:r w:rsidRPr="006E3462">
        <w:t xml:space="preserve">Количество общественных территорий (объектов), подлежащих благоустройству, по результатам инвентаризации </w:t>
      </w:r>
      <w:r>
        <w:t>–</w:t>
      </w:r>
      <w:r w:rsidRPr="006E3462">
        <w:t xml:space="preserve"> 1</w:t>
      </w:r>
      <w:r w:rsidR="005E1D39">
        <w:t>8</w:t>
      </w:r>
      <w:r w:rsidRPr="006E3462">
        <w:t xml:space="preserve"> ед.</w:t>
      </w:r>
    </w:p>
    <w:p w:rsidR="004C1B7F" w:rsidRDefault="004C1B7F" w:rsidP="004C1B7F">
      <w:pPr>
        <w:rPr>
          <w:sz w:val="28"/>
        </w:rPr>
      </w:pPr>
    </w:p>
    <w:p w:rsidR="004C1B7F" w:rsidRPr="008D4D21" w:rsidRDefault="004C1B7F" w:rsidP="004C1B7F">
      <w:pPr>
        <w:rPr>
          <w:sz w:val="28"/>
        </w:rPr>
      </w:pPr>
    </w:p>
    <w:p w:rsidR="004C1B7F" w:rsidRPr="00B33C60" w:rsidRDefault="004C1B7F" w:rsidP="004C1B7F">
      <w:pPr>
        <w:rPr>
          <w:sz w:val="28"/>
        </w:rPr>
      </w:pPr>
      <w:r>
        <w:rPr>
          <w:sz w:val="28"/>
        </w:rPr>
        <w:t>Глав</w:t>
      </w:r>
      <w:r w:rsidR="005E1D39">
        <w:rPr>
          <w:sz w:val="28"/>
        </w:rPr>
        <w:t>а</w:t>
      </w:r>
      <w:r>
        <w:rPr>
          <w:sz w:val="28"/>
        </w:rPr>
        <w:t xml:space="preserve"> </w:t>
      </w:r>
      <w:r w:rsidRPr="00B33C60">
        <w:rPr>
          <w:sz w:val="28"/>
        </w:rPr>
        <w:t>муниципального образования</w:t>
      </w:r>
      <w:r>
        <w:rPr>
          <w:sz w:val="28"/>
        </w:rPr>
        <w:br/>
      </w:r>
      <w:r w:rsidRPr="00B33C60">
        <w:rPr>
          <w:sz w:val="28"/>
        </w:rPr>
        <w:t>«Железногорск-Илимское городское поселение»</w:t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="00281711">
        <w:rPr>
          <w:sz w:val="28"/>
        </w:rPr>
        <w:t>А.Ю. Козлов</w:t>
      </w:r>
    </w:p>
    <w:p w:rsidR="004C1B7F" w:rsidRPr="00281711" w:rsidRDefault="004C1B7F" w:rsidP="004C1B7F">
      <w:pPr>
        <w:jc w:val="right"/>
        <w:rPr>
          <w:rFonts w:eastAsia="Calibri"/>
          <w:sz w:val="24"/>
          <w:szCs w:val="24"/>
          <w:lang w:eastAsia="en-US"/>
        </w:rPr>
      </w:pPr>
      <w:r w:rsidRPr="00281711">
        <w:rPr>
          <w:sz w:val="24"/>
          <w:szCs w:val="24"/>
        </w:rPr>
        <w:br w:type="page"/>
      </w:r>
      <w:r w:rsidRPr="00281711">
        <w:rPr>
          <w:rFonts w:eastAsia="Calibri"/>
          <w:sz w:val="24"/>
          <w:szCs w:val="24"/>
          <w:lang w:eastAsia="en-US"/>
        </w:rPr>
        <w:t>Приложение № 3</w:t>
      </w:r>
      <w:r w:rsidRPr="00281711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Pr="00281711">
        <w:rPr>
          <w:rFonts w:eastAsia="Calibri"/>
          <w:sz w:val="24"/>
          <w:szCs w:val="24"/>
          <w:lang w:eastAsia="en-US"/>
        </w:rPr>
        <w:br/>
        <w:t>на территории города Железногорска-Илимского» на 2018-2024 годы»</w:t>
      </w:r>
    </w:p>
    <w:p w:rsidR="004C1B7F" w:rsidRPr="00281711" w:rsidRDefault="004C1B7F" w:rsidP="004C1B7F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4C1B7F" w:rsidRPr="00281711" w:rsidRDefault="004C1B7F" w:rsidP="004C1B7F">
      <w:pPr>
        <w:autoSpaceDE w:val="0"/>
        <w:autoSpaceDN w:val="0"/>
        <w:adjustRightInd w:val="0"/>
        <w:jc w:val="center"/>
        <w:rPr>
          <w:sz w:val="28"/>
          <w:szCs w:val="26"/>
        </w:rPr>
      </w:pPr>
      <w:r w:rsidRPr="00281711">
        <w:rPr>
          <w:sz w:val="28"/>
          <w:szCs w:val="26"/>
        </w:rPr>
        <w:t>Адресный перечень объектов недвижимого имущества (включая объекты незавершенного строительства) и земельных участков,</w:t>
      </w:r>
      <w:r w:rsidR="00281711">
        <w:rPr>
          <w:sz w:val="28"/>
          <w:szCs w:val="26"/>
        </w:rPr>
        <w:t xml:space="preserve"> </w:t>
      </w:r>
      <w:r w:rsidRPr="00281711">
        <w:rPr>
          <w:sz w:val="28"/>
          <w:szCs w:val="26"/>
        </w:rPr>
        <w:t>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</w:t>
      </w:r>
    </w:p>
    <w:p w:rsidR="004C1B7F" w:rsidRPr="00281711" w:rsidRDefault="004C1B7F" w:rsidP="004C1B7F">
      <w:pPr>
        <w:autoSpaceDE w:val="0"/>
        <w:autoSpaceDN w:val="0"/>
        <w:adjustRightInd w:val="0"/>
        <w:ind w:firstLine="540"/>
        <w:jc w:val="center"/>
        <w:rPr>
          <w:sz w:val="28"/>
          <w:szCs w:val="2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701"/>
        <w:gridCol w:w="1276"/>
        <w:gridCol w:w="1280"/>
        <w:gridCol w:w="1555"/>
        <w:gridCol w:w="1275"/>
        <w:gridCol w:w="1843"/>
        <w:gridCol w:w="1985"/>
      </w:tblGrid>
      <w:tr w:rsidR="004C1B7F" w:rsidRPr="007973E5" w:rsidTr="00281711">
        <w:trPr>
          <w:cantSplit/>
          <w:tblHeader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№</w:t>
            </w:r>
          </w:p>
        </w:tc>
        <w:tc>
          <w:tcPr>
            <w:tcW w:w="8510" w:type="dxa"/>
            <w:gridSpan w:val="5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Тип объек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Общая площадь земельного участка, </w:t>
            </w:r>
            <w:proofErr w:type="spellStart"/>
            <w:r w:rsidRPr="00E83B36">
              <w:rPr>
                <w:sz w:val="24"/>
                <w:szCs w:val="24"/>
              </w:rPr>
              <w:t>кв.м</w:t>
            </w:r>
            <w:proofErr w:type="spellEnd"/>
            <w:r w:rsidRPr="00E83B3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Численность населения, проживающего в пределах территории чел.,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Оценка потребности </w:t>
            </w:r>
            <w:proofErr w:type="gramStart"/>
            <w:r w:rsidRPr="00E83B36">
              <w:rPr>
                <w:sz w:val="24"/>
                <w:szCs w:val="24"/>
              </w:rPr>
              <w:t>в  финансирова</w:t>
            </w:r>
            <w:r>
              <w:rPr>
                <w:sz w:val="24"/>
                <w:szCs w:val="24"/>
              </w:rPr>
              <w:t>нии</w:t>
            </w:r>
            <w:proofErr w:type="gramEnd"/>
            <w:r>
              <w:rPr>
                <w:sz w:val="24"/>
                <w:szCs w:val="24"/>
              </w:rPr>
              <w:t xml:space="preserve"> благоустройства территории,</w:t>
            </w:r>
            <w:r>
              <w:rPr>
                <w:sz w:val="24"/>
                <w:szCs w:val="24"/>
              </w:rPr>
              <w:br/>
            </w:r>
            <w:r w:rsidRPr="00E83B3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E83B36">
              <w:rPr>
                <w:sz w:val="24"/>
                <w:szCs w:val="24"/>
              </w:rPr>
              <w:t xml:space="preserve">руб. </w:t>
            </w:r>
          </w:p>
        </w:tc>
      </w:tr>
      <w:tr w:rsidR="004C1B7F" w:rsidTr="00281711">
        <w:trPr>
          <w:cantSplit/>
          <w:tblHeader/>
          <w:jc w:val="center"/>
        </w:trPr>
        <w:tc>
          <w:tcPr>
            <w:tcW w:w="562" w:type="dxa"/>
            <w:vMerge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41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ица</w:t>
            </w:r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555" w:type="dxa"/>
            <w:vMerge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</w:p>
        </w:tc>
      </w:tr>
      <w:tr w:rsidR="004C1B7F" w:rsidTr="00281711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9</w:t>
            </w:r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7А</w:t>
            </w:r>
          </w:p>
        </w:tc>
        <w:tc>
          <w:tcPr>
            <w:tcW w:w="155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 (поликлиника)</w:t>
            </w:r>
          </w:p>
        </w:tc>
        <w:tc>
          <w:tcPr>
            <w:tcW w:w="127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6 188,73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8 000</w:t>
            </w:r>
          </w:p>
        </w:tc>
        <w:tc>
          <w:tcPr>
            <w:tcW w:w="198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000</w:t>
            </w:r>
          </w:p>
        </w:tc>
      </w:tr>
      <w:tr w:rsidR="004C1B7F" w:rsidTr="00281711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9</w:t>
            </w:r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 (Детская больница)</w:t>
            </w:r>
          </w:p>
        </w:tc>
        <w:tc>
          <w:tcPr>
            <w:tcW w:w="127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697,22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 000</w:t>
            </w:r>
          </w:p>
        </w:tc>
        <w:tc>
          <w:tcPr>
            <w:tcW w:w="198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600</w:t>
            </w:r>
          </w:p>
        </w:tc>
      </w:tr>
      <w:tr w:rsidR="004C1B7F" w:rsidTr="00281711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-л </w:t>
            </w:r>
            <w:r w:rsidRPr="00E83B3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4</w:t>
            </w:r>
          </w:p>
        </w:tc>
        <w:tc>
          <w:tcPr>
            <w:tcW w:w="155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</w:t>
            </w:r>
          </w:p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(ЦРБ)</w:t>
            </w:r>
          </w:p>
        </w:tc>
        <w:tc>
          <w:tcPr>
            <w:tcW w:w="127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1 981,36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4 000</w:t>
            </w:r>
          </w:p>
        </w:tc>
        <w:tc>
          <w:tcPr>
            <w:tcW w:w="198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100</w:t>
            </w:r>
          </w:p>
        </w:tc>
      </w:tr>
      <w:tr w:rsidR="004C1B7F" w:rsidTr="00281711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spellStart"/>
            <w:r w:rsidRPr="00E83B36">
              <w:rPr>
                <w:sz w:val="24"/>
                <w:szCs w:val="24"/>
              </w:rPr>
              <w:t>кв</w:t>
            </w:r>
            <w:proofErr w:type="spellEnd"/>
            <w:r w:rsidRPr="00E83B36">
              <w:rPr>
                <w:sz w:val="24"/>
                <w:szCs w:val="24"/>
              </w:rPr>
              <w:t>-л 2</w:t>
            </w:r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92</w:t>
            </w:r>
          </w:p>
        </w:tc>
        <w:tc>
          <w:tcPr>
            <w:tcW w:w="155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</w:t>
            </w:r>
          </w:p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 (школа №1)</w:t>
            </w:r>
          </w:p>
        </w:tc>
        <w:tc>
          <w:tcPr>
            <w:tcW w:w="127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533,48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600</w:t>
            </w:r>
          </w:p>
        </w:tc>
      </w:tr>
      <w:tr w:rsidR="004C1B7F" w:rsidTr="00281711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spellStart"/>
            <w:r w:rsidRPr="00E83B36">
              <w:rPr>
                <w:sz w:val="24"/>
                <w:szCs w:val="24"/>
              </w:rPr>
              <w:t>кв</w:t>
            </w:r>
            <w:proofErr w:type="spellEnd"/>
            <w:r w:rsidRPr="00E83B36">
              <w:rPr>
                <w:sz w:val="24"/>
                <w:szCs w:val="24"/>
              </w:rPr>
              <w:t xml:space="preserve">-л 1 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3</w:t>
            </w:r>
          </w:p>
        </w:tc>
        <w:tc>
          <w:tcPr>
            <w:tcW w:w="155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Объект образования </w:t>
            </w:r>
          </w:p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(школа №2)</w:t>
            </w:r>
          </w:p>
        </w:tc>
        <w:tc>
          <w:tcPr>
            <w:tcW w:w="127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099,36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600</w:t>
            </w:r>
          </w:p>
        </w:tc>
      </w:tr>
      <w:tr w:rsidR="004C1B7F" w:rsidTr="00281711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spellStart"/>
            <w:r w:rsidRPr="00E83B36">
              <w:rPr>
                <w:sz w:val="24"/>
                <w:szCs w:val="24"/>
              </w:rPr>
              <w:t>кв</w:t>
            </w:r>
            <w:proofErr w:type="spellEnd"/>
            <w:r w:rsidRPr="00E83B36">
              <w:rPr>
                <w:sz w:val="24"/>
                <w:szCs w:val="24"/>
              </w:rPr>
              <w:t>-л 3</w:t>
            </w:r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5</w:t>
            </w:r>
          </w:p>
        </w:tc>
        <w:tc>
          <w:tcPr>
            <w:tcW w:w="155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3)</w:t>
            </w:r>
          </w:p>
        </w:tc>
        <w:tc>
          <w:tcPr>
            <w:tcW w:w="127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310,62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200</w:t>
            </w:r>
          </w:p>
        </w:tc>
      </w:tr>
      <w:tr w:rsidR="004C1B7F" w:rsidTr="00281711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spellStart"/>
            <w:r w:rsidRPr="00E83B36">
              <w:rPr>
                <w:sz w:val="24"/>
                <w:szCs w:val="24"/>
              </w:rPr>
              <w:t>кв</w:t>
            </w:r>
            <w:proofErr w:type="spellEnd"/>
            <w:r w:rsidRPr="00E83B36">
              <w:rPr>
                <w:sz w:val="24"/>
                <w:szCs w:val="24"/>
              </w:rPr>
              <w:t>-л 7</w:t>
            </w:r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7</w:t>
            </w:r>
          </w:p>
        </w:tc>
        <w:tc>
          <w:tcPr>
            <w:tcW w:w="155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4)</w:t>
            </w:r>
          </w:p>
        </w:tc>
        <w:tc>
          <w:tcPr>
            <w:tcW w:w="127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054,10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200</w:t>
            </w:r>
          </w:p>
        </w:tc>
      </w:tr>
      <w:tr w:rsidR="004C1B7F" w:rsidTr="00281711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spellStart"/>
            <w:r w:rsidRPr="00E83B36">
              <w:rPr>
                <w:sz w:val="24"/>
                <w:szCs w:val="24"/>
              </w:rPr>
              <w:t>кв</w:t>
            </w:r>
            <w:proofErr w:type="spellEnd"/>
            <w:r w:rsidRPr="00E83B36">
              <w:rPr>
                <w:sz w:val="24"/>
                <w:szCs w:val="24"/>
              </w:rPr>
              <w:t>-л 8</w:t>
            </w:r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9</w:t>
            </w:r>
          </w:p>
        </w:tc>
        <w:tc>
          <w:tcPr>
            <w:tcW w:w="155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5)</w:t>
            </w:r>
          </w:p>
        </w:tc>
        <w:tc>
          <w:tcPr>
            <w:tcW w:w="127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615,57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000</w:t>
            </w:r>
          </w:p>
        </w:tc>
      </w:tr>
      <w:tr w:rsidR="004C1B7F" w:rsidTr="00281711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spellStart"/>
            <w:r w:rsidRPr="00E83B36">
              <w:rPr>
                <w:sz w:val="24"/>
                <w:szCs w:val="24"/>
              </w:rPr>
              <w:t>кв</w:t>
            </w:r>
            <w:proofErr w:type="spellEnd"/>
            <w:r w:rsidRPr="00E83B36">
              <w:rPr>
                <w:sz w:val="24"/>
                <w:szCs w:val="24"/>
              </w:rPr>
              <w:t>-л 6</w:t>
            </w:r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1</w:t>
            </w:r>
          </w:p>
        </w:tc>
        <w:tc>
          <w:tcPr>
            <w:tcW w:w="155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бытового обслуживания</w:t>
            </w:r>
          </w:p>
        </w:tc>
        <w:tc>
          <w:tcPr>
            <w:tcW w:w="127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 310,85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100</w:t>
            </w:r>
          </w:p>
        </w:tc>
      </w:tr>
      <w:tr w:rsidR="004C1B7F" w:rsidTr="00281711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.</w:t>
            </w:r>
          </w:p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.Янгеля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6</w:t>
            </w:r>
          </w:p>
        </w:tc>
        <w:tc>
          <w:tcPr>
            <w:tcW w:w="155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торговли (площадь Торгового Центра)</w:t>
            </w:r>
          </w:p>
        </w:tc>
        <w:tc>
          <w:tcPr>
            <w:tcW w:w="127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 345,76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7 000</w:t>
            </w:r>
          </w:p>
        </w:tc>
        <w:tc>
          <w:tcPr>
            <w:tcW w:w="198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4C1B7F" w:rsidTr="00281711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spellStart"/>
            <w:r w:rsidRPr="00E83B36">
              <w:rPr>
                <w:sz w:val="24"/>
                <w:szCs w:val="24"/>
              </w:rPr>
              <w:t>кв</w:t>
            </w:r>
            <w:proofErr w:type="spellEnd"/>
            <w:r w:rsidRPr="00E83B36">
              <w:rPr>
                <w:sz w:val="24"/>
                <w:szCs w:val="24"/>
              </w:rPr>
              <w:t xml:space="preserve">-л 6а 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0</w:t>
            </w:r>
          </w:p>
        </w:tc>
        <w:tc>
          <w:tcPr>
            <w:tcW w:w="155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ка УВД</w:t>
            </w:r>
          </w:p>
        </w:tc>
        <w:tc>
          <w:tcPr>
            <w:tcW w:w="127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520,44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 000</w:t>
            </w:r>
          </w:p>
        </w:tc>
        <w:tc>
          <w:tcPr>
            <w:tcW w:w="198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4C1B7F" w:rsidTr="00281711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spellStart"/>
            <w:r w:rsidRPr="00E83B36">
              <w:rPr>
                <w:sz w:val="24"/>
                <w:szCs w:val="24"/>
              </w:rPr>
              <w:t>кв</w:t>
            </w:r>
            <w:proofErr w:type="spellEnd"/>
            <w:r w:rsidRPr="00E83B36">
              <w:rPr>
                <w:sz w:val="24"/>
                <w:szCs w:val="24"/>
              </w:rPr>
              <w:t>-л 2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57</w:t>
            </w:r>
          </w:p>
        </w:tc>
        <w:tc>
          <w:tcPr>
            <w:tcW w:w="155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ь гостиницы Магнетит</w:t>
            </w:r>
          </w:p>
        </w:tc>
        <w:tc>
          <w:tcPr>
            <w:tcW w:w="127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 810,78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4C1B7F" w:rsidTr="00281711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proofErr w:type="gramStart"/>
            <w:r w:rsidRPr="00E83B36">
              <w:rPr>
                <w:sz w:val="24"/>
                <w:szCs w:val="24"/>
              </w:rPr>
              <w:t>Нижнеилимский  райо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C1B7F" w:rsidRDefault="004C1B7F" w:rsidP="00CD6166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. Иващенко</w:t>
            </w:r>
          </w:p>
        </w:tc>
        <w:tc>
          <w:tcPr>
            <w:tcW w:w="1280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ь станции Коршуниха-Ангарская ВСЖД</w:t>
            </w:r>
          </w:p>
        </w:tc>
        <w:tc>
          <w:tcPr>
            <w:tcW w:w="127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8 908,86</w:t>
            </w:r>
          </w:p>
        </w:tc>
        <w:tc>
          <w:tcPr>
            <w:tcW w:w="1843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 000</w:t>
            </w:r>
          </w:p>
        </w:tc>
        <w:tc>
          <w:tcPr>
            <w:tcW w:w="1985" w:type="dxa"/>
            <w:shd w:val="clear" w:color="auto" w:fill="auto"/>
          </w:tcPr>
          <w:p w:rsidR="004C1B7F" w:rsidRPr="00E83B36" w:rsidRDefault="004C1B7F" w:rsidP="00CD616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300</w:t>
            </w:r>
          </w:p>
        </w:tc>
      </w:tr>
    </w:tbl>
    <w:p w:rsidR="004C1B7F" w:rsidRPr="00C70FAD" w:rsidRDefault="004C1B7F" w:rsidP="004C1B7F">
      <w:pPr>
        <w:tabs>
          <w:tab w:val="left" w:pos="9923"/>
        </w:tabs>
        <w:rPr>
          <w:sz w:val="28"/>
        </w:rPr>
      </w:pPr>
    </w:p>
    <w:p w:rsidR="004C1B7F" w:rsidRPr="00B33C60" w:rsidRDefault="004C1B7F" w:rsidP="004C1B7F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Pr="00B33C60">
        <w:rPr>
          <w:sz w:val="28"/>
        </w:rPr>
        <w:t xml:space="preserve"> муниципального образования</w:t>
      </w:r>
      <w:r>
        <w:rPr>
          <w:sz w:val="28"/>
        </w:rPr>
        <w:br/>
      </w:r>
      <w:r w:rsidRPr="00B33C60">
        <w:rPr>
          <w:sz w:val="28"/>
        </w:rPr>
        <w:t>«Железногорск-Илимское городское поселение»</w:t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>
        <w:rPr>
          <w:sz w:val="28"/>
        </w:rPr>
        <w:t xml:space="preserve">Н.С. </w:t>
      </w:r>
      <w:proofErr w:type="spellStart"/>
      <w:r>
        <w:rPr>
          <w:sz w:val="28"/>
        </w:rPr>
        <w:t>Найда</w:t>
      </w:r>
      <w:proofErr w:type="spellEnd"/>
    </w:p>
    <w:p w:rsidR="00281711" w:rsidRDefault="00281711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4C1B7F" w:rsidRPr="00281711" w:rsidRDefault="004C1B7F" w:rsidP="004C1B7F">
      <w:pPr>
        <w:jc w:val="right"/>
        <w:rPr>
          <w:rFonts w:eastAsia="Calibri"/>
          <w:sz w:val="24"/>
          <w:szCs w:val="24"/>
          <w:lang w:eastAsia="en-US"/>
        </w:rPr>
      </w:pPr>
      <w:r w:rsidRPr="00281711">
        <w:rPr>
          <w:rFonts w:eastAsia="Calibri"/>
          <w:sz w:val="24"/>
          <w:szCs w:val="24"/>
          <w:lang w:eastAsia="en-US"/>
        </w:rPr>
        <w:t>Приложение № 4</w:t>
      </w:r>
      <w:r w:rsidRPr="00281711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Pr="00281711">
        <w:rPr>
          <w:rFonts w:eastAsia="Calibri"/>
          <w:sz w:val="24"/>
          <w:szCs w:val="24"/>
          <w:lang w:eastAsia="en-US"/>
        </w:rPr>
        <w:br/>
        <w:t>на территории города Железногорска-Илимского» на 2018-2024 годы»</w:t>
      </w:r>
    </w:p>
    <w:p w:rsidR="004C1B7F" w:rsidRPr="00121291" w:rsidRDefault="004C1B7F" w:rsidP="004C1B7F">
      <w:pPr>
        <w:ind w:left="4678"/>
        <w:jc w:val="both"/>
        <w:rPr>
          <w:b/>
          <w:bCs/>
          <w:spacing w:val="80"/>
          <w:sz w:val="28"/>
          <w:szCs w:val="24"/>
          <w:highlight w:val="yellow"/>
        </w:rPr>
      </w:pPr>
    </w:p>
    <w:p w:rsidR="004C1B7F" w:rsidRPr="00121291" w:rsidRDefault="004C1B7F" w:rsidP="004C1B7F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>СВЕДЕНИЯ</w:t>
      </w:r>
    </w:p>
    <w:p w:rsidR="004C1B7F" w:rsidRPr="00121291" w:rsidRDefault="004C1B7F" w:rsidP="004C1B7F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>о составе и значениях целевых показателей 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>
        <w:rPr>
          <w:sz w:val="28"/>
          <w:szCs w:val="24"/>
        </w:rPr>
        <w:t>города Железногорска-Илимского на 2018-2024</w:t>
      </w:r>
      <w:r w:rsidRPr="00121291">
        <w:rPr>
          <w:sz w:val="28"/>
          <w:szCs w:val="24"/>
        </w:rPr>
        <w:t xml:space="preserve"> годы»</w:t>
      </w:r>
    </w:p>
    <w:p w:rsidR="004C1B7F" w:rsidRPr="00121291" w:rsidRDefault="004C1B7F" w:rsidP="004C1B7F">
      <w:pPr>
        <w:jc w:val="center"/>
        <w:rPr>
          <w:b/>
          <w:sz w:val="28"/>
          <w:szCs w:val="24"/>
        </w:rPr>
      </w:pP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1990"/>
        <w:gridCol w:w="709"/>
        <w:gridCol w:w="708"/>
        <w:gridCol w:w="709"/>
        <w:gridCol w:w="709"/>
        <w:gridCol w:w="709"/>
        <w:gridCol w:w="708"/>
        <w:gridCol w:w="709"/>
      </w:tblGrid>
      <w:tr w:rsidR="004C1B7F" w:rsidRPr="007737A7" w:rsidTr="00CD6166">
        <w:trPr>
          <w:jc w:val="center"/>
        </w:trPr>
        <w:tc>
          <w:tcPr>
            <w:tcW w:w="562" w:type="dxa"/>
            <w:vMerge w:val="restart"/>
            <w:vAlign w:val="center"/>
          </w:tcPr>
          <w:p w:rsidR="004C1B7F" w:rsidRPr="007737A7" w:rsidRDefault="004C1B7F" w:rsidP="00CD6166">
            <w:pPr>
              <w:jc w:val="center"/>
            </w:pPr>
            <w:r w:rsidRPr="007737A7"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4C1B7F" w:rsidRPr="007737A7" w:rsidRDefault="004C1B7F" w:rsidP="00CD6166">
            <w:pPr>
              <w:jc w:val="center"/>
            </w:pPr>
            <w:r w:rsidRPr="007737A7"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4C1B7F" w:rsidRPr="007737A7" w:rsidRDefault="004C1B7F" w:rsidP="00CD6166">
            <w:pPr>
              <w:jc w:val="center"/>
            </w:pPr>
            <w:r w:rsidRPr="007737A7">
              <w:t>Ед. изм.</w:t>
            </w:r>
          </w:p>
        </w:tc>
        <w:tc>
          <w:tcPr>
            <w:tcW w:w="1990" w:type="dxa"/>
            <w:vMerge w:val="restart"/>
            <w:vAlign w:val="center"/>
          </w:tcPr>
          <w:p w:rsidR="004C1B7F" w:rsidRPr="007737A7" w:rsidRDefault="004C1B7F" w:rsidP="00CD6166">
            <w:pPr>
              <w:jc w:val="center"/>
            </w:pPr>
            <w:r w:rsidRPr="007737A7">
              <w:t>Базовое значение целевого показателя (2017 год)</w:t>
            </w:r>
          </w:p>
        </w:tc>
        <w:tc>
          <w:tcPr>
            <w:tcW w:w="4961" w:type="dxa"/>
            <w:gridSpan w:val="7"/>
            <w:vAlign w:val="center"/>
          </w:tcPr>
          <w:p w:rsidR="004C1B7F" w:rsidRPr="007737A7" w:rsidRDefault="004C1B7F" w:rsidP="00CD6166">
            <w:pPr>
              <w:jc w:val="center"/>
            </w:pPr>
            <w:r w:rsidRPr="007737A7">
              <w:t>Значения целевого показателя</w:t>
            </w:r>
          </w:p>
        </w:tc>
      </w:tr>
      <w:tr w:rsidR="004C1B7F" w:rsidRPr="007737A7" w:rsidTr="00CD6166">
        <w:trPr>
          <w:jc w:val="center"/>
        </w:trPr>
        <w:tc>
          <w:tcPr>
            <w:tcW w:w="562" w:type="dxa"/>
            <w:vMerge/>
            <w:vAlign w:val="center"/>
          </w:tcPr>
          <w:p w:rsidR="004C1B7F" w:rsidRPr="007737A7" w:rsidRDefault="004C1B7F" w:rsidP="00CD6166">
            <w:pPr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4C1B7F" w:rsidRPr="007737A7" w:rsidRDefault="004C1B7F" w:rsidP="00CD616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C1B7F" w:rsidRPr="007737A7" w:rsidRDefault="004C1B7F" w:rsidP="00CD6166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4C1B7F" w:rsidRPr="007737A7" w:rsidRDefault="004C1B7F" w:rsidP="00CD6166">
            <w:pPr>
              <w:jc w:val="center"/>
            </w:pPr>
          </w:p>
        </w:tc>
        <w:tc>
          <w:tcPr>
            <w:tcW w:w="709" w:type="dxa"/>
            <w:vAlign w:val="center"/>
          </w:tcPr>
          <w:p w:rsidR="004C1B7F" w:rsidRPr="007737A7" w:rsidRDefault="004C1B7F" w:rsidP="00CD6166">
            <w:pPr>
              <w:jc w:val="center"/>
            </w:pPr>
            <w:r w:rsidRPr="007737A7">
              <w:t>2018 год</w:t>
            </w:r>
          </w:p>
        </w:tc>
        <w:tc>
          <w:tcPr>
            <w:tcW w:w="708" w:type="dxa"/>
            <w:vAlign w:val="center"/>
          </w:tcPr>
          <w:p w:rsidR="004C1B7F" w:rsidRPr="007737A7" w:rsidRDefault="004C1B7F" w:rsidP="00CD6166">
            <w:pPr>
              <w:jc w:val="center"/>
            </w:pPr>
            <w:r w:rsidRPr="007737A7">
              <w:t>2019 год</w:t>
            </w:r>
          </w:p>
        </w:tc>
        <w:tc>
          <w:tcPr>
            <w:tcW w:w="709" w:type="dxa"/>
            <w:vAlign w:val="center"/>
          </w:tcPr>
          <w:p w:rsidR="004C1B7F" w:rsidRPr="007737A7" w:rsidRDefault="004C1B7F" w:rsidP="00CD6166">
            <w:pPr>
              <w:jc w:val="center"/>
            </w:pPr>
            <w:r w:rsidRPr="007737A7">
              <w:t>2020 год</w:t>
            </w:r>
          </w:p>
        </w:tc>
        <w:tc>
          <w:tcPr>
            <w:tcW w:w="709" w:type="dxa"/>
            <w:vAlign w:val="center"/>
          </w:tcPr>
          <w:p w:rsidR="004C1B7F" w:rsidRPr="007737A7" w:rsidRDefault="004C1B7F" w:rsidP="00CD6166">
            <w:pPr>
              <w:jc w:val="center"/>
            </w:pPr>
            <w:r w:rsidRPr="007737A7">
              <w:t>2021 год</w:t>
            </w:r>
          </w:p>
        </w:tc>
        <w:tc>
          <w:tcPr>
            <w:tcW w:w="709" w:type="dxa"/>
            <w:vAlign w:val="center"/>
          </w:tcPr>
          <w:p w:rsidR="004C1B7F" w:rsidRPr="007737A7" w:rsidRDefault="004C1B7F" w:rsidP="00CD6166">
            <w:pPr>
              <w:jc w:val="center"/>
            </w:pPr>
            <w:r w:rsidRPr="007737A7">
              <w:t>2022 год</w:t>
            </w:r>
          </w:p>
        </w:tc>
        <w:tc>
          <w:tcPr>
            <w:tcW w:w="708" w:type="dxa"/>
            <w:vAlign w:val="center"/>
          </w:tcPr>
          <w:p w:rsidR="004C1B7F" w:rsidRPr="007737A7" w:rsidRDefault="004C1B7F" w:rsidP="00CD6166">
            <w:pPr>
              <w:jc w:val="center"/>
            </w:pPr>
            <w:r w:rsidRPr="007737A7">
              <w:t>2023 год</w:t>
            </w:r>
          </w:p>
        </w:tc>
        <w:tc>
          <w:tcPr>
            <w:tcW w:w="709" w:type="dxa"/>
            <w:vAlign w:val="center"/>
          </w:tcPr>
          <w:p w:rsidR="004C1B7F" w:rsidRPr="007737A7" w:rsidRDefault="004C1B7F" w:rsidP="00CD6166">
            <w:pPr>
              <w:jc w:val="center"/>
            </w:pPr>
            <w:r w:rsidRPr="007737A7">
              <w:t>2024 год</w:t>
            </w:r>
          </w:p>
        </w:tc>
      </w:tr>
      <w:tr w:rsidR="004C1B7F" w:rsidRPr="007737A7" w:rsidTr="00CD6166">
        <w:trPr>
          <w:jc w:val="center"/>
        </w:trPr>
        <w:tc>
          <w:tcPr>
            <w:tcW w:w="13325" w:type="dxa"/>
            <w:gridSpan w:val="11"/>
          </w:tcPr>
          <w:p w:rsidR="004C1B7F" w:rsidRPr="007737A7" w:rsidRDefault="004C1B7F" w:rsidP="00CD6166">
            <w:pPr>
              <w:widowControl w:val="0"/>
              <w:jc w:val="center"/>
              <w:rPr>
                <w:lang w:eastAsia="ru-RU"/>
              </w:rPr>
            </w:pPr>
            <w:r w:rsidRPr="007737A7">
              <w:rPr>
                <w:lang w:eastAsia="ru-RU"/>
              </w:rPr>
              <w:t>Цель Программы – Повышение качества и комфорта городской среды</w:t>
            </w:r>
            <w:r w:rsidRPr="007737A7">
              <w:rPr>
                <w:lang w:eastAsia="ru-RU"/>
              </w:rPr>
              <w:br/>
              <w:t>на территории муниципального образования «Железногорск-Илимское городское поселение»</w:t>
            </w:r>
          </w:p>
        </w:tc>
      </w:tr>
      <w:tr w:rsidR="004C1B7F" w:rsidRPr="007737A7" w:rsidTr="00CD6166">
        <w:trPr>
          <w:jc w:val="center"/>
        </w:trPr>
        <w:tc>
          <w:tcPr>
            <w:tcW w:w="13325" w:type="dxa"/>
            <w:gridSpan w:val="11"/>
          </w:tcPr>
          <w:p w:rsidR="004C1B7F" w:rsidRPr="007737A7" w:rsidRDefault="004C1B7F" w:rsidP="00CD6166">
            <w:pPr>
              <w:widowControl w:val="0"/>
              <w:jc w:val="center"/>
              <w:rPr>
                <w:lang w:eastAsia="ru-RU"/>
              </w:rPr>
            </w:pPr>
            <w:r w:rsidRPr="007737A7">
              <w:rPr>
                <w:lang w:eastAsia="ru-RU"/>
              </w:rPr>
              <w:t>Задача 1 – Приведение в качественное состояние</w:t>
            </w:r>
            <w:r w:rsidRPr="007737A7">
              <w:rPr>
                <w:lang w:eastAsia="ru-RU"/>
              </w:rPr>
              <w:br/>
              <w:t>территории муниципального образования «Железногорск-Илимское городское поселение»</w:t>
            </w:r>
          </w:p>
        </w:tc>
      </w:tr>
      <w:tr w:rsidR="004C1B7F" w:rsidRPr="007737A7" w:rsidTr="00CD6166">
        <w:trPr>
          <w:jc w:val="center"/>
        </w:trPr>
        <w:tc>
          <w:tcPr>
            <w:tcW w:w="562" w:type="dxa"/>
          </w:tcPr>
          <w:p w:rsidR="004C1B7F" w:rsidRPr="007737A7" w:rsidRDefault="004C1B7F" w:rsidP="00CD6166">
            <w:r w:rsidRPr="007737A7">
              <w:t>1.1</w:t>
            </w:r>
          </w:p>
        </w:tc>
        <w:tc>
          <w:tcPr>
            <w:tcW w:w="5103" w:type="dxa"/>
          </w:tcPr>
          <w:p w:rsidR="004C1B7F" w:rsidRPr="007737A7" w:rsidRDefault="004C1B7F" w:rsidP="00CD6166">
            <w:pPr>
              <w:jc w:val="both"/>
            </w:pPr>
            <w:r w:rsidRPr="007737A7">
              <w:rPr>
                <w:rFonts w:eastAsia="Calibri"/>
              </w:rPr>
              <w:t>Доля площади благоустроенных дворовых территорий и проездов к дворовым территориям от общей площади дворовых территорий и проездов к дворовым территориям, нуждающихся в благоустройстве</w:t>
            </w:r>
          </w:p>
        </w:tc>
        <w:tc>
          <w:tcPr>
            <w:tcW w:w="709" w:type="dxa"/>
          </w:tcPr>
          <w:p w:rsidR="004C1B7F" w:rsidRPr="007737A7" w:rsidRDefault="004C1B7F" w:rsidP="00CD6166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4C1B7F" w:rsidRPr="007737A7" w:rsidRDefault="004C1B7F" w:rsidP="00CD6166">
            <w:pPr>
              <w:widowControl w:val="0"/>
              <w:jc w:val="center"/>
            </w:pPr>
            <w:r w:rsidRPr="007737A7">
              <w:t>7,4</w:t>
            </w:r>
          </w:p>
        </w:tc>
        <w:tc>
          <w:tcPr>
            <w:tcW w:w="709" w:type="dxa"/>
          </w:tcPr>
          <w:p w:rsidR="004C1B7F" w:rsidRPr="007737A7" w:rsidRDefault="004C1B7F" w:rsidP="00CD6166">
            <w:pPr>
              <w:widowControl w:val="0"/>
              <w:jc w:val="center"/>
            </w:pPr>
            <w:r w:rsidRPr="007737A7">
              <w:t>22,2</w:t>
            </w:r>
          </w:p>
        </w:tc>
        <w:tc>
          <w:tcPr>
            <w:tcW w:w="708" w:type="dxa"/>
          </w:tcPr>
          <w:p w:rsidR="004C1B7F" w:rsidRPr="00BE3B30" w:rsidRDefault="004C1B7F" w:rsidP="00CD6166">
            <w:pPr>
              <w:widowControl w:val="0"/>
              <w:jc w:val="center"/>
            </w:pPr>
            <w:r w:rsidRPr="00BE3B30">
              <w:t>37</w:t>
            </w:r>
          </w:p>
        </w:tc>
        <w:tc>
          <w:tcPr>
            <w:tcW w:w="709" w:type="dxa"/>
          </w:tcPr>
          <w:p w:rsidR="004C1B7F" w:rsidRPr="00BE3B30" w:rsidRDefault="004C1B7F" w:rsidP="00CD6166">
            <w:pPr>
              <w:widowControl w:val="0"/>
              <w:jc w:val="center"/>
            </w:pPr>
            <w:r w:rsidRPr="00BE3B30">
              <w:t>51,8</w:t>
            </w:r>
          </w:p>
        </w:tc>
        <w:tc>
          <w:tcPr>
            <w:tcW w:w="709" w:type="dxa"/>
          </w:tcPr>
          <w:p w:rsidR="004C1B7F" w:rsidRPr="00BE3B30" w:rsidRDefault="004C1B7F" w:rsidP="00CD6166">
            <w:pPr>
              <w:widowControl w:val="0"/>
              <w:jc w:val="center"/>
            </w:pPr>
            <w:r w:rsidRPr="00BE3B30">
              <w:t>66,6</w:t>
            </w:r>
          </w:p>
        </w:tc>
        <w:tc>
          <w:tcPr>
            <w:tcW w:w="709" w:type="dxa"/>
          </w:tcPr>
          <w:p w:rsidR="004C1B7F" w:rsidRPr="00BE3B30" w:rsidRDefault="004C1B7F" w:rsidP="00CD6166">
            <w:pPr>
              <w:widowControl w:val="0"/>
              <w:jc w:val="center"/>
            </w:pPr>
            <w:r w:rsidRPr="00BE3B30">
              <w:t>81,4</w:t>
            </w:r>
          </w:p>
        </w:tc>
        <w:tc>
          <w:tcPr>
            <w:tcW w:w="708" w:type="dxa"/>
          </w:tcPr>
          <w:p w:rsidR="004C1B7F" w:rsidRPr="00BE3B30" w:rsidRDefault="004C1B7F" w:rsidP="00CD6166">
            <w:pPr>
              <w:widowControl w:val="0"/>
              <w:jc w:val="center"/>
            </w:pPr>
            <w:r w:rsidRPr="00BE3B30">
              <w:t>88,8</w:t>
            </w:r>
          </w:p>
        </w:tc>
        <w:tc>
          <w:tcPr>
            <w:tcW w:w="709" w:type="dxa"/>
          </w:tcPr>
          <w:p w:rsidR="004C1B7F" w:rsidRPr="00BE3B30" w:rsidRDefault="004C1B7F" w:rsidP="00CD6166">
            <w:pPr>
              <w:widowControl w:val="0"/>
              <w:jc w:val="center"/>
            </w:pPr>
            <w:r w:rsidRPr="00BE3B30">
              <w:t>96,2</w:t>
            </w:r>
          </w:p>
        </w:tc>
      </w:tr>
      <w:tr w:rsidR="00281711" w:rsidRPr="007737A7" w:rsidTr="00CD6166">
        <w:trPr>
          <w:jc w:val="center"/>
        </w:trPr>
        <w:tc>
          <w:tcPr>
            <w:tcW w:w="562" w:type="dxa"/>
          </w:tcPr>
          <w:p w:rsidR="00281711" w:rsidRPr="007737A7" w:rsidRDefault="00281711" w:rsidP="00281711">
            <w:r w:rsidRPr="007737A7">
              <w:t>1.2</w:t>
            </w:r>
          </w:p>
        </w:tc>
        <w:tc>
          <w:tcPr>
            <w:tcW w:w="5103" w:type="dxa"/>
          </w:tcPr>
          <w:p w:rsidR="00281711" w:rsidRPr="007737A7" w:rsidRDefault="00281711" w:rsidP="00281711">
            <w:pPr>
              <w:jc w:val="both"/>
            </w:pPr>
            <w:r w:rsidRPr="007737A7">
              <w:rPr>
                <w:rFonts w:eastAsia="Calibri"/>
              </w:rPr>
              <w:t>Доля площади благоустроенных общественных территорий от общей площади общественных территорий, нуждающихся в благоустройстве</w:t>
            </w:r>
          </w:p>
        </w:tc>
        <w:tc>
          <w:tcPr>
            <w:tcW w:w="709" w:type="dxa"/>
          </w:tcPr>
          <w:p w:rsidR="00281711" w:rsidRPr="007737A7" w:rsidRDefault="00281711" w:rsidP="00281711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281711" w:rsidRPr="007737A7" w:rsidRDefault="00281711" w:rsidP="00281711">
            <w:pPr>
              <w:widowControl w:val="0"/>
              <w:jc w:val="center"/>
            </w:pPr>
            <w:r w:rsidRPr="007737A7">
              <w:t>0</w:t>
            </w:r>
          </w:p>
        </w:tc>
        <w:tc>
          <w:tcPr>
            <w:tcW w:w="709" w:type="dxa"/>
          </w:tcPr>
          <w:p w:rsidR="00281711" w:rsidRPr="007737A7" w:rsidRDefault="00281711" w:rsidP="00281711">
            <w:pPr>
              <w:widowControl w:val="0"/>
              <w:jc w:val="center"/>
            </w:pPr>
            <w:r w:rsidRPr="007737A7">
              <w:t>4</w:t>
            </w:r>
          </w:p>
        </w:tc>
        <w:tc>
          <w:tcPr>
            <w:tcW w:w="708" w:type="dxa"/>
            <w:shd w:val="clear" w:color="auto" w:fill="auto"/>
          </w:tcPr>
          <w:p w:rsidR="00281711" w:rsidRPr="00301BC6" w:rsidRDefault="00281711" w:rsidP="00281711">
            <w:pPr>
              <w:widowControl w:val="0"/>
              <w:jc w:val="center"/>
            </w:pPr>
            <w:r w:rsidRPr="00301BC6">
              <w:t>4</w:t>
            </w:r>
          </w:p>
        </w:tc>
        <w:tc>
          <w:tcPr>
            <w:tcW w:w="709" w:type="dxa"/>
            <w:shd w:val="clear" w:color="auto" w:fill="auto"/>
          </w:tcPr>
          <w:p w:rsidR="00281711" w:rsidRPr="00301BC6" w:rsidRDefault="00281711" w:rsidP="00281711">
            <w:pPr>
              <w:widowControl w:val="0"/>
              <w:jc w:val="center"/>
            </w:pPr>
            <w:r w:rsidRPr="00301BC6">
              <w:t>9,5</w:t>
            </w:r>
          </w:p>
        </w:tc>
        <w:tc>
          <w:tcPr>
            <w:tcW w:w="709" w:type="dxa"/>
            <w:shd w:val="clear" w:color="auto" w:fill="auto"/>
          </w:tcPr>
          <w:p w:rsidR="00281711" w:rsidRPr="00301BC6" w:rsidRDefault="00281711" w:rsidP="00281711">
            <w:pPr>
              <w:widowControl w:val="0"/>
              <w:jc w:val="center"/>
            </w:pPr>
            <w:r>
              <w:t>9,5</w:t>
            </w:r>
          </w:p>
        </w:tc>
        <w:tc>
          <w:tcPr>
            <w:tcW w:w="709" w:type="dxa"/>
            <w:shd w:val="clear" w:color="auto" w:fill="auto"/>
          </w:tcPr>
          <w:p w:rsidR="00281711" w:rsidRPr="00301BC6" w:rsidRDefault="00281711" w:rsidP="00281711">
            <w:pPr>
              <w:widowControl w:val="0"/>
              <w:jc w:val="center"/>
            </w:pPr>
            <w:r w:rsidRPr="00301BC6">
              <w:t>15</w:t>
            </w:r>
          </w:p>
        </w:tc>
        <w:tc>
          <w:tcPr>
            <w:tcW w:w="708" w:type="dxa"/>
            <w:shd w:val="clear" w:color="auto" w:fill="auto"/>
          </w:tcPr>
          <w:p w:rsidR="00281711" w:rsidRPr="00301BC6" w:rsidRDefault="00281711" w:rsidP="00281711">
            <w:pPr>
              <w:widowControl w:val="0"/>
              <w:jc w:val="center"/>
            </w:pPr>
            <w:r w:rsidRPr="00301BC6">
              <w:t>30</w:t>
            </w:r>
          </w:p>
        </w:tc>
        <w:tc>
          <w:tcPr>
            <w:tcW w:w="709" w:type="dxa"/>
            <w:shd w:val="clear" w:color="auto" w:fill="auto"/>
          </w:tcPr>
          <w:p w:rsidR="00281711" w:rsidRPr="00301BC6" w:rsidRDefault="00281711" w:rsidP="00281711">
            <w:pPr>
              <w:widowControl w:val="0"/>
              <w:jc w:val="center"/>
            </w:pPr>
            <w:r w:rsidRPr="00301BC6">
              <w:t>45</w:t>
            </w:r>
          </w:p>
        </w:tc>
      </w:tr>
      <w:tr w:rsidR="00281711" w:rsidRPr="007737A7" w:rsidTr="00CD6166">
        <w:trPr>
          <w:jc w:val="center"/>
        </w:trPr>
        <w:tc>
          <w:tcPr>
            <w:tcW w:w="562" w:type="dxa"/>
          </w:tcPr>
          <w:p w:rsidR="00281711" w:rsidRPr="007737A7" w:rsidRDefault="00281711" w:rsidP="00281711">
            <w:r w:rsidRPr="007737A7">
              <w:t>1.3</w:t>
            </w:r>
          </w:p>
        </w:tc>
        <w:tc>
          <w:tcPr>
            <w:tcW w:w="5103" w:type="dxa"/>
          </w:tcPr>
          <w:p w:rsidR="00281711" w:rsidRPr="007737A7" w:rsidRDefault="00281711" w:rsidP="00281711">
            <w:pPr>
              <w:jc w:val="both"/>
              <w:rPr>
                <w:rFonts w:eastAsia="Calibri"/>
              </w:rPr>
            </w:pPr>
            <w:r w:rsidRPr="007737A7">
              <w:rPr>
                <w:rFonts w:eastAsia="Calibri"/>
              </w:rPr>
              <w:t>Доля площади благоустроенных территорий, находящихся в собственности (пользовании) юридических лиц и индивидуальных предпринимателей, от общей площади таких территорий, нуждающихся в благоустройстве</w:t>
            </w:r>
          </w:p>
        </w:tc>
        <w:tc>
          <w:tcPr>
            <w:tcW w:w="709" w:type="dxa"/>
          </w:tcPr>
          <w:p w:rsidR="00281711" w:rsidRPr="007737A7" w:rsidRDefault="00281711" w:rsidP="00281711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281711" w:rsidRPr="007737A7" w:rsidRDefault="00281711" w:rsidP="00281711">
            <w:pPr>
              <w:widowControl w:val="0"/>
              <w:jc w:val="center"/>
            </w:pPr>
            <w:r w:rsidRPr="007737A7">
              <w:t>0</w:t>
            </w:r>
          </w:p>
        </w:tc>
        <w:tc>
          <w:tcPr>
            <w:tcW w:w="709" w:type="dxa"/>
          </w:tcPr>
          <w:p w:rsidR="00281711" w:rsidRPr="007737A7" w:rsidRDefault="00281711" w:rsidP="00281711">
            <w:pPr>
              <w:widowControl w:val="0"/>
              <w:jc w:val="center"/>
            </w:pPr>
            <w:r w:rsidRPr="007737A7">
              <w:t>5</w:t>
            </w:r>
          </w:p>
        </w:tc>
        <w:tc>
          <w:tcPr>
            <w:tcW w:w="708" w:type="dxa"/>
          </w:tcPr>
          <w:p w:rsidR="00281711" w:rsidRPr="00BE3B30" w:rsidRDefault="00281711" w:rsidP="00281711">
            <w:pPr>
              <w:widowControl w:val="0"/>
              <w:jc w:val="center"/>
            </w:pPr>
            <w:r w:rsidRPr="00BE3B30">
              <w:t>10</w:t>
            </w:r>
          </w:p>
        </w:tc>
        <w:tc>
          <w:tcPr>
            <w:tcW w:w="709" w:type="dxa"/>
          </w:tcPr>
          <w:p w:rsidR="00281711" w:rsidRPr="00BE3B30" w:rsidRDefault="00281711" w:rsidP="00281711">
            <w:pPr>
              <w:widowControl w:val="0"/>
              <w:jc w:val="center"/>
            </w:pPr>
            <w:r w:rsidRPr="00BE3B30">
              <w:t>15</w:t>
            </w:r>
          </w:p>
        </w:tc>
        <w:tc>
          <w:tcPr>
            <w:tcW w:w="709" w:type="dxa"/>
          </w:tcPr>
          <w:p w:rsidR="00281711" w:rsidRPr="00BE3B30" w:rsidRDefault="00281711" w:rsidP="00281711">
            <w:pPr>
              <w:widowControl w:val="0"/>
              <w:jc w:val="center"/>
            </w:pPr>
            <w:r w:rsidRPr="00BE3B30">
              <w:t>20</w:t>
            </w:r>
          </w:p>
        </w:tc>
        <w:tc>
          <w:tcPr>
            <w:tcW w:w="709" w:type="dxa"/>
          </w:tcPr>
          <w:p w:rsidR="00281711" w:rsidRPr="00BE3B30" w:rsidRDefault="00281711" w:rsidP="00281711">
            <w:pPr>
              <w:widowControl w:val="0"/>
              <w:jc w:val="center"/>
            </w:pPr>
            <w:r w:rsidRPr="00BE3B30">
              <w:t>25</w:t>
            </w:r>
          </w:p>
        </w:tc>
        <w:tc>
          <w:tcPr>
            <w:tcW w:w="708" w:type="dxa"/>
          </w:tcPr>
          <w:p w:rsidR="00281711" w:rsidRPr="00BE3B30" w:rsidRDefault="00281711" w:rsidP="00281711">
            <w:pPr>
              <w:widowControl w:val="0"/>
              <w:jc w:val="center"/>
            </w:pPr>
            <w:r w:rsidRPr="00BE3B30">
              <w:t>30</w:t>
            </w:r>
          </w:p>
        </w:tc>
        <w:tc>
          <w:tcPr>
            <w:tcW w:w="709" w:type="dxa"/>
          </w:tcPr>
          <w:p w:rsidR="00281711" w:rsidRPr="00BE3B30" w:rsidRDefault="00281711" w:rsidP="00281711">
            <w:pPr>
              <w:widowControl w:val="0"/>
              <w:jc w:val="center"/>
            </w:pPr>
            <w:r w:rsidRPr="00BE3B30">
              <w:t>35</w:t>
            </w:r>
          </w:p>
        </w:tc>
      </w:tr>
    </w:tbl>
    <w:p w:rsidR="004C1B7F" w:rsidRPr="00C70FAD" w:rsidRDefault="004C1B7F" w:rsidP="004C1B7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4C1B7F" w:rsidRDefault="004C1B7F" w:rsidP="004C1B7F">
      <w:pPr>
        <w:rPr>
          <w:b/>
          <w:bCs/>
          <w:color w:val="FF0000"/>
          <w:spacing w:val="80"/>
          <w:sz w:val="24"/>
          <w:szCs w:val="24"/>
          <w:highlight w:val="yellow"/>
        </w:rPr>
      </w:pPr>
      <w:r>
        <w:rPr>
          <w:sz w:val="28"/>
        </w:rPr>
        <w:t>Глав</w:t>
      </w:r>
      <w:r w:rsidR="00281711">
        <w:rPr>
          <w:sz w:val="28"/>
        </w:rPr>
        <w:t>а</w:t>
      </w:r>
      <w:r w:rsidRPr="00B33C60">
        <w:rPr>
          <w:sz w:val="28"/>
        </w:rPr>
        <w:t xml:space="preserve"> муниципального образования</w:t>
      </w:r>
      <w:r>
        <w:rPr>
          <w:sz w:val="28"/>
        </w:rPr>
        <w:br/>
      </w:r>
      <w:r w:rsidRPr="00B33C60">
        <w:rPr>
          <w:sz w:val="28"/>
        </w:rPr>
        <w:t>«Железногорск-Илимское городское поселение»</w:t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="00281711">
        <w:rPr>
          <w:sz w:val="28"/>
        </w:rPr>
        <w:t>А.Ю. Козлов</w:t>
      </w:r>
    </w:p>
    <w:p w:rsidR="004C1B7F" w:rsidRDefault="004C1B7F" w:rsidP="004C1B7F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  <w:sectPr w:rsidR="004C1B7F" w:rsidSect="009E1B33">
          <w:footnotePr>
            <w:pos w:val="beneathText"/>
            <w:numFmt w:val="chicago"/>
          </w:footnotePr>
          <w:pgSz w:w="16837" w:h="11905" w:orient="landscape"/>
          <w:pgMar w:top="1559" w:right="709" w:bottom="851" w:left="1134" w:header="709" w:footer="720" w:gutter="0"/>
          <w:pgNumType w:start="1"/>
          <w:cols w:space="720"/>
          <w:titlePg/>
          <w:docGrid w:linePitch="360"/>
        </w:sectPr>
      </w:pPr>
    </w:p>
    <w:p w:rsidR="004C1B7F" w:rsidRPr="00281711" w:rsidRDefault="004C1B7F" w:rsidP="004C1B7F">
      <w:pPr>
        <w:jc w:val="right"/>
        <w:rPr>
          <w:rFonts w:eastAsia="Calibri"/>
          <w:sz w:val="24"/>
          <w:szCs w:val="24"/>
          <w:lang w:eastAsia="en-US"/>
        </w:rPr>
      </w:pPr>
      <w:r w:rsidRPr="00281711">
        <w:rPr>
          <w:rFonts w:eastAsia="Calibri"/>
          <w:sz w:val="24"/>
          <w:szCs w:val="24"/>
          <w:lang w:eastAsia="en-US"/>
        </w:rPr>
        <w:t>Приложение № 5</w:t>
      </w:r>
      <w:r w:rsidRPr="00281711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Pr="00281711">
        <w:rPr>
          <w:rFonts w:eastAsia="Calibri"/>
          <w:sz w:val="24"/>
          <w:szCs w:val="24"/>
          <w:lang w:eastAsia="en-US"/>
        </w:rPr>
        <w:br/>
        <w:t>на территории города Железногорска-Илимского» на 2018-2024 годы»</w:t>
      </w:r>
    </w:p>
    <w:p w:rsidR="004C1B7F" w:rsidRPr="00E16A80" w:rsidRDefault="004C1B7F" w:rsidP="004C1B7F">
      <w:pPr>
        <w:ind w:left="8505"/>
        <w:jc w:val="both"/>
        <w:rPr>
          <w:rFonts w:eastAsia="Calibri"/>
          <w:sz w:val="28"/>
          <w:szCs w:val="22"/>
          <w:lang w:eastAsia="en-US"/>
        </w:rPr>
      </w:pPr>
    </w:p>
    <w:p w:rsidR="004C1B7F" w:rsidRDefault="004C1B7F" w:rsidP="004C1B7F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СУРСНОЕ ОБЕСПЕЧЕНИЕ</w:t>
      </w:r>
      <w:r>
        <w:rPr>
          <w:rFonts w:eastAsia="Calibri"/>
          <w:sz w:val="28"/>
          <w:szCs w:val="22"/>
          <w:lang w:eastAsia="en-US"/>
        </w:rPr>
        <w:br/>
        <w:t xml:space="preserve">реализации </w:t>
      </w:r>
      <w:r w:rsidRPr="00121291">
        <w:rPr>
          <w:sz w:val="28"/>
          <w:szCs w:val="24"/>
        </w:rPr>
        <w:t>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>
        <w:rPr>
          <w:sz w:val="28"/>
          <w:szCs w:val="24"/>
        </w:rPr>
        <w:t>города Железногорска-Илимского на 2018-2024</w:t>
      </w:r>
      <w:r w:rsidRPr="00121291">
        <w:rPr>
          <w:sz w:val="28"/>
          <w:szCs w:val="24"/>
        </w:rPr>
        <w:t xml:space="preserve"> годы»</w:t>
      </w:r>
    </w:p>
    <w:p w:rsidR="004C1B7F" w:rsidRPr="00E16A80" w:rsidRDefault="004C1B7F" w:rsidP="004C1B7F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71"/>
        <w:gridCol w:w="2577"/>
        <w:gridCol w:w="1189"/>
        <w:gridCol w:w="1277"/>
        <w:gridCol w:w="1134"/>
        <w:gridCol w:w="1276"/>
        <w:gridCol w:w="992"/>
        <w:gridCol w:w="2126"/>
      </w:tblGrid>
      <w:tr w:rsidR="004C1B7F" w:rsidRPr="004778B7" w:rsidTr="00CD6166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№ п/п</w:t>
            </w:r>
          </w:p>
        </w:tc>
        <w:tc>
          <w:tcPr>
            <w:tcW w:w="4171" w:type="dxa"/>
            <w:vMerge w:val="restart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Цели, задачи,</w:t>
            </w:r>
            <w:r w:rsidRPr="004778B7">
              <w:br/>
              <w:t>мероприятия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Срок реализации</w:t>
            </w:r>
            <w:r w:rsidRPr="004778B7">
              <w:br/>
              <w:t>мероприятий Программы</w:t>
            </w:r>
          </w:p>
        </w:tc>
        <w:tc>
          <w:tcPr>
            <w:tcW w:w="5868" w:type="dxa"/>
            <w:gridSpan w:val="5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Объем финансирования, тыс. руб.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Исполнитель мероприятия Программы</w:t>
            </w:r>
          </w:p>
        </w:tc>
      </w:tr>
      <w:tr w:rsidR="004C1B7F" w:rsidRPr="004778B7" w:rsidTr="00CD6166">
        <w:trPr>
          <w:cantSplit/>
          <w:trHeight w:val="70"/>
          <w:tblHeader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vMerge/>
            <w:vAlign w:val="center"/>
          </w:tcPr>
          <w:p w:rsidR="004C1B7F" w:rsidRPr="004778B7" w:rsidRDefault="004C1B7F" w:rsidP="00CD6166"/>
        </w:tc>
        <w:tc>
          <w:tcPr>
            <w:tcW w:w="1189" w:type="dxa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Всего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Ф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О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МБ</w:t>
            </w:r>
          </w:p>
        </w:tc>
        <w:tc>
          <w:tcPr>
            <w:tcW w:w="992" w:type="dxa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Прочие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15446" w:type="dxa"/>
            <w:gridSpan w:val="9"/>
            <w:shd w:val="clear" w:color="auto" w:fill="FFFFFF"/>
            <w:vAlign w:val="center"/>
          </w:tcPr>
          <w:p w:rsidR="004C1B7F" w:rsidRPr="004778B7" w:rsidRDefault="004C1B7F" w:rsidP="00CD6166">
            <w:pPr>
              <w:widowControl w:val="0"/>
              <w:jc w:val="center"/>
              <w:rPr>
                <w:highlight w:val="red"/>
              </w:rPr>
            </w:pPr>
            <w:r w:rsidRPr="004778B7">
              <w:rPr>
                <w:lang w:eastAsia="ru-RU"/>
              </w:rPr>
              <w:t>Цель Программы – Повышение качества и комфорта городской среды на территории муниципального образования «Железногорск-Илимское городское поселение»</w:t>
            </w:r>
          </w:p>
        </w:tc>
      </w:tr>
      <w:tr w:rsidR="00B02D8F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B02D8F" w:rsidRPr="004778B7" w:rsidRDefault="00B02D8F" w:rsidP="00B02D8F">
            <w:r w:rsidRPr="004778B7">
              <w:t>Всего по Цели Программы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B02D8F" w:rsidRPr="004778B7" w:rsidRDefault="00B02D8F" w:rsidP="00B02D8F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84 999,57</w:t>
            </w:r>
          </w:p>
        </w:tc>
        <w:tc>
          <w:tcPr>
            <w:tcW w:w="1277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57 285,35</w:t>
            </w:r>
          </w:p>
        </w:tc>
        <w:tc>
          <w:tcPr>
            <w:tcW w:w="1134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6 512,69</w:t>
            </w:r>
          </w:p>
        </w:tc>
        <w:tc>
          <w:tcPr>
            <w:tcW w:w="1276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1 182,39</w:t>
            </w:r>
          </w:p>
        </w:tc>
        <w:tc>
          <w:tcPr>
            <w:tcW w:w="992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9,14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02D8F" w:rsidRPr="004778B7" w:rsidRDefault="00B02D8F" w:rsidP="00B02D8F">
            <w:pPr>
              <w:jc w:val="center"/>
            </w:pPr>
            <w:r w:rsidRPr="004778B7">
              <w:t> </w:t>
            </w:r>
          </w:p>
        </w:tc>
      </w:tr>
      <w:tr w:rsidR="00B02D8F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B02D8F" w:rsidRPr="004778B7" w:rsidRDefault="00B02D8F" w:rsidP="00B02D8F"/>
        </w:tc>
        <w:tc>
          <w:tcPr>
            <w:tcW w:w="2577" w:type="dxa"/>
            <w:shd w:val="clear" w:color="auto" w:fill="FFFFFF"/>
            <w:vAlign w:val="center"/>
          </w:tcPr>
          <w:p w:rsidR="00B02D8F" w:rsidRPr="004778B7" w:rsidRDefault="00B02D8F" w:rsidP="00B02D8F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 616,78</w:t>
            </w:r>
          </w:p>
        </w:tc>
        <w:tc>
          <w:tcPr>
            <w:tcW w:w="992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02D8F" w:rsidRPr="004778B7" w:rsidRDefault="00B02D8F" w:rsidP="00B02D8F">
            <w:pPr>
              <w:jc w:val="center"/>
            </w:pPr>
          </w:p>
        </w:tc>
      </w:tr>
      <w:tr w:rsidR="00B02D8F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B02D8F" w:rsidRPr="004778B7" w:rsidRDefault="00B02D8F" w:rsidP="00B02D8F"/>
        </w:tc>
        <w:tc>
          <w:tcPr>
            <w:tcW w:w="2577" w:type="dxa"/>
            <w:shd w:val="clear" w:color="auto" w:fill="FFFFFF"/>
            <w:vAlign w:val="center"/>
          </w:tcPr>
          <w:p w:rsidR="00B02D8F" w:rsidRPr="004778B7" w:rsidRDefault="00B02D8F" w:rsidP="00B02D8F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9 242,65</w:t>
            </w:r>
          </w:p>
        </w:tc>
        <w:tc>
          <w:tcPr>
            <w:tcW w:w="1277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4 920,58</w:t>
            </w:r>
          </w:p>
        </w:tc>
        <w:tc>
          <w:tcPr>
            <w:tcW w:w="1134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3 270,07</w:t>
            </w:r>
          </w:p>
        </w:tc>
        <w:tc>
          <w:tcPr>
            <w:tcW w:w="1276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 032,86</w:t>
            </w:r>
          </w:p>
        </w:tc>
        <w:tc>
          <w:tcPr>
            <w:tcW w:w="992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9,14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02D8F" w:rsidRPr="004778B7" w:rsidRDefault="00B02D8F" w:rsidP="00B02D8F"/>
        </w:tc>
      </w:tr>
      <w:tr w:rsidR="00B02D8F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B02D8F" w:rsidRPr="004778B7" w:rsidRDefault="00B02D8F" w:rsidP="00B02D8F"/>
        </w:tc>
        <w:tc>
          <w:tcPr>
            <w:tcW w:w="2577" w:type="dxa"/>
            <w:shd w:val="clear" w:color="auto" w:fill="FFFFFF"/>
            <w:vAlign w:val="center"/>
          </w:tcPr>
          <w:p w:rsidR="00B02D8F" w:rsidRPr="004778B7" w:rsidRDefault="00B02D8F" w:rsidP="00B02D8F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23 149,55</w:t>
            </w:r>
          </w:p>
        </w:tc>
        <w:tc>
          <w:tcPr>
            <w:tcW w:w="1277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4 944,11</w:t>
            </w:r>
          </w:p>
        </w:tc>
        <w:tc>
          <w:tcPr>
            <w:tcW w:w="1134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3 542,34</w:t>
            </w:r>
          </w:p>
        </w:tc>
        <w:tc>
          <w:tcPr>
            <w:tcW w:w="1276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4 663,10</w:t>
            </w:r>
          </w:p>
        </w:tc>
        <w:tc>
          <w:tcPr>
            <w:tcW w:w="992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02D8F" w:rsidRPr="004778B7" w:rsidRDefault="00B02D8F" w:rsidP="00B02D8F"/>
        </w:tc>
      </w:tr>
      <w:tr w:rsidR="00B02D8F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B02D8F" w:rsidRPr="004778B7" w:rsidRDefault="00B02D8F" w:rsidP="00B02D8F"/>
        </w:tc>
        <w:tc>
          <w:tcPr>
            <w:tcW w:w="2577" w:type="dxa"/>
            <w:shd w:val="clear" w:color="auto" w:fill="FFFFFF"/>
            <w:vAlign w:val="center"/>
          </w:tcPr>
          <w:p w:rsidR="00B02D8F" w:rsidRPr="004778B7" w:rsidRDefault="00B02D8F" w:rsidP="00B02D8F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6 966,80</w:t>
            </w:r>
          </w:p>
        </w:tc>
        <w:tc>
          <w:tcPr>
            <w:tcW w:w="1277" w:type="dxa"/>
            <w:shd w:val="clear" w:color="auto" w:fill="FFFFFF"/>
          </w:tcPr>
          <w:p w:rsidR="00B02D8F" w:rsidRDefault="00B02D8F" w:rsidP="00B02D8F">
            <w:pPr>
              <w:jc w:val="right"/>
            </w:pPr>
            <w:r w:rsidRPr="009F698E">
              <w:t>11</w:t>
            </w:r>
            <w:r>
              <w:t> </w:t>
            </w:r>
            <w:r w:rsidRPr="009F698E">
              <w:t>675</w:t>
            </w:r>
            <w:r>
              <w:t>,50</w:t>
            </w:r>
          </w:p>
        </w:tc>
        <w:tc>
          <w:tcPr>
            <w:tcW w:w="1134" w:type="dxa"/>
            <w:shd w:val="clear" w:color="auto" w:fill="FFFFFF"/>
          </w:tcPr>
          <w:p w:rsidR="00B02D8F" w:rsidRDefault="00B02D8F" w:rsidP="00B02D8F">
            <w:pPr>
              <w:jc w:val="right"/>
            </w:pPr>
            <w:r w:rsidRPr="009F698E">
              <w:t>3</w:t>
            </w:r>
            <w:r>
              <w:t> </w:t>
            </w:r>
            <w:r w:rsidRPr="009F698E">
              <w:t>499</w:t>
            </w:r>
            <w:r>
              <w:t>,</w:t>
            </w:r>
            <w:r w:rsidRPr="009F698E">
              <w:t>39</w:t>
            </w:r>
          </w:p>
        </w:tc>
        <w:tc>
          <w:tcPr>
            <w:tcW w:w="1276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 791,91</w:t>
            </w:r>
          </w:p>
        </w:tc>
        <w:tc>
          <w:tcPr>
            <w:tcW w:w="992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02D8F" w:rsidRPr="004778B7" w:rsidRDefault="00B02D8F" w:rsidP="00B02D8F"/>
        </w:tc>
      </w:tr>
      <w:tr w:rsidR="00B02D8F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B02D8F" w:rsidRPr="004778B7" w:rsidRDefault="00B02D8F" w:rsidP="00B02D8F"/>
        </w:tc>
        <w:tc>
          <w:tcPr>
            <w:tcW w:w="2577" w:type="dxa"/>
            <w:shd w:val="clear" w:color="auto" w:fill="FFFFFF"/>
            <w:vAlign w:val="center"/>
          </w:tcPr>
          <w:p w:rsidR="00B02D8F" w:rsidRPr="004778B7" w:rsidRDefault="00B02D8F" w:rsidP="00B02D8F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 000,00</w:t>
            </w:r>
          </w:p>
        </w:tc>
        <w:tc>
          <w:tcPr>
            <w:tcW w:w="1277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 000,00</w:t>
            </w:r>
          </w:p>
        </w:tc>
        <w:tc>
          <w:tcPr>
            <w:tcW w:w="992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02D8F" w:rsidRPr="004778B7" w:rsidRDefault="00B02D8F" w:rsidP="00B02D8F"/>
        </w:tc>
      </w:tr>
      <w:tr w:rsidR="00B02D8F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B02D8F" w:rsidRPr="004778B7" w:rsidRDefault="00B02D8F" w:rsidP="00B02D8F"/>
        </w:tc>
        <w:tc>
          <w:tcPr>
            <w:tcW w:w="2577" w:type="dxa"/>
            <w:shd w:val="clear" w:color="auto" w:fill="FFFFFF"/>
            <w:vAlign w:val="center"/>
          </w:tcPr>
          <w:p w:rsidR="00B02D8F" w:rsidRPr="004778B7" w:rsidRDefault="00B02D8F" w:rsidP="00B02D8F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 077,74</w:t>
            </w:r>
          </w:p>
        </w:tc>
        <w:tc>
          <w:tcPr>
            <w:tcW w:w="1277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1 077,74</w:t>
            </w:r>
          </w:p>
        </w:tc>
        <w:tc>
          <w:tcPr>
            <w:tcW w:w="992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02D8F" w:rsidRPr="004778B7" w:rsidRDefault="00B02D8F" w:rsidP="00B02D8F"/>
        </w:tc>
      </w:tr>
      <w:tr w:rsidR="00B02D8F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B02D8F" w:rsidRPr="004778B7" w:rsidRDefault="00B02D8F" w:rsidP="00B02D8F"/>
        </w:tc>
        <w:tc>
          <w:tcPr>
            <w:tcW w:w="2577" w:type="dxa"/>
            <w:shd w:val="clear" w:color="auto" w:fill="FFFFFF"/>
            <w:vAlign w:val="center"/>
          </w:tcPr>
          <w:p w:rsidR="00B02D8F" w:rsidRPr="004778B7" w:rsidRDefault="00B02D8F" w:rsidP="00B02D8F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02D8F" w:rsidRPr="004778B7" w:rsidRDefault="00B02D8F" w:rsidP="00B02D8F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15446" w:type="dxa"/>
            <w:gridSpan w:val="9"/>
            <w:shd w:val="clear" w:color="auto" w:fill="FFFFFF"/>
            <w:vAlign w:val="center"/>
          </w:tcPr>
          <w:p w:rsidR="004C1B7F" w:rsidRPr="004778B7" w:rsidRDefault="004C1B7F" w:rsidP="00CD6166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Задача 1 – Приведение в качественное состояние территории муниципального образования «Железногорск-Илимское городское поселение»</w:t>
            </w:r>
          </w:p>
        </w:tc>
      </w:tr>
      <w:tr w:rsidR="00EB304C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EB304C" w:rsidRPr="004778B7" w:rsidRDefault="00EB304C" w:rsidP="00EB304C">
            <w:r w:rsidRPr="004778B7">
              <w:t>Всего по задаче 1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B02D8F" w:rsidRDefault="00B02D8F" w:rsidP="00B02D8F">
            <w:pPr>
              <w:jc w:val="right"/>
            </w:pPr>
            <w:r>
              <w:t>84 999,57</w:t>
            </w:r>
          </w:p>
        </w:tc>
        <w:tc>
          <w:tcPr>
            <w:tcW w:w="1277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57</w:t>
            </w:r>
            <w:r w:rsidR="009F698E">
              <w:t> 285,</w:t>
            </w:r>
            <w:r w:rsidR="00107AC8">
              <w:t>35</w:t>
            </w:r>
          </w:p>
        </w:tc>
        <w:tc>
          <w:tcPr>
            <w:tcW w:w="1134" w:type="dxa"/>
            <w:shd w:val="clear" w:color="auto" w:fill="FFFFFF"/>
          </w:tcPr>
          <w:p w:rsidR="00EB304C" w:rsidRDefault="009F698E" w:rsidP="00EB304C">
            <w:pPr>
              <w:jc w:val="right"/>
            </w:pPr>
            <w:r>
              <w:t>16 512,</w:t>
            </w:r>
            <w:r w:rsidR="005514D9">
              <w:t>69</w:t>
            </w:r>
          </w:p>
        </w:tc>
        <w:tc>
          <w:tcPr>
            <w:tcW w:w="1276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1</w:t>
            </w:r>
            <w:r w:rsidR="00107AC8">
              <w:t> 182,39</w:t>
            </w:r>
          </w:p>
        </w:tc>
        <w:tc>
          <w:tcPr>
            <w:tcW w:w="992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9,14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  <w:r w:rsidRPr="004778B7">
              <w:t> </w:t>
            </w:r>
          </w:p>
        </w:tc>
      </w:tr>
      <w:tr w:rsidR="00EB304C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EB304C" w:rsidRPr="004778B7" w:rsidRDefault="00EB304C" w:rsidP="00EB304C"/>
        </w:tc>
        <w:tc>
          <w:tcPr>
            <w:tcW w:w="2577" w:type="dxa"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 616,78</w:t>
            </w:r>
          </w:p>
        </w:tc>
        <w:tc>
          <w:tcPr>
            <w:tcW w:w="992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</w:p>
        </w:tc>
      </w:tr>
      <w:tr w:rsidR="00EB304C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EB304C" w:rsidRPr="004778B7" w:rsidRDefault="00EB304C" w:rsidP="00EB304C"/>
        </w:tc>
        <w:tc>
          <w:tcPr>
            <w:tcW w:w="2577" w:type="dxa"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9 242,65</w:t>
            </w:r>
          </w:p>
        </w:tc>
        <w:tc>
          <w:tcPr>
            <w:tcW w:w="1277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4 920,58</w:t>
            </w:r>
          </w:p>
        </w:tc>
        <w:tc>
          <w:tcPr>
            <w:tcW w:w="1134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3 270,07</w:t>
            </w:r>
          </w:p>
        </w:tc>
        <w:tc>
          <w:tcPr>
            <w:tcW w:w="1276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 032,86</w:t>
            </w:r>
          </w:p>
        </w:tc>
        <w:tc>
          <w:tcPr>
            <w:tcW w:w="992" w:type="dxa"/>
          </w:tcPr>
          <w:p w:rsidR="00EB304C" w:rsidRDefault="00EB304C" w:rsidP="00EB304C">
            <w:pPr>
              <w:jc w:val="right"/>
            </w:pPr>
            <w:r>
              <w:t>19,14</w:t>
            </w:r>
          </w:p>
        </w:tc>
        <w:tc>
          <w:tcPr>
            <w:tcW w:w="2126" w:type="dxa"/>
            <w:vMerge/>
            <w:vAlign w:val="center"/>
          </w:tcPr>
          <w:p w:rsidR="00EB304C" w:rsidRPr="004778B7" w:rsidRDefault="00EB304C" w:rsidP="00EB304C"/>
        </w:tc>
      </w:tr>
      <w:tr w:rsidR="00EB304C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EB304C" w:rsidRPr="004778B7" w:rsidRDefault="00EB304C" w:rsidP="00EB304C"/>
        </w:tc>
        <w:tc>
          <w:tcPr>
            <w:tcW w:w="2577" w:type="dxa"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23</w:t>
            </w:r>
            <w:r w:rsidR="00B02D8F">
              <w:t> 149,55</w:t>
            </w:r>
          </w:p>
        </w:tc>
        <w:tc>
          <w:tcPr>
            <w:tcW w:w="1277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14 944,1</w:t>
            </w:r>
            <w:r w:rsidR="009E59E2">
              <w:t>1</w:t>
            </w:r>
          </w:p>
        </w:tc>
        <w:tc>
          <w:tcPr>
            <w:tcW w:w="1134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3 542,3</w:t>
            </w:r>
            <w:r w:rsidR="00DD3D5B">
              <w:t>4</w:t>
            </w:r>
          </w:p>
        </w:tc>
        <w:tc>
          <w:tcPr>
            <w:tcW w:w="1276" w:type="dxa"/>
            <w:shd w:val="clear" w:color="auto" w:fill="FFFFFF"/>
          </w:tcPr>
          <w:p w:rsidR="00EB304C" w:rsidRDefault="00DD3D5B" w:rsidP="00EB304C">
            <w:pPr>
              <w:jc w:val="right"/>
            </w:pPr>
            <w:r>
              <w:t>4 663,10</w:t>
            </w:r>
          </w:p>
        </w:tc>
        <w:tc>
          <w:tcPr>
            <w:tcW w:w="992" w:type="dxa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EB304C" w:rsidRPr="004778B7" w:rsidRDefault="00EB304C" w:rsidP="00EB304C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6 966,8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9F698E">
              <w:t>11</w:t>
            </w:r>
            <w:r>
              <w:t> </w:t>
            </w:r>
            <w:r w:rsidRPr="009F698E">
              <w:t>675</w:t>
            </w:r>
            <w:r>
              <w:t>,5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9F698E">
              <w:t>3</w:t>
            </w:r>
            <w:r>
              <w:t> </w:t>
            </w:r>
            <w:r w:rsidRPr="009F698E">
              <w:t>499</w:t>
            </w:r>
            <w:r>
              <w:t>,</w:t>
            </w:r>
            <w:r w:rsidRPr="009F698E">
              <w:t>39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791,91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00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00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077,</w:t>
            </w:r>
            <w:r w:rsidR="006B75E1">
              <w:t>74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077,</w:t>
            </w:r>
            <w:r w:rsidR="006B75E1">
              <w:t>74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EB304C" w:rsidRPr="004778B7" w:rsidTr="00CD6166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EB304C" w:rsidRPr="004778B7" w:rsidRDefault="00EB304C" w:rsidP="00EB304C"/>
        </w:tc>
        <w:tc>
          <w:tcPr>
            <w:tcW w:w="2577" w:type="dxa"/>
            <w:shd w:val="clear" w:color="auto" w:fill="FFFFFF"/>
            <w:vAlign w:val="center"/>
          </w:tcPr>
          <w:p w:rsidR="00EB304C" w:rsidRPr="004778B7" w:rsidRDefault="00EB304C" w:rsidP="00EB304C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EB304C" w:rsidRDefault="00EB304C" w:rsidP="00EB304C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EB304C" w:rsidRPr="004778B7" w:rsidRDefault="00EB304C" w:rsidP="00EB304C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C1B7F" w:rsidRPr="004778B7" w:rsidRDefault="004C1B7F" w:rsidP="00CD6166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1 – Благоустройство дворовых территорий</w:t>
            </w:r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F698E" w:rsidRPr="004778B7" w:rsidRDefault="009F698E" w:rsidP="009F698E">
            <w:r w:rsidRPr="004778B7">
              <w:t>1.1.1</w:t>
            </w:r>
          </w:p>
        </w:tc>
        <w:tc>
          <w:tcPr>
            <w:tcW w:w="4171" w:type="dxa"/>
            <w:vMerge w:val="restart"/>
          </w:tcPr>
          <w:p w:rsidR="009F698E" w:rsidRPr="004778B7" w:rsidRDefault="009F698E" w:rsidP="009F698E">
            <w:r w:rsidRPr="004778B7">
              <w:t>Разработка рабочей документации и выполнение проверки достоверности определения сметной стоимости благоустройства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9F698E" w:rsidRDefault="00DD3D5B" w:rsidP="009F698E">
            <w:pPr>
              <w:jc w:val="right"/>
            </w:pPr>
            <w:r>
              <w:t>889,09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DD3D5B" w:rsidP="009F698E">
            <w:pPr>
              <w:jc w:val="right"/>
            </w:pPr>
            <w:r>
              <w:t>889,09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F698E" w:rsidRPr="004778B7" w:rsidRDefault="009F698E" w:rsidP="009F698E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29,82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29,82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27,34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27,34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E31ED9" w:rsidP="009F698E">
            <w:pPr>
              <w:jc w:val="right"/>
            </w:pPr>
            <w:r>
              <w:t>231,93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E31ED9" w:rsidP="009F698E">
            <w:pPr>
              <w:jc w:val="right"/>
            </w:pPr>
            <w:r>
              <w:t>231,93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F698E" w:rsidRPr="004778B7" w:rsidRDefault="009F698E" w:rsidP="009F698E">
            <w:r w:rsidRPr="004778B7">
              <w:t>1.1.2</w:t>
            </w:r>
          </w:p>
        </w:tc>
        <w:tc>
          <w:tcPr>
            <w:tcW w:w="4171" w:type="dxa"/>
            <w:vMerge w:val="restart"/>
          </w:tcPr>
          <w:p w:rsidR="009F698E" w:rsidRPr="004778B7" w:rsidRDefault="009F698E" w:rsidP="009F698E">
            <w:r w:rsidRPr="004778B7">
              <w:t>Проведение работ по благоустройству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53</w:t>
            </w:r>
            <w:r w:rsidR="00DD3D5B">
              <w:t> 103,81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8</w:t>
            </w:r>
            <w:r w:rsidR="00DD3D5B">
              <w:t> 563,96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1</w:t>
            </w:r>
            <w:r w:rsidR="00DD3D5B">
              <w:t> 101,01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</w:t>
            </w:r>
            <w:r w:rsidR="006B75E1">
              <w:t> 419,7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19,14</w:t>
            </w:r>
          </w:p>
        </w:tc>
        <w:tc>
          <w:tcPr>
            <w:tcW w:w="2126" w:type="dxa"/>
            <w:vMerge w:val="restart"/>
            <w:vAlign w:val="center"/>
          </w:tcPr>
          <w:p w:rsidR="009F698E" w:rsidRPr="004778B7" w:rsidRDefault="009F698E" w:rsidP="009F698E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4</w:t>
            </w:r>
            <w:r w:rsidR="00107AC8">
              <w:t> 198,33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 756,82</w:t>
            </w:r>
          </w:p>
        </w:tc>
        <w:tc>
          <w:tcPr>
            <w:tcW w:w="1276" w:type="dxa"/>
            <w:shd w:val="clear" w:color="auto" w:fill="FFFFFF"/>
          </w:tcPr>
          <w:p w:rsidR="009F698E" w:rsidRDefault="00107AC8" w:rsidP="009F698E">
            <w:pPr>
              <w:jc w:val="right"/>
            </w:pPr>
            <w:r>
              <w:t>898,25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8 533,2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4 920,58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 270,07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323,41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19,14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3 405,48</w:t>
            </w:r>
          </w:p>
        </w:tc>
        <w:tc>
          <w:tcPr>
            <w:tcW w:w="1277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2 424,62</w:t>
            </w:r>
          </w:p>
        </w:tc>
        <w:tc>
          <w:tcPr>
            <w:tcW w:w="1134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574,73</w:t>
            </w:r>
          </w:p>
        </w:tc>
        <w:tc>
          <w:tcPr>
            <w:tcW w:w="1276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406,13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6 966,8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9F698E">
              <w:t>11</w:t>
            </w:r>
            <w:r>
              <w:t> </w:t>
            </w:r>
            <w:r w:rsidRPr="009F698E">
              <w:t>675</w:t>
            </w:r>
            <w:r>
              <w:t>,5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9F698E">
              <w:t>3</w:t>
            </w:r>
            <w:r>
              <w:t> </w:t>
            </w:r>
            <w:r w:rsidRPr="009F698E">
              <w:t>499</w:t>
            </w:r>
            <w:r>
              <w:t>,</w:t>
            </w:r>
            <w:r w:rsidRPr="009F698E">
              <w:t>39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791,91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C1B7F" w:rsidRPr="004778B7" w:rsidRDefault="004C1B7F" w:rsidP="00CD6166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2 – Благоустройство общественных территорий</w:t>
            </w:r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F698E" w:rsidRPr="004778B7" w:rsidRDefault="009F698E" w:rsidP="009F698E">
            <w:r w:rsidRPr="004778B7">
              <w:t>1.2.1</w:t>
            </w:r>
          </w:p>
        </w:tc>
        <w:tc>
          <w:tcPr>
            <w:tcW w:w="4171" w:type="dxa"/>
            <w:vMerge w:val="restart"/>
          </w:tcPr>
          <w:p w:rsidR="009F698E" w:rsidRPr="004778B7" w:rsidRDefault="009F698E" w:rsidP="009F698E">
            <w:r w:rsidRPr="004778B7">
              <w:t>Разработка рабочей документации и выполнение проверки достоверности определения сметной стоимости благоустройства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266,08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266,08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F698E" w:rsidRPr="004778B7" w:rsidRDefault="009F698E" w:rsidP="009F698E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17,11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17,11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48,97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48,97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F698E" w:rsidRPr="004778B7" w:rsidRDefault="009F698E" w:rsidP="009F698E"/>
        </w:tc>
        <w:tc>
          <w:tcPr>
            <w:tcW w:w="4171" w:type="dxa"/>
            <w:vMerge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F698E" w:rsidRPr="004778B7" w:rsidRDefault="009F698E" w:rsidP="009F698E">
            <w:r w:rsidRPr="004778B7">
              <w:t>1.2.2</w:t>
            </w:r>
          </w:p>
        </w:tc>
        <w:tc>
          <w:tcPr>
            <w:tcW w:w="4171" w:type="dxa"/>
            <w:vMerge w:val="restart"/>
          </w:tcPr>
          <w:p w:rsidR="009F698E" w:rsidRPr="004778B7" w:rsidRDefault="009F698E" w:rsidP="009F698E">
            <w:r w:rsidRPr="004778B7">
              <w:t>Проведение работ по благоустройству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28</w:t>
            </w:r>
            <w:r w:rsidR="006B75E1">
              <w:t> </w:t>
            </w:r>
            <w:r>
              <w:t>81</w:t>
            </w:r>
            <w:r w:rsidR="006B75E1">
              <w:t>2,59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8 </w:t>
            </w:r>
            <w:r w:rsidR="006B75E1">
              <w:t>721,39</w:t>
            </w:r>
          </w:p>
        </w:tc>
        <w:tc>
          <w:tcPr>
            <w:tcW w:w="1134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5 411,68</w:t>
            </w:r>
          </w:p>
        </w:tc>
        <w:tc>
          <w:tcPr>
            <w:tcW w:w="1276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4 679,52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F698E" w:rsidRPr="004778B7" w:rsidRDefault="009F698E" w:rsidP="009F698E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8 917,57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6 201,9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2 444,07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271,</w:t>
            </w:r>
            <w:r w:rsidR="00107AC8">
              <w:t>6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233,14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233,14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17 584,14</w:t>
            </w:r>
          </w:p>
        </w:tc>
        <w:tc>
          <w:tcPr>
            <w:tcW w:w="1277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12 519,49</w:t>
            </w:r>
          </w:p>
        </w:tc>
        <w:tc>
          <w:tcPr>
            <w:tcW w:w="1134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2 967,61</w:t>
            </w:r>
          </w:p>
        </w:tc>
        <w:tc>
          <w:tcPr>
            <w:tcW w:w="1276" w:type="dxa"/>
            <w:shd w:val="clear" w:color="auto" w:fill="FFFFFF"/>
          </w:tcPr>
          <w:p w:rsidR="009F698E" w:rsidRDefault="006B75E1" w:rsidP="009F698E">
            <w:pPr>
              <w:jc w:val="right"/>
            </w:pPr>
            <w:r>
              <w:t>2 097,04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00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</w:t>
            </w:r>
            <w:r>
              <w:t>0</w:t>
            </w:r>
            <w:r>
              <w:t>0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077,</w:t>
            </w:r>
            <w:r w:rsidR="006B75E1">
              <w:t>74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077</w:t>
            </w:r>
            <w:r>
              <w:t>,</w:t>
            </w:r>
            <w:r w:rsidR="006B75E1">
              <w:t>74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495CDA">
        <w:trPr>
          <w:cantSplit/>
          <w:trHeight w:val="70"/>
          <w:jc w:val="center"/>
        </w:trPr>
        <w:tc>
          <w:tcPr>
            <w:tcW w:w="704" w:type="dxa"/>
            <w:vMerge w:val="restart"/>
            <w:vAlign w:val="center"/>
          </w:tcPr>
          <w:p w:rsidR="009F698E" w:rsidRPr="004778B7" w:rsidRDefault="009F698E" w:rsidP="009F698E">
            <w:r>
              <w:t>1.2.3</w:t>
            </w:r>
          </w:p>
        </w:tc>
        <w:tc>
          <w:tcPr>
            <w:tcW w:w="4171" w:type="dxa"/>
            <w:vMerge w:val="restart"/>
          </w:tcPr>
          <w:p w:rsidR="009F698E" w:rsidRDefault="009F698E" w:rsidP="009F698E">
            <w:pPr>
              <w:suppressAutoHyphens w:val="0"/>
            </w:pPr>
            <w:r>
              <w:t>Реализация мероприятий в рамках подготовки конкурсной документации для участия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F698E" w:rsidRDefault="009F698E" w:rsidP="009F698E">
            <w:pPr>
              <w:jc w:val="center"/>
            </w:pPr>
            <w:r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928</w:t>
            </w:r>
            <w:r w:rsidRPr="00FA7EB1">
              <w:t>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928</w:t>
            </w:r>
            <w:r w:rsidRPr="00FA7EB1">
              <w:t>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F698E" w:rsidRPr="004778B7" w:rsidRDefault="009F698E" w:rsidP="009F698E">
            <w:pPr>
              <w:jc w:val="center"/>
            </w:pPr>
            <w:proofErr w:type="spellStart"/>
            <w:r>
              <w:t>ОСиА</w:t>
            </w:r>
            <w:proofErr w:type="spellEnd"/>
          </w:p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928</w:t>
            </w:r>
            <w:r w:rsidRPr="00FA7EB1">
              <w:t>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>
              <w:t>1 928</w:t>
            </w:r>
            <w:r w:rsidRPr="00FA7EB1">
              <w:t>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  <w:r w:rsidRPr="00FA7EB1">
              <w:t>0,00</w:t>
            </w: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9F698E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F698E" w:rsidRPr="004778B7" w:rsidRDefault="009F698E" w:rsidP="009F698E"/>
        </w:tc>
        <w:tc>
          <w:tcPr>
            <w:tcW w:w="4171" w:type="dxa"/>
            <w:vMerge/>
            <w:vAlign w:val="center"/>
          </w:tcPr>
          <w:p w:rsidR="009F698E" w:rsidRPr="004778B7" w:rsidRDefault="009F698E" w:rsidP="009F698E"/>
        </w:tc>
        <w:tc>
          <w:tcPr>
            <w:tcW w:w="2577" w:type="dxa"/>
            <w:shd w:val="clear" w:color="auto" w:fill="FFFFFF"/>
            <w:vAlign w:val="center"/>
          </w:tcPr>
          <w:p w:rsidR="009F698E" w:rsidRPr="004778B7" w:rsidRDefault="009F698E" w:rsidP="009F698E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F698E" w:rsidRDefault="009F698E" w:rsidP="009F698E">
            <w:pPr>
              <w:jc w:val="right"/>
            </w:pPr>
          </w:p>
        </w:tc>
        <w:tc>
          <w:tcPr>
            <w:tcW w:w="1277" w:type="dxa"/>
            <w:shd w:val="clear" w:color="auto" w:fill="FFFFFF"/>
          </w:tcPr>
          <w:p w:rsidR="009F698E" w:rsidRDefault="009F698E" w:rsidP="009F698E">
            <w:pPr>
              <w:jc w:val="right"/>
            </w:pPr>
          </w:p>
        </w:tc>
        <w:tc>
          <w:tcPr>
            <w:tcW w:w="1134" w:type="dxa"/>
            <w:shd w:val="clear" w:color="auto" w:fill="FFFFFF"/>
          </w:tcPr>
          <w:p w:rsidR="009F698E" w:rsidRDefault="009F698E" w:rsidP="009F698E">
            <w:pPr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9F698E" w:rsidRDefault="009F698E" w:rsidP="009F698E">
            <w:pPr>
              <w:jc w:val="right"/>
            </w:pPr>
          </w:p>
        </w:tc>
        <w:tc>
          <w:tcPr>
            <w:tcW w:w="992" w:type="dxa"/>
          </w:tcPr>
          <w:p w:rsidR="009F698E" w:rsidRDefault="009F698E" w:rsidP="009F698E">
            <w:pPr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9F698E" w:rsidRPr="004778B7" w:rsidRDefault="009F698E" w:rsidP="009F698E"/>
        </w:tc>
      </w:tr>
      <w:tr w:rsidR="004C1B7F" w:rsidRPr="004778B7" w:rsidTr="00CD6166">
        <w:trPr>
          <w:cantSplit/>
          <w:trHeight w:val="283"/>
          <w:jc w:val="center"/>
        </w:trPr>
        <w:tc>
          <w:tcPr>
            <w:tcW w:w="15446" w:type="dxa"/>
            <w:gridSpan w:val="9"/>
            <w:vAlign w:val="center"/>
          </w:tcPr>
          <w:p w:rsidR="004C1B7F" w:rsidRPr="004778B7" w:rsidRDefault="004C1B7F" w:rsidP="00CD6166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3 – Благоустройство территорий, находящихся в собственности (пользовании) юридических лиц, индивидуальных предпринимателей и физических лиц</w:t>
            </w: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C1B7F" w:rsidRPr="004778B7" w:rsidRDefault="004C1B7F" w:rsidP="00CD6166">
            <w:r w:rsidRPr="004778B7">
              <w:t>1.3.1</w:t>
            </w:r>
          </w:p>
        </w:tc>
        <w:tc>
          <w:tcPr>
            <w:tcW w:w="4171" w:type="dxa"/>
            <w:vMerge w:val="restart"/>
          </w:tcPr>
          <w:p w:rsidR="004C1B7F" w:rsidRPr="004778B7" w:rsidRDefault="004C1B7F" w:rsidP="00CD6166">
            <w:r w:rsidRPr="004778B7">
              <w:t xml:space="preserve">Заключение соглашений с юридическими лицами и индивидуальными предпринимателями о благоустройстве территорий, находящихся в их собственности (пользовании), в соответствии с требованиями Правил благоустройства 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C1B7F" w:rsidRPr="004778B7" w:rsidRDefault="004C1B7F" w:rsidP="00CD6166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C1B7F" w:rsidRPr="004778B7" w:rsidRDefault="004C1B7F" w:rsidP="00CD6166">
            <w:r w:rsidRPr="004778B7">
              <w:t>1.3.2</w:t>
            </w:r>
          </w:p>
        </w:tc>
        <w:tc>
          <w:tcPr>
            <w:tcW w:w="4171" w:type="dxa"/>
            <w:vMerge w:val="restart"/>
          </w:tcPr>
          <w:p w:rsidR="004C1B7F" w:rsidRPr="004778B7" w:rsidRDefault="004C1B7F" w:rsidP="00CD6166">
            <w:r w:rsidRPr="004778B7">
              <w:t>Проведение работ по благоустройству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Юридические лица и индивидуальные предприниматели</w:t>
            </w: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C1B7F" w:rsidRPr="004778B7" w:rsidRDefault="004C1B7F" w:rsidP="00CD6166">
            <w:r w:rsidRPr="004778B7">
              <w:t>1.3.3</w:t>
            </w:r>
          </w:p>
        </w:tc>
        <w:tc>
          <w:tcPr>
            <w:tcW w:w="4171" w:type="dxa"/>
            <w:vMerge w:val="restart"/>
          </w:tcPr>
          <w:p w:rsidR="004C1B7F" w:rsidRPr="004778B7" w:rsidRDefault="004C1B7F" w:rsidP="00CD6166">
            <w:r w:rsidRPr="004778B7">
              <w:t>Инвентаризация уровня благоустройства индивидуальных жилых домов и земельных участков, предназначенных для их размещения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C1B7F" w:rsidRPr="004778B7" w:rsidRDefault="004C1B7F" w:rsidP="00CD6166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C1B7F" w:rsidRPr="004778B7" w:rsidRDefault="004C1B7F" w:rsidP="00CD6166"/>
        </w:tc>
        <w:tc>
          <w:tcPr>
            <w:tcW w:w="4171" w:type="dxa"/>
            <w:vMerge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>
            <w:pPr>
              <w:jc w:val="center"/>
            </w:pPr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C1B7F" w:rsidRPr="004778B7" w:rsidRDefault="004C1B7F" w:rsidP="00CD6166">
            <w:r w:rsidRPr="004778B7">
              <w:t>1.3.4</w:t>
            </w:r>
          </w:p>
        </w:tc>
        <w:tc>
          <w:tcPr>
            <w:tcW w:w="4171" w:type="dxa"/>
            <w:vMerge w:val="restart"/>
          </w:tcPr>
          <w:p w:rsidR="004C1B7F" w:rsidRPr="004778B7" w:rsidRDefault="004C1B7F" w:rsidP="00CD6166">
            <w:r w:rsidRPr="004778B7">
              <w:t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, в соответствии с требованиями Правил благоустройства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C1B7F" w:rsidRPr="004778B7" w:rsidRDefault="004C1B7F" w:rsidP="00CD6166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4C1B7F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C1B7F" w:rsidRPr="004778B7" w:rsidRDefault="004C1B7F" w:rsidP="00CD6166"/>
        </w:tc>
        <w:tc>
          <w:tcPr>
            <w:tcW w:w="4171" w:type="dxa"/>
            <w:vMerge/>
            <w:vAlign w:val="center"/>
          </w:tcPr>
          <w:p w:rsidR="004C1B7F" w:rsidRPr="004778B7" w:rsidRDefault="004C1B7F" w:rsidP="00CD6166"/>
        </w:tc>
        <w:tc>
          <w:tcPr>
            <w:tcW w:w="2577" w:type="dxa"/>
            <w:shd w:val="clear" w:color="auto" w:fill="FFFFFF"/>
            <w:vAlign w:val="center"/>
          </w:tcPr>
          <w:p w:rsidR="004C1B7F" w:rsidRPr="004778B7" w:rsidRDefault="004C1B7F" w:rsidP="00CD6166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C1B7F" w:rsidRPr="004778B7" w:rsidRDefault="004C1B7F" w:rsidP="00CD6166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C1B7F" w:rsidRPr="004778B7" w:rsidRDefault="004C1B7F" w:rsidP="00CD6166"/>
        </w:tc>
      </w:tr>
      <w:tr w:rsidR="00F546AC" w:rsidRPr="004778B7" w:rsidTr="00EB304C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F546AC" w:rsidRPr="004778B7" w:rsidRDefault="00F546AC" w:rsidP="00F546AC">
            <w:pPr>
              <w:jc w:val="center"/>
            </w:pPr>
            <w:r>
              <w:t xml:space="preserve">1.4 – </w:t>
            </w:r>
            <w:r w:rsidRPr="00F546AC">
              <w:t>Проведение работ по образованию земельных участков, на которых расположены многоквартирные дома</w:t>
            </w:r>
          </w:p>
        </w:tc>
      </w:tr>
      <w:tr w:rsidR="00F546AC" w:rsidRPr="004778B7" w:rsidTr="00F546AC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F546AC" w:rsidRPr="004778B7" w:rsidRDefault="00F546AC" w:rsidP="00F546AC">
            <w:r>
              <w:t>1.4.1</w:t>
            </w:r>
          </w:p>
        </w:tc>
        <w:tc>
          <w:tcPr>
            <w:tcW w:w="4171" w:type="dxa"/>
            <w:vMerge w:val="restart"/>
          </w:tcPr>
          <w:p w:rsidR="00F546AC" w:rsidRPr="004778B7" w:rsidRDefault="00F546AC" w:rsidP="00F546AC">
            <w:r>
              <w:t>П</w:t>
            </w:r>
            <w:r w:rsidRPr="00F546AC">
              <w:t xml:space="preserve">роведение работ по образованию земельных участков, на которых расположены многоквартирные дома, работы по благоустройству </w:t>
            </w:r>
            <w:proofErr w:type="gramStart"/>
            <w:r w:rsidRPr="00F546AC">
              <w:t>дворовых территорий</w:t>
            </w:r>
            <w:proofErr w:type="gramEnd"/>
            <w:r w:rsidRPr="00F546AC">
              <w:t xml:space="preserve"> которых софинансируются из бюджета Иркутской области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F546AC" w:rsidRPr="004778B7" w:rsidRDefault="00F546AC" w:rsidP="00F546AC">
            <w:pPr>
              <w:jc w:val="center"/>
            </w:pPr>
            <w:r>
              <w:t>ОУМИ</w:t>
            </w:r>
          </w:p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  <w:tr w:rsidR="00F546AC" w:rsidRPr="004778B7" w:rsidTr="00CD6166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F546AC" w:rsidRPr="004778B7" w:rsidRDefault="00F546AC" w:rsidP="00F546AC"/>
        </w:tc>
        <w:tc>
          <w:tcPr>
            <w:tcW w:w="4171" w:type="dxa"/>
            <w:vMerge/>
            <w:vAlign w:val="center"/>
          </w:tcPr>
          <w:p w:rsidR="00F546AC" w:rsidRPr="004778B7" w:rsidRDefault="00F546AC" w:rsidP="00F546AC"/>
        </w:tc>
        <w:tc>
          <w:tcPr>
            <w:tcW w:w="2577" w:type="dxa"/>
            <w:shd w:val="clear" w:color="auto" w:fill="FFFFFF"/>
            <w:vAlign w:val="center"/>
          </w:tcPr>
          <w:p w:rsidR="00F546AC" w:rsidRPr="004778B7" w:rsidRDefault="00F546AC" w:rsidP="00F546AC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F546AC" w:rsidRPr="004778B7" w:rsidRDefault="00F546AC" w:rsidP="00F546AC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F546AC" w:rsidRPr="004778B7" w:rsidRDefault="00F546AC" w:rsidP="00F546AC"/>
        </w:tc>
      </w:tr>
    </w:tbl>
    <w:p w:rsidR="004C1B7F" w:rsidRDefault="004C1B7F" w:rsidP="004C1B7F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4C1B7F" w:rsidRDefault="004C1B7F" w:rsidP="004C1B7F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4C1B7F" w:rsidRDefault="004C1B7F" w:rsidP="004C1B7F">
      <w:pPr>
        <w:pStyle w:val="ConsNormal"/>
        <w:widowControl/>
        <w:ind w:right="0" w:firstLine="0"/>
        <w:rPr>
          <w:rFonts w:eastAsia="Calibri"/>
          <w:sz w:val="22"/>
          <w:szCs w:val="22"/>
          <w:highlight w:val="green"/>
        </w:rPr>
      </w:pPr>
      <w:bookmarkStart w:id="0" w:name="_GoBack"/>
      <w:bookmarkEnd w:id="0"/>
      <w:r w:rsidRPr="00B03916">
        <w:rPr>
          <w:rFonts w:ascii="Times New Roman" w:hAnsi="Times New Roman" w:cs="Times New Roman"/>
          <w:sz w:val="28"/>
          <w:szCs w:val="28"/>
        </w:rPr>
        <w:t>Глав</w:t>
      </w:r>
      <w:r w:rsidR="00CD7742">
        <w:rPr>
          <w:rFonts w:ascii="Times New Roman" w:hAnsi="Times New Roman" w:cs="Times New Roman"/>
          <w:sz w:val="28"/>
          <w:szCs w:val="28"/>
        </w:rPr>
        <w:t>а</w:t>
      </w:r>
      <w:r w:rsidRPr="00B039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B03916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7742">
        <w:rPr>
          <w:rFonts w:ascii="Times New Roman" w:hAnsi="Times New Roman" w:cs="Times New Roman"/>
          <w:sz w:val="28"/>
          <w:szCs w:val="28"/>
        </w:rPr>
        <w:t>А.Ю. Козлов</w:t>
      </w:r>
    </w:p>
    <w:p w:rsidR="004C1B7F" w:rsidRDefault="004C1B7F" w:rsidP="004C1B7F">
      <w:pPr>
        <w:rPr>
          <w:rFonts w:eastAsia="Calibri"/>
          <w:sz w:val="22"/>
          <w:szCs w:val="22"/>
          <w:highlight w:val="green"/>
          <w:lang w:eastAsia="en-US"/>
        </w:rPr>
        <w:sectPr w:rsidR="004C1B7F" w:rsidSect="00564AA9"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360"/>
        </w:sectPr>
      </w:pPr>
    </w:p>
    <w:p w:rsidR="004C1B7F" w:rsidRPr="00CD7742" w:rsidRDefault="004C1B7F" w:rsidP="004C1B7F">
      <w:pPr>
        <w:jc w:val="right"/>
        <w:rPr>
          <w:rFonts w:eastAsia="Calibri"/>
          <w:sz w:val="24"/>
          <w:szCs w:val="24"/>
          <w:lang w:eastAsia="en-US"/>
        </w:rPr>
      </w:pPr>
      <w:r w:rsidRPr="00CD7742">
        <w:rPr>
          <w:rFonts w:eastAsia="Calibri"/>
          <w:sz w:val="24"/>
          <w:szCs w:val="24"/>
          <w:lang w:eastAsia="en-US"/>
        </w:rPr>
        <w:t>Приложение № 6</w:t>
      </w:r>
      <w:r w:rsidRPr="00CD7742"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 w:rsidRPr="00CD7742">
        <w:rPr>
          <w:rFonts w:eastAsia="Calibri"/>
          <w:sz w:val="24"/>
          <w:szCs w:val="24"/>
          <w:lang w:eastAsia="en-US"/>
        </w:rPr>
        <w:br/>
        <w:t>на территории города Железногорска-Илимского» на 2018-2024 годы»</w:t>
      </w:r>
    </w:p>
    <w:p w:rsidR="004C1B7F" w:rsidRPr="00944327" w:rsidRDefault="004C1B7F" w:rsidP="004C1B7F">
      <w:pPr>
        <w:ind w:left="8505"/>
        <w:jc w:val="both"/>
        <w:rPr>
          <w:rFonts w:eastAsia="Calibri"/>
          <w:color w:val="FF0000"/>
          <w:sz w:val="28"/>
          <w:szCs w:val="22"/>
          <w:lang w:eastAsia="en-US"/>
        </w:rPr>
      </w:pPr>
    </w:p>
    <w:p w:rsidR="004C1B7F" w:rsidRPr="0022171A" w:rsidRDefault="004C1B7F" w:rsidP="004C1B7F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ВИЗУАЛИЗИРОВАННЫЙ ПЕРЕЧЕНЬ</w:t>
      </w:r>
      <w:r>
        <w:rPr>
          <w:sz w:val="28"/>
          <w:szCs w:val="24"/>
        </w:rPr>
        <w:br/>
      </w:r>
      <w:r w:rsidRPr="0022171A">
        <w:rPr>
          <w:sz w:val="28"/>
          <w:szCs w:val="24"/>
        </w:rPr>
        <w:t>образцов элементов благоустройства</w:t>
      </w:r>
    </w:p>
    <w:p w:rsidR="004C1B7F" w:rsidRPr="00842739" w:rsidRDefault="004C1B7F" w:rsidP="004C1B7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286"/>
        <w:gridCol w:w="5916"/>
      </w:tblGrid>
      <w:tr w:rsidR="00664A03" w:rsidTr="009F698E">
        <w:trPr>
          <w:trHeight w:val="671"/>
        </w:trPr>
        <w:tc>
          <w:tcPr>
            <w:tcW w:w="518" w:type="dxa"/>
            <w:shd w:val="clear" w:color="auto" w:fill="auto"/>
          </w:tcPr>
          <w:p w:rsidR="004C1B7F" w:rsidRPr="007069BB" w:rsidRDefault="004C1B7F" w:rsidP="00CD6166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6" w:type="dxa"/>
            <w:shd w:val="clear" w:color="auto" w:fill="auto"/>
          </w:tcPr>
          <w:p w:rsidR="004C1B7F" w:rsidRPr="007069BB" w:rsidRDefault="004C1B7F" w:rsidP="00CD6166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shd w:val="clear" w:color="auto" w:fill="auto"/>
          </w:tcPr>
          <w:p w:rsidR="004C1B7F" w:rsidRPr="007069BB" w:rsidRDefault="004C1B7F" w:rsidP="00CD6166">
            <w:pPr>
              <w:pStyle w:val="aa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664A03" w:rsidTr="009F698E">
        <w:trPr>
          <w:trHeight w:val="283"/>
        </w:trPr>
        <w:tc>
          <w:tcPr>
            <w:tcW w:w="518" w:type="dxa"/>
            <w:shd w:val="clear" w:color="auto" w:fill="auto"/>
            <w:vAlign w:val="center"/>
          </w:tcPr>
          <w:p w:rsidR="004C1B7F" w:rsidRPr="006E412D" w:rsidRDefault="004C1B7F" w:rsidP="00CD6166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1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4C1B7F" w:rsidRPr="006E412D" w:rsidRDefault="004C1B7F" w:rsidP="00CD6166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2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4C1B7F" w:rsidRPr="006E412D" w:rsidRDefault="004C1B7F" w:rsidP="00CD6166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3</w:t>
            </w:r>
          </w:p>
        </w:tc>
      </w:tr>
      <w:tr w:rsidR="00664A03" w:rsidTr="009F698E">
        <w:trPr>
          <w:trHeight w:val="446"/>
        </w:trPr>
        <w:tc>
          <w:tcPr>
            <w:tcW w:w="518" w:type="dxa"/>
            <w:shd w:val="clear" w:color="auto" w:fill="auto"/>
          </w:tcPr>
          <w:p w:rsidR="004C1B7F" w:rsidRPr="00D8276E" w:rsidRDefault="004C1B7F" w:rsidP="00CD6166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1.</w:t>
            </w:r>
          </w:p>
        </w:tc>
        <w:tc>
          <w:tcPr>
            <w:tcW w:w="3286" w:type="dxa"/>
            <w:shd w:val="clear" w:color="auto" w:fill="auto"/>
          </w:tcPr>
          <w:p w:rsidR="004C1B7F" w:rsidRPr="007069BB" w:rsidRDefault="004C1B7F" w:rsidP="00CD6166">
            <w:pPr>
              <w:pStyle w:val="aa"/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59BC20" wp14:editId="4792D464">
                  <wp:extent cx="2066925" cy="1352550"/>
                  <wp:effectExtent l="0" t="0" r="9525" b="0"/>
                  <wp:docPr id="10" name="Рисунок 10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4C1B7F" w:rsidRPr="00D8276E" w:rsidRDefault="004C1B7F" w:rsidP="00CD6166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мья «Лондонская» </w:t>
            </w:r>
            <w:r w:rsidRPr="00D8276E">
              <w:rPr>
                <w:sz w:val="24"/>
                <w:szCs w:val="24"/>
              </w:rPr>
              <w:t>размерами 850х2000х830</w:t>
            </w:r>
          </w:p>
        </w:tc>
      </w:tr>
      <w:tr w:rsidR="00664A03" w:rsidTr="009F698E">
        <w:trPr>
          <w:trHeight w:val="2119"/>
        </w:trPr>
        <w:tc>
          <w:tcPr>
            <w:tcW w:w="518" w:type="dxa"/>
            <w:shd w:val="clear" w:color="auto" w:fill="auto"/>
          </w:tcPr>
          <w:p w:rsidR="004C1B7F" w:rsidRPr="00D8276E" w:rsidRDefault="004C1B7F" w:rsidP="00CD6166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2.</w:t>
            </w:r>
          </w:p>
        </w:tc>
        <w:tc>
          <w:tcPr>
            <w:tcW w:w="3286" w:type="dxa"/>
            <w:shd w:val="clear" w:color="auto" w:fill="auto"/>
          </w:tcPr>
          <w:p w:rsidR="004C1B7F" w:rsidRPr="007069BB" w:rsidRDefault="004C1B7F" w:rsidP="00CD6166">
            <w:pPr>
              <w:pStyle w:val="aa"/>
              <w:snapToGrid w:val="0"/>
              <w:jc w:val="center"/>
            </w:pPr>
            <w:r w:rsidRPr="001F5EA8">
              <w:rPr>
                <w:noProof/>
                <w:lang w:eastAsia="ru-RU"/>
              </w:rPr>
              <w:drawing>
                <wp:inline distT="0" distB="0" distL="0" distR="0" wp14:anchorId="66EAE615" wp14:editId="5C8997BB">
                  <wp:extent cx="2038350" cy="1352550"/>
                  <wp:effectExtent l="0" t="0" r="0" b="0"/>
                  <wp:docPr id="9" name="Рисунок 9" descr="https://im0-tub-ru.yandex.net/i?id=e47f68743f5136b608828db3f382c055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0-tub-ru.yandex.net/i?id=e47f68743f5136b608828db3f382c055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8ED48D" wp14:editId="737CE31C">
                  <wp:extent cx="2057400" cy="676275"/>
                  <wp:effectExtent l="0" t="0" r="0" b="9525"/>
                  <wp:docPr id="8" name="Рисунок 8" descr="ris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4C1B7F" w:rsidRDefault="004C1B7F" w:rsidP="00CD6166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 w:rsidRPr="00171A07">
              <w:rPr>
                <w:sz w:val="24"/>
                <w:szCs w:val="24"/>
                <w:lang w:eastAsia="ru-RU"/>
              </w:rPr>
              <w:t>Съезд «мини-пандус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4C1B7F" w:rsidRPr="00D8276E" w:rsidRDefault="004C1B7F" w:rsidP="00CD6166">
            <w:pPr>
              <w:pStyle w:val="aa"/>
              <w:jc w:val="center"/>
              <w:rPr>
                <w:sz w:val="24"/>
                <w:szCs w:val="24"/>
              </w:rPr>
            </w:pPr>
            <w:r w:rsidRPr="00171A07">
              <w:rPr>
                <w:sz w:val="24"/>
                <w:szCs w:val="24"/>
                <w:lang w:eastAsia="ru-RU"/>
              </w:rPr>
              <w:t xml:space="preserve">уклон 1:10, </w:t>
            </w:r>
            <w:r>
              <w:rPr>
                <w:sz w:val="24"/>
                <w:szCs w:val="24"/>
                <w:lang w:eastAsia="ru-RU"/>
              </w:rPr>
              <w:t>ш</w:t>
            </w:r>
            <w:r w:rsidRPr="00171A07">
              <w:rPr>
                <w:sz w:val="24"/>
                <w:szCs w:val="24"/>
                <w:lang w:eastAsia="ru-RU"/>
              </w:rPr>
              <w:t>ирина - 90 см.</w:t>
            </w:r>
          </w:p>
        </w:tc>
      </w:tr>
      <w:tr w:rsidR="00664A03" w:rsidTr="009F698E">
        <w:trPr>
          <w:trHeight w:val="2119"/>
        </w:trPr>
        <w:tc>
          <w:tcPr>
            <w:tcW w:w="518" w:type="dxa"/>
            <w:shd w:val="clear" w:color="auto" w:fill="auto"/>
          </w:tcPr>
          <w:p w:rsidR="004C1B7F" w:rsidRPr="00D8276E" w:rsidRDefault="004C1B7F" w:rsidP="00CD6166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3.</w:t>
            </w:r>
          </w:p>
        </w:tc>
        <w:tc>
          <w:tcPr>
            <w:tcW w:w="3286" w:type="dxa"/>
            <w:shd w:val="clear" w:color="auto" w:fill="auto"/>
          </w:tcPr>
          <w:p w:rsidR="004C1B7F" w:rsidRPr="001F5EA8" w:rsidRDefault="004C1B7F" w:rsidP="00CD6166">
            <w:pPr>
              <w:pStyle w:val="aa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1AABA" wp14:editId="3B9F574B">
                  <wp:extent cx="1152525" cy="1495425"/>
                  <wp:effectExtent l="0" t="0" r="9525" b="9525"/>
                  <wp:docPr id="7" name="Рисунок 7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4C1B7F" w:rsidRPr="00D8276E" w:rsidRDefault="004C1B7F" w:rsidP="00CD6166">
            <w:pPr>
              <w:pStyle w:val="aa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 xml:space="preserve">Урна напольная </w:t>
            </w:r>
            <w:r>
              <w:rPr>
                <w:sz w:val="24"/>
                <w:szCs w:val="24"/>
              </w:rPr>
              <w:t>размерами 550х350х330</w:t>
            </w:r>
          </w:p>
        </w:tc>
      </w:tr>
      <w:tr w:rsidR="00664A03" w:rsidTr="009F698E">
        <w:trPr>
          <w:trHeight w:val="2119"/>
        </w:trPr>
        <w:tc>
          <w:tcPr>
            <w:tcW w:w="518" w:type="dxa"/>
            <w:shd w:val="clear" w:color="auto" w:fill="auto"/>
          </w:tcPr>
          <w:p w:rsidR="004C1B7F" w:rsidRPr="00D8276E" w:rsidRDefault="004C1B7F" w:rsidP="00CD6166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4.</w:t>
            </w:r>
          </w:p>
        </w:tc>
        <w:tc>
          <w:tcPr>
            <w:tcW w:w="3286" w:type="dxa"/>
            <w:shd w:val="clear" w:color="auto" w:fill="auto"/>
          </w:tcPr>
          <w:p w:rsidR="004C1B7F" w:rsidRPr="001F5EA8" w:rsidRDefault="004C1B7F" w:rsidP="00CD6166">
            <w:pPr>
              <w:pStyle w:val="aa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4BB26" wp14:editId="63EC9804">
                  <wp:extent cx="2066925" cy="1009650"/>
                  <wp:effectExtent l="0" t="0" r="9525" b="0"/>
                  <wp:docPr id="6" name="Рисунок 6" descr="огра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4C1B7F" w:rsidRPr="00D8276E" w:rsidRDefault="004C1B7F" w:rsidP="00CD616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ое ограждение чугунное из </w:t>
            </w:r>
            <w:proofErr w:type="spellStart"/>
            <w:r>
              <w:rPr>
                <w:sz w:val="24"/>
                <w:szCs w:val="24"/>
              </w:rPr>
              <w:t>каслинского</w:t>
            </w:r>
            <w:proofErr w:type="spellEnd"/>
            <w:r>
              <w:rPr>
                <w:sz w:val="24"/>
                <w:szCs w:val="24"/>
              </w:rPr>
              <w:t xml:space="preserve"> литья размерами 285х1900х50</w:t>
            </w:r>
          </w:p>
        </w:tc>
      </w:tr>
    </w:tbl>
    <w:p w:rsidR="004C1B7F" w:rsidRDefault="004C1B7F" w:rsidP="004C1B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1B7F" w:rsidRDefault="004C1B7F" w:rsidP="004C1B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1B7F" w:rsidRDefault="004C1B7F" w:rsidP="004C1B7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>Глав</w:t>
      </w:r>
      <w:r w:rsidR="00CD77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9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1B7F" w:rsidRPr="00AF6E53" w:rsidRDefault="004C1B7F" w:rsidP="004C1B7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7742">
        <w:rPr>
          <w:rFonts w:ascii="Times New Roman" w:hAnsi="Times New Roman" w:cs="Times New Roman"/>
          <w:sz w:val="28"/>
          <w:szCs w:val="28"/>
        </w:rPr>
        <w:t>А.Ю. Козлов</w:t>
      </w:r>
    </w:p>
    <w:p w:rsidR="004C1B7F" w:rsidRDefault="004C1B7F">
      <w:pPr>
        <w:suppressAutoHyphens w:val="0"/>
        <w:rPr>
          <w:b/>
          <w:bCs/>
          <w:spacing w:val="80"/>
          <w:sz w:val="24"/>
          <w:szCs w:val="24"/>
        </w:rPr>
      </w:pPr>
      <w:r>
        <w:rPr>
          <w:b/>
          <w:bCs/>
          <w:spacing w:val="80"/>
          <w:sz w:val="24"/>
          <w:szCs w:val="24"/>
        </w:rPr>
        <w:br w:type="page"/>
      </w:r>
    </w:p>
    <w:p w:rsidR="00564AA9" w:rsidRPr="00E77D5E" w:rsidRDefault="00E77D5E" w:rsidP="00E77D5E">
      <w:pPr>
        <w:jc w:val="both"/>
        <w:rPr>
          <w:sz w:val="28"/>
          <w:szCs w:val="24"/>
        </w:rPr>
      </w:pPr>
      <w:r w:rsidRPr="00E77D5E">
        <w:rPr>
          <w:sz w:val="28"/>
          <w:szCs w:val="24"/>
        </w:rPr>
        <w:t>ПОДГОТОВИЛ:</w:t>
      </w:r>
    </w:p>
    <w:p w:rsidR="00E77D5E" w:rsidRPr="00E77D5E" w:rsidRDefault="00E77D5E" w:rsidP="00E77D5E">
      <w:pPr>
        <w:jc w:val="both"/>
        <w:rPr>
          <w:sz w:val="28"/>
          <w:szCs w:val="24"/>
        </w:rPr>
      </w:pPr>
    </w:p>
    <w:p w:rsidR="00CD7742" w:rsidRDefault="00CD7742" w:rsidP="00CD7742">
      <w:pPr>
        <w:jc w:val="both"/>
        <w:rPr>
          <w:sz w:val="28"/>
          <w:szCs w:val="24"/>
        </w:rPr>
      </w:pPr>
      <w:r>
        <w:rPr>
          <w:sz w:val="28"/>
          <w:szCs w:val="24"/>
        </w:rPr>
        <w:t>Заместитель Главы по ИП и ЭР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Н.С. </w:t>
      </w:r>
      <w:proofErr w:type="spellStart"/>
      <w:r>
        <w:rPr>
          <w:sz w:val="28"/>
          <w:szCs w:val="24"/>
        </w:rPr>
        <w:t>Найда</w:t>
      </w:r>
      <w:proofErr w:type="spellEnd"/>
    </w:p>
    <w:p w:rsidR="007C7BAA" w:rsidRPr="007C7BAA" w:rsidRDefault="007C7BAA" w:rsidP="00E77D5E">
      <w:pPr>
        <w:jc w:val="both"/>
        <w:rPr>
          <w:sz w:val="28"/>
          <w:szCs w:val="24"/>
        </w:rPr>
      </w:pPr>
    </w:p>
    <w:p w:rsidR="00E77D5E" w:rsidRDefault="00E77D5E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>СОГЛАСОВАНО:</w:t>
      </w:r>
    </w:p>
    <w:p w:rsidR="007C7BAA" w:rsidRDefault="007C7BAA" w:rsidP="00E77D5E">
      <w:pPr>
        <w:jc w:val="both"/>
        <w:rPr>
          <w:sz w:val="28"/>
          <w:szCs w:val="24"/>
        </w:rPr>
      </w:pPr>
    </w:p>
    <w:p w:rsidR="00E77D5E" w:rsidRDefault="00AF6E53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>Начальник</w:t>
      </w:r>
      <w:r w:rsidR="00E77D5E">
        <w:rPr>
          <w:sz w:val="28"/>
          <w:szCs w:val="24"/>
        </w:rPr>
        <w:t xml:space="preserve"> </w:t>
      </w:r>
      <w:proofErr w:type="spellStart"/>
      <w:r w:rsidR="00E77D5E">
        <w:rPr>
          <w:sz w:val="28"/>
          <w:szCs w:val="24"/>
        </w:rPr>
        <w:t>ОЖКХиСЖ</w:t>
      </w:r>
      <w:proofErr w:type="spellEnd"/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7C7BAA">
        <w:rPr>
          <w:sz w:val="28"/>
          <w:szCs w:val="24"/>
        </w:rPr>
        <w:tab/>
      </w:r>
      <w:r>
        <w:rPr>
          <w:sz w:val="28"/>
          <w:szCs w:val="24"/>
        </w:rPr>
        <w:t xml:space="preserve">А.В. </w:t>
      </w:r>
      <w:proofErr w:type="spellStart"/>
      <w:r>
        <w:rPr>
          <w:sz w:val="28"/>
          <w:szCs w:val="24"/>
        </w:rPr>
        <w:t>Тоскина</w:t>
      </w:r>
      <w:proofErr w:type="spellEnd"/>
    </w:p>
    <w:p w:rsidR="00E77D5E" w:rsidRDefault="00E77D5E" w:rsidP="00E77D5E">
      <w:pPr>
        <w:jc w:val="both"/>
        <w:rPr>
          <w:sz w:val="28"/>
          <w:szCs w:val="24"/>
        </w:rPr>
      </w:pPr>
    </w:p>
    <w:p w:rsidR="00E77D5E" w:rsidRDefault="005820CE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E77D5E">
        <w:rPr>
          <w:sz w:val="28"/>
          <w:szCs w:val="24"/>
        </w:rPr>
        <w:t>ачальник</w:t>
      </w:r>
      <w:r w:rsidR="003B0351">
        <w:rPr>
          <w:sz w:val="28"/>
          <w:szCs w:val="24"/>
        </w:rPr>
        <w:t xml:space="preserve"> </w:t>
      </w:r>
      <w:proofErr w:type="spellStart"/>
      <w:r w:rsidR="003B0351">
        <w:rPr>
          <w:sz w:val="28"/>
          <w:szCs w:val="24"/>
        </w:rPr>
        <w:t>ОФПиК</w:t>
      </w:r>
      <w:proofErr w:type="spellEnd"/>
      <w:r w:rsidR="003B0351">
        <w:rPr>
          <w:sz w:val="28"/>
          <w:szCs w:val="24"/>
        </w:rPr>
        <w:tab/>
      </w:r>
      <w:r w:rsidR="003B0351">
        <w:rPr>
          <w:sz w:val="28"/>
          <w:szCs w:val="24"/>
        </w:rPr>
        <w:tab/>
      </w:r>
      <w:r w:rsidR="003B0351">
        <w:rPr>
          <w:sz w:val="28"/>
          <w:szCs w:val="24"/>
        </w:rPr>
        <w:tab/>
      </w:r>
      <w:r w:rsidR="003B0351">
        <w:rPr>
          <w:sz w:val="28"/>
          <w:szCs w:val="24"/>
        </w:rPr>
        <w:tab/>
      </w:r>
      <w:r w:rsidR="003B0351"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О.С. Косарева</w:t>
      </w:r>
    </w:p>
    <w:p w:rsidR="00E77D5E" w:rsidRDefault="00E77D5E" w:rsidP="00E77D5E">
      <w:pPr>
        <w:jc w:val="both"/>
        <w:rPr>
          <w:sz w:val="28"/>
          <w:szCs w:val="24"/>
        </w:rPr>
      </w:pPr>
    </w:p>
    <w:p w:rsidR="00E77D5E" w:rsidRDefault="00CD7742" w:rsidP="00E77D5E">
      <w:pPr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E77D5E">
        <w:rPr>
          <w:sz w:val="28"/>
          <w:szCs w:val="24"/>
        </w:rPr>
        <w:t>ачальник ЮО</w:t>
      </w:r>
      <w:r w:rsidR="00E77D5E"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>
        <w:rPr>
          <w:sz w:val="28"/>
          <w:szCs w:val="24"/>
        </w:rPr>
        <w:t xml:space="preserve">Л.А. </w:t>
      </w:r>
      <w:proofErr w:type="spellStart"/>
      <w:r>
        <w:rPr>
          <w:sz w:val="28"/>
          <w:szCs w:val="24"/>
        </w:rPr>
        <w:t>Биличенко</w:t>
      </w:r>
      <w:proofErr w:type="spellEnd"/>
    </w:p>
    <w:p w:rsidR="00E77D5E" w:rsidRDefault="00E77D5E" w:rsidP="00E77D5E">
      <w:pPr>
        <w:jc w:val="both"/>
        <w:rPr>
          <w:sz w:val="28"/>
          <w:szCs w:val="24"/>
        </w:rPr>
      </w:pPr>
    </w:p>
    <w:p w:rsidR="00E77D5E" w:rsidRPr="00E77D5E" w:rsidRDefault="00CD7742" w:rsidP="00E77D5E">
      <w:p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И.о</w:t>
      </w:r>
      <w:proofErr w:type="spellEnd"/>
      <w:r>
        <w:rPr>
          <w:sz w:val="28"/>
          <w:szCs w:val="24"/>
        </w:rPr>
        <w:t>. н</w:t>
      </w:r>
      <w:r w:rsidR="00E77D5E">
        <w:rPr>
          <w:sz w:val="28"/>
          <w:szCs w:val="24"/>
        </w:rPr>
        <w:t>ачальник</w:t>
      </w:r>
      <w:r>
        <w:rPr>
          <w:sz w:val="28"/>
          <w:szCs w:val="24"/>
        </w:rPr>
        <w:t>а</w:t>
      </w:r>
      <w:r w:rsidR="00E77D5E">
        <w:rPr>
          <w:sz w:val="28"/>
          <w:szCs w:val="24"/>
        </w:rPr>
        <w:t xml:space="preserve"> ООАР</w:t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 w:rsidR="00E77D5E">
        <w:rPr>
          <w:sz w:val="28"/>
          <w:szCs w:val="24"/>
        </w:rPr>
        <w:tab/>
      </w:r>
      <w:r>
        <w:rPr>
          <w:sz w:val="28"/>
          <w:szCs w:val="24"/>
        </w:rPr>
        <w:t>В.О. Спешилова</w:t>
      </w:r>
    </w:p>
    <w:sectPr w:rsidR="00E77D5E" w:rsidRPr="00E77D5E" w:rsidSect="00564AA9">
      <w:footerReference w:type="default" r:id="rId21"/>
      <w:footerReference w:type="first" r:id="rId22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04C" w:rsidRDefault="00EB304C" w:rsidP="00FD187A">
      <w:r>
        <w:separator/>
      </w:r>
    </w:p>
  </w:endnote>
  <w:endnote w:type="continuationSeparator" w:id="0">
    <w:p w:rsidR="00EB304C" w:rsidRDefault="00EB304C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4C" w:rsidRDefault="00EB304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4C" w:rsidRDefault="00EB304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4C" w:rsidRDefault="00EB304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4C" w:rsidRDefault="00EB304C">
    <w:pPr>
      <w:pStyle w:val="ac"/>
      <w:jc w:val="right"/>
    </w:pPr>
  </w:p>
  <w:p w:rsidR="00EB304C" w:rsidRDefault="00EB304C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4C" w:rsidRDefault="00EB304C">
    <w:pPr>
      <w:pStyle w:val="ac"/>
      <w:jc w:val="right"/>
    </w:pPr>
  </w:p>
  <w:p w:rsidR="00EB304C" w:rsidRDefault="00EB304C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4C" w:rsidRDefault="00EB304C">
    <w:pPr>
      <w:pStyle w:val="ac"/>
      <w:jc w:val="right"/>
    </w:pPr>
  </w:p>
  <w:p w:rsidR="00EB304C" w:rsidRDefault="00EB304C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4C" w:rsidRDefault="00EB304C">
    <w:pPr>
      <w:pStyle w:val="ac"/>
      <w:jc w:val="right"/>
    </w:pPr>
  </w:p>
  <w:p w:rsidR="00EB304C" w:rsidRDefault="00EB30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04C" w:rsidRDefault="00EB304C" w:rsidP="00FD187A">
      <w:r>
        <w:separator/>
      </w:r>
    </w:p>
  </w:footnote>
  <w:footnote w:type="continuationSeparator" w:id="0">
    <w:p w:rsidR="00EB304C" w:rsidRDefault="00EB304C" w:rsidP="00FD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4C" w:rsidRDefault="00EB304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4C" w:rsidRDefault="00EB304C" w:rsidP="002A4903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4C" w:rsidRDefault="00EB30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 w15:restartNumberingAfterBreak="0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 w15:restartNumberingAfterBreak="0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6082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1863"/>
    <w:rsid w:val="000334D0"/>
    <w:rsid w:val="0004085A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1FFF"/>
    <w:rsid w:val="000B6600"/>
    <w:rsid w:val="000B7E76"/>
    <w:rsid w:val="000C1D4A"/>
    <w:rsid w:val="000D0B6F"/>
    <w:rsid w:val="000E63B1"/>
    <w:rsid w:val="000F5E63"/>
    <w:rsid w:val="000F6D5F"/>
    <w:rsid w:val="000F79DD"/>
    <w:rsid w:val="001001F0"/>
    <w:rsid w:val="00107AC8"/>
    <w:rsid w:val="00121291"/>
    <w:rsid w:val="00125834"/>
    <w:rsid w:val="0013781B"/>
    <w:rsid w:val="00142FC5"/>
    <w:rsid w:val="00147503"/>
    <w:rsid w:val="001504E4"/>
    <w:rsid w:val="00155FF6"/>
    <w:rsid w:val="001566CC"/>
    <w:rsid w:val="001607A1"/>
    <w:rsid w:val="0018391D"/>
    <w:rsid w:val="0019223E"/>
    <w:rsid w:val="00197148"/>
    <w:rsid w:val="001A04F3"/>
    <w:rsid w:val="001A4888"/>
    <w:rsid w:val="001B4C51"/>
    <w:rsid w:val="001B4D98"/>
    <w:rsid w:val="001C228E"/>
    <w:rsid w:val="001C36C7"/>
    <w:rsid w:val="001E00B6"/>
    <w:rsid w:val="002029B6"/>
    <w:rsid w:val="00215D3A"/>
    <w:rsid w:val="002216E9"/>
    <w:rsid w:val="0022171A"/>
    <w:rsid w:val="002229A2"/>
    <w:rsid w:val="00233DDE"/>
    <w:rsid w:val="00250E14"/>
    <w:rsid w:val="00254A89"/>
    <w:rsid w:val="002562B0"/>
    <w:rsid w:val="00257DF4"/>
    <w:rsid w:val="00265DB0"/>
    <w:rsid w:val="00266D2D"/>
    <w:rsid w:val="002732A6"/>
    <w:rsid w:val="00273A29"/>
    <w:rsid w:val="00281711"/>
    <w:rsid w:val="00283BFA"/>
    <w:rsid w:val="00285EC9"/>
    <w:rsid w:val="00290DD4"/>
    <w:rsid w:val="002A1895"/>
    <w:rsid w:val="002A2864"/>
    <w:rsid w:val="002A4903"/>
    <w:rsid w:val="002A645E"/>
    <w:rsid w:val="002B1B0C"/>
    <w:rsid w:val="002B1EC0"/>
    <w:rsid w:val="002B47BC"/>
    <w:rsid w:val="002C7079"/>
    <w:rsid w:val="002C712E"/>
    <w:rsid w:val="002D4948"/>
    <w:rsid w:val="002E3F66"/>
    <w:rsid w:val="002F082C"/>
    <w:rsid w:val="002F274C"/>
    <w:rsid w:val="00301BC6"/>
    <w:rsid w:val="00304B6B"/>
    <w:rsid w:val="00307DF5"/>
    <w:rsid w:val="0031173C"/>
    <w:rsid w:val="00314FDD"/>
    <w:rsid w:val="003227EE"/>
    <w:rsid w:val="00334102"/>
    <w:rsid w:val="003424F1"/>
    <w:rsid w:val="00356A56"/>
    <w:rsid w:val="00360C9E"/>
    <w:rsid w:val="00361644"/>
    <w:rsid w:val="00362D10"/>
    <w:rsid w:val="00363F5A"/>
    <w:rsid w:val="00364C7E"/>
    <w:rsid w:val="0037232A"/>
    <w:rsid w:val="00373250"/>
    <w:rsid w:val="00376199"/>
    <w:rsid w:val="003902E0"/>
    <w:rsid w:val="00390A9D"/>
    <w:rsid w:val="00393A1E"/>
    <w:rsid w:val="00395B38"/>
    <w:rsid w:val="003A0171"/>
    <w:rsid w:val="003B0351"/>
    <w:rsid w:val="003B705C"/>
    <w:rsid w:val="003C1F1A"/>
    <w:rsid w:val="003C312B"/>
    <w:rsid w:val="003C7E44"/>
    <w:rsid w:val="003D013B"/>
    <w:rsid w:val="003E5A50"/>
    <w:rsid w:val="003F0F49"/>
    <w:rsid w:val="003F36B8"/>
    <w:rsid w:val="004009A1"/>
    <w:rsid w:val="004012DD"/>
    <w:rsid w:val="00403ABF"/>
    <w:rsid w:val="0041627D"/>
    <w:rsid w:val="004307D5"/>
    <w:rsid w:val="00430CA0"/>
    <w:rsid w:val="00441954"/>
    <w:rsid w:val="00442BD9"/>
    <w:rsid w:val="00447EFF"/>
    <w:rsid w:val="00452DAC"/>
    <w:rsid w:val="00457A67"/>
    <w:rsid w:val="00464A21"/>
    <w:rsid w:val="004778B7"/>
    <w:rsid w:val="0048193E"/>
    <w:rsid w:val="00482B19"/>
    <w:rsid w:val="004B0D56"/>
    <w:rsid w:val="004B143C"/>
    <w:rsid w:val="004B7CF2"/>
    <w:rsid w:val="004C100D"/>
    <w:rsid w:val="004C1B7F"/>
    <w:rsid w:val="004D1043"/>
    <w:rsid w:val="004D1465"/>
    <w:rsid w:val="004F1A6B"/>
    <w:rsid w:val="004F1EC2"/>
    <w:rsid w:val="004F516A"/>
    <w:rsid w:val="004F6DA5"/>
    <w:rsid w:val="0050103E"/>
    <w:rsid w:val="0050134D"/>
    <w:rsid w:val="00505476"/>
    <w:rsid w:val="00511A4C"/>
    <w:rsid w:val="00530301"/>
    <w:rsid w:val="00535B78"/>
    <w:rsid w:val="00543505"/>
    <w:rsid w:val="005514D9"/>
    <w:rsid w:val="00552EF5"/>
    <w:rsid w:val="005643EC"/>
    <w:rsid w:val="00564AA9"/>
    <w:rsid w:val="005820CE"/>
    <w:rsid w:val="00584DB3"/>
    <w:rsid w:val="005860F1"/>
    <w:rsid w:val="005A237D"/>
    <w:rsid w:val="005A3DED"/>
    <w:rsid w:val="005A786B"/>
    <w:rsid w:val="005B04CA"/>
    <w:rsid w:val="005B111F"/>
    <w:rsid w:val="005B1228"/>
    <w:rsid w:val="005C0E36"/>
    <w:rsid w:val="005C0F50"/>
    <w:rsid w:val="005C7116"/>
    <w:rsid w:val="005D11AD"/>
    <w:rsid w:val="005D6340"/>
    <w:rsid w:val="005E13A4"/>
    <w:rsid w:val="005E1D39"/>
    <w:rsid w:val="005F1879"/>
    <w:rsid w:val="005F7C71"/>
    <w:rsid w:val="00606C98"/>
    <w:rsid w:val="006125B6"/>
    <w:rsid w:val="006140F4"/>
    <w:rsid w:val="00614628"/>
    <w:rsid w:val="00616ECA"/>
    <w:rsid w:val="00626902"/>
    <w:rsid w:val="00627472"/>
    <w:rsid w:val="00633C51"/>
    <w:rsid w:val="0064263F"/>
    <w:rsid w:val="00645943"/>
    <w:rsid w:val="00653804"/>
    <w:rsid w:val="00661243"/>
    <w:rsid w:val="00663CBF"/>
    <w:rsid w:val="00664A03"/>
    <w:rsid w:val="006676BC"/>
    <w:rsid w:val="00670024"/>
    <w:rsid w:val="006823DC"/>
    <w:rsid w:val="00687D48"/>
    <w:rsid w:val="00691621"/>
    <w:rsid w:val="00692E8D"/>
    <w:rsid w:val="006A2B62"/>
    <w:rsid w:val="006A2BC7"/>
    <w:rsid w:val="006A77D7"/>
    <w:rsid w:val="006B75E1"/>
    <w:rsid w:val="006B7C91"/>
    <w:rsid w:val="006B7FCC"/>
    <w:rsid w:val="006C3F05"/>
    <w:rsid w:val="006D22B2"/>
    <w:rsid w:val="006D6C98"/>
    <w:rsid w:val="006E04E8"/>
    <w:rsid w:val="006E0A2D"/>
    <w:rsid w:val="006E3462"/>
    <w:rsid w:val="006F03F9"/>
    <w:rsid w:val="006F44E7"/>
    <w:rsid w:val="007014C0"/>
    <w:rsid w:val="00711975"/>
    <w:rsid w:val="00713C26"/>
    <w:rsid w:val="00714376"/>
    <w:rsid w:val="00724345"/>
    <w:rsid w:val="00736C38"/>
    <w:rsid w:val="00743CAF"/>
    <w:rsid w:val="00744B2C"/>
    <w:rsid w:val="00745CD4"/>
    <w:rsid w:val="007461D2"/>
    <w:rsid w:val="00751F34"/>
    <w:rsid w:val="007616AE"/>
    <w:rsid w:val="007638B1"/>
    <w:rsid w:val="00765020"/>
    <w:rsid w:val="00772664"/>
    <w:rsid w:val="007736B4"/>
    <w:rsid w:val="007737A7"/>
    <w:rsid w:val="0077616B"/>
    <w:rsid w:val="00790AB3"/>
    <w:rsid w:val="00793160"/>
    <w:rsid w:val="007932F7"/>
    <w:rsid w:val="0079540E"/>
    <w:rsid w:val="007A0CEA"/>
    <w:rsid w:val="007A6317"/>
    <w:rsid w:val="007C2914"/>
    <w:rsid w:val="007C7BAA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7F1A65"/>
    <w:rsid w:val="007F4751"/>
    <w:rsid w:val="00804026"/>
    <w:rsid w:val="00805E3A"/>
    <w:rsid w:val="0080612E"/>
    <w:rsid w:val="00807EBC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72213"/>
    <w:rsid w:val="00885F3F"/>
    <w:rsid w:val="008A2B40"/>
    <w:rsid w:val="008A33C0"/>
    <w:rsid w:val="008A4138"/>
    <w:rsid w:val="008B52C2"/>
    <w:rsid w:val="008B701B"/>
    <w:rsid w:val="008D7DD3"/>
    <w:rsid w:val="00904782"/>
    <w:rsid w:val="009048E5"/>
    <w:rsid w:val="00907BF3"/>
    <w:rsid w:val="009167BA"/>
    <w:rsid w:val="00922935"/>
    <w:rsid w:val="00936647"/>
    <w:rsid w:val="00941E46"/>
    <w:rsid w:val="009442BF"/>
    <w:rsid w:val="00944327"/>
    <w:rsid w:val="00952733"/>
    <w:rsid w:val="00961655"/>
    <w:rsid w:val="00962548"/>
    <w:rsid w:val="00963784"/>
    <w:rsid w:val="00966C24"/>
    <w:rsid w:val="00983BBE"/>
    <w:rsid w:val="00985586"/>
    <w:rsid w:val="00985623"/>
    <w:rsid w:val="00987DEF"/>
    <w:rsid w:val="009924B4"/>
    <w:rsid w:val="00994044"/>
    <w:rsid w:val="0099569B"/>
    <w:rsid w:val="0099663B"/>
    <w:rsid w:val="009A0C6D"/>
    <w:rsid w:val="009A468B"/>
    <w:rsid w:val="009B19E5"/>
    <w:rsid w:val="009B3329"/>
    <w:rsid w:val="009C5756"/>
    <w:rsid w:val="009D738B"/>
    <w:rsid w:val="009E0049"/>
    <w:rsid w:val="009E156A"/>
    <w:rsid w:val="009E1B33"/>
    <w:rsid w:val="009E59E2"/>
    <w:rsid w:val="009F266A"/>
    <w:rsid w:val="009F698E"/>
    <w:rsid w:val="00A04269"/>
    <w:rsid w:val="00A07FF2"/>
    <w:rsid w:val="00A10594"/>
    <w:rsid w:val="00A15FE7"/>
    <w:rsid w:val="00A26400"/>
    <w:rsid w:val="00A326C8"/>
    <w:rsid w:val="00A40561"/>
    <w:rsid w:val="00A41F12"/>
    <w:rsid w:val="00A62369"/>
    <w:rsid w:val="00A63241"/>
    <w:rsid w:val="00A67861"/>
    <w:rsid w:val="00A80007"/>
    <w:rsid w:val="00A835F3"/>
    <w:rsid w:val="00AA16CD"/>
    <w:rsid w:val="00AA3CE6"/>
    <w:rsid w:val="00AA443C"/>
    <w:rsid w:val="00AA4702"/>
    <w:rsid w:val="00AA563A"/>
    <w:rsid w:val="00AB2A80"/>
    <w:rsid w:val="00AB449E"/>
    <w:rsid w:val="00AC4AC2"/>
    <w:rsid w:val="00AE023A"/>
    <w:rsid w:val="00AE7A41"/>
    <w:rsid w:val="00AF2347"/>
    <w:rsid w:val="00AF3E23"/>
    <w:rsid w:val="00AF6E53"/>
    <w:rsid w:val="00AF746F"/>
    <w:rsid w:val="00B012F6"/>
    <w:rsid w:val="00B02D8F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91395"/>
    <w:rsid w:val="00B96ABB"/>
    <w:rsid w:val="00BA3A48"/>
    <w:rsid w:val="00BA5CEE"/>
    <w:rsid w:val="00BA61E4"/>
    <w:rsid w:val="00BA7F54"/>
    <w:rsid w:val="00BB0887"/>
    <w:rsid w:val="00BB1BD6"/>
    <w:rsid w:val="00BC151B"/>
    <w:rsid w:val="00BC3891"/>
    <w:rsid w:val="00BC5923"/>
    <w:rsid w:val="00BC5CFA"/>
    <w:rsid w:val="00BD12AD"/>
    <w:rsid w:val="00BD5EC1"/>
    <w:rsid w:val="00BD7652"/>
    <w:rsid w:val="00BE0E1A"/>
    <w:rsid w:val="00BE1A6F"/>
    <w:rsid w:val="00BE3B30"/>
    <w:rsid w:val="00BE5F8B"/>
    <w:rsid w:val="00BF03A7"/>
    <w:rsid w:val="00BF1AF7"/>
    <w:rsid w:val="00BF6315"/>
    <w:rsid w:val="00BF7E26"/>
    <w:rsid w:val="00C04107"/>
    <w:rsid w:val="00C103A8"/>
    <w:rsid w:val="00C1576B"/>
    <w:rsid w:val="00C2186F"/>
    <w:rsid w:val="00C2247F"/>
    <w:rsid w:val="00C25061"/>
    <w:rsid w:val="00C30AF7"/>
    <w:rsid w:val="00C527B7"/>
    <w:rsid w:val="00C550C5"/>
    <w:rsid w:val="00C70FAD"/>
    <w:rsid w:val="00C71794"/>
    <w:rsid w:val="00C72B9F"/>
    <w:rsid w:val="00C75717"/>
    <w:rsid w:val="00C76098"/>
    <w:rsid w:val="00C869BD"/>
    <w:rsid w:val="00C9208F"/>
    <w:rsid w:val="00C92A1F"/>
    <w:rsid w:val="00CA2DBF"/>
    <w:rsid w:val="00CA565E"/>
    <w:rsid w:val="00CB717A"/>
    <w:rsid w:val="00CB78EA"/>
    <w:rsid w:val="00CC46C8"/>
    <w:rsid w:val="00CD234D"/>
    <w:rsid w:val="00CD6166"/>
    <w:rsid w:val="00CD7742"/>
    <w:rsid w:val="00CE360C"/>
    <w:rsid w:val="00CF39E6"/>
    <w:rsid w:val="00D00201"/>
    <w:rsid w:val="00D13D2F"/>
    <w:rsid w:val="00D25DDB"/>
    <w:rsid w:val="00D2778E"/>
    <w:rsid w:val="00D324A2"/>
    <w:rsid w:val="00D37A00"/>
    <w:rsid w:val="00D413A6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A0028"/>
    <w:rsid w:val="00DA104C"/>
    <w:rsid w:val="00DA76C0"/>
    <w:rsid w:val="00DB33C5"/>
    <w:rsid w:val="00DD308F"/>
    <w:rsid w:val="00DD3D5B"/>
    <w:rsid w:val="00DD46F6"/>
    <w:rsid w:val="00DE2432"/>
    <w:rsid w:val="00DE6128"/>
    <w:rsid w:val="00E009C6"/>
    <w:rsid w:val="00E069F7"/>
    <w:rsid w:val="00E13169"/>
    <w:rsid w:val="00E13905"/>
    <w:rsid w:val="00E1679C"/>
    <w:rsid w:val="00E16A80"/>
    <w:rsid w:val="00E20EC7"/>
    <w:rsid w:val="00E219F1"/>
    <w:rsid w:val="00E31ED9"/>
    <w:rsid w:val="00E40E6C"/>
    <w:rsid w:val="00E417CE"/>
    <w:rsid w:val="00E421DC"/>
    <w:rsid w:val="00E422FF"/>
    <w:rsid w:val="00E659E4"/>
    <w:rsid w:val="00E66D10"/>
    <w:rsid w:val="00E66FF4"/>
    <w:rsid w:val="00E77985"/>
    <w:rsid w:val="00E77D5E"/>
    <w:rsid w:val="00E83B36"/>
    <w:rsid w:val="00E96F2D"/>
    <w:rsid w:val="00E97002"/>
    <w:rsid w:val="00EA2ECF"/>
    <w:rsid w:val="00EA6661"/>
    <w:rsid w:val="00EA6813"/>
    <w:rsid w:val="00EB304C"/>
    <w:rsid w:val="00EC3344"/>
    <w:rsid w:val="00ED6C59"/>
    <w:rsid w:val="00ED7FB8"/>
    <w:rsid w:val="00EE08A0"/>
    <w:rsid w:val="00EE3537"/>
    <w:rsid w:val="00EF67D1"/>
    <w:rsid w:val="00EF7B81"/>
    <w:rsid w:val="00F035C2"/>
    <w:rsid w:val="00F06AE8"/>
    <w:rsid w:val="00F234B0"/>
    <w:rsid w:val="00F244A4"/>
    <w:rsid w:val="00F33C17"/>
    <w:rsid w:val="00F3746E"/>
    <w:rsid w:val="00F42B8A"/>
    <w:rsid w:val="00F43D3A"/>
    <w:rsid w:val="00F51511"/>
    <w:rsid w:val="00F546AC"/>
    <w:rsid w:val="00F57659"/>
    <w:rsid w:val="00F60D6C"/>
    <w:rsid w:val="00F610C2"/>
    <w:rsid w:val="00F661B4"/>
    <w:rsid w:val="00F6776F"/>
    <w:rsid w:val="00F75552"/>
    <w:rsid w:val="00F77B28"/>
    <w:rsid w:val="00F829A0"/>
    <w:rsid w:val="00F86727"/>
    <w:rsid w:val="00F97167"/>
    <w:rsid w:val="00FA745B"/>
    <w:rsid w:val="00FB3734"/>
    <w:rsid w:val="00FB54BF"/>
    <w:rsid w:val="00FC6F75"/>
    <w:rsid w:val="00FC7B68"/>
    <w:rsid w:val="00FD0C04"/>
    <w:rsid w:val="00FD187A"/>
    <w:rsid w:val="00FD5649"/>
    <w:rsid w:val="00FE0D44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  <w14:docId w14:val="349F7978"/>
  <w15:docId w15:val="{B80A0FCA-2BE0-42ED-A5CD-80B5F56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0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1">
    <w:name w:val="Title"/>
    <w:basedOn w:val="11"/>
    <w:next w:val="af2"/>
    <w:link w:val="af3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2">
    <w:name w:val="Subtitle"/>
    <w:basedOn w:val="11"/>
    <w:next w:val="a6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4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5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Заголовок Знак"/>
    <w:link w:val="af1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5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6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8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D85D5C"/>
    <w:rPr>
      <w:sz w:val="24"/>
      <w:lang w:eastAsia="ar-SA"/>
    </w:rPr>
  </w:style>
  <w:style w:type="paragraph" w:customStyle="1" w:styleId="17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9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9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a">
    <w:name w:val="Strong"/>
    <w:uiPriority w:val="22"/>
    <w:qFormat/>
    <w:rsid w:val="007D1572"/>
    <w:rPr>
      <w:b/>
      <w:bCs/>
    </w:rPr>
  </w:style>
  <w:style w:type="character" w:styleId="afb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3F5E-1BE1-412C-85B2-9B24B9C8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4</Pages>
  <Words>9174</Words>
  <Characters>5229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c</Company>
  <LinksUpToDate>false</LinksUpToDate>
  <CharactersWithSpaces>6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np</dc:creator>
  <cp:keywords/>
  <dc:description/>
  <cp:lastModifiedBy>NaydaNS</cp:lastModifiedBy>
  <cp:revision>2</cp:revision>
  <cp:lastPrinted>2021-07-22T04:45:00Z</cp:lastPrinted>
  <dcterms:created xsi:type="dcterms:W3CDTF">2021-07-22T01:22:00Z</dcterms:created>
  <dcterms:modified xsi:type="dcterms:W3CDTF">2021-07-22T08:59:00Z</dcterms:modified>
</cp:coreProperties>
</file>